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8B" w:rsidRPr="006731C2" w:rsidRDefault="006731C2" w:rsidP="006731C2">
      <w:pPr>
        <w:jc w:val="center"/>
        <w:rPr>
          <w:b/>
          <w:color w:val="FF0000"/>
          <w:sz w:val="36"/>
          <w:szCs w:val="36"/>
        </w:rPr>
      </w:pPr>
      <w:r w:rsidRPr="006731C2">
        <w:rPr>
          <w:b/>
          <w:color w:val="FF0000"/>
          <w:sz w:val="36"/>
          <w:szCs w:val="36"/>
        </w:rPr>
        <w:t xml:space="preserve">12 </w:t>
      </w:r>
      <w:r w:rsidR="008645CF">
        <w:rPr>
          <w:b/>
          <w:color w:val="FF0000"/>
          <w:sz w:val="36"/>
          <w:szCs w:val="36"/>
        </w:rPr>
        <w:t xml:space="preserve">Las parábolas </w:t>
      </w:r>
      <w:r w:rsidR="00E77CAB">
        <w:rPr>
          <w:b/>
          <w:color w:val="FF0000"/>
          <w:sz w:val="36"/>
          <w:szCs w:val="36"/>
        </w:rPr>
        <w:t>de despedida</w:t>
      </w:r>
    </w:p>
    <w:p w:rsidR="006731C2" w:rsidRDefault="006731C2" w:rsidP="006A1629">
      <w:pPr>
        <w:jc w:val="center"/>
        <w:rPr>
          <w:szCs w:val="36"/>
        </w:rPr>
      </w:pPr>
    </w:p>
    <w:p w:rsidR="006731C2" w:rsidRDefault="006A1629" w:rsidP="006A1629">
      <w:pPr>
        <w:jc w:val="center"/>
        <w:rPr>
          <w:szCs w:val="36"/>
        </w:rPr>
      </w:pPr>
      <w:r>
        <w:rPr>
          <w:noProof/>
          <w:szCs w:val="36"/>
        </w:rPr>
        <w:drawing>
          <wp:inline distT="0" distB="0" distL="0" distR="0">
            <wp:extent cx="3438525" cy="22707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466" t="42351" r="50554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46" cy="227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29" w:rsidRPr="006A1629" w:rsidRDefault="006A1629" w:rsidP="006A1629">
      <w:pPr>
        <w:jc w:val="center"/>
        <w:rPr>
          <w:b/>
          <w:sz w:val="22"/>
          <w:szCs w:val="22"/>
        </w:rPr>
      </w:pPr>
      <w:r w:rsidRPr="006A1629">
        <w:rPr>
          <w:b/>
          <w:sz w:val="22"/>
          <w:szCs w:val="22"/>
        </w:rPr>
        <w:t xml:space="preserve">Casa moderna de </w:t>
      </w:r>
      <w:proofErr w:type="spellStart"/>
      <w:r w:rsidRPr="006A1629">
        <w:rPr>
          <w:b/>
          <w:sz w:val="22"/>
          <w:szCs w:val="22"/>
        </w:rPr>
        <w:t>Bgtania</w:t>
      </w:r>
      <w:proofErr w:type="spellEnd"/>
      <w:r w:rsidRPr="006A1629">
        <w:rPr>
          <w:b/>
          <w:sz w:val="22"/>
          <w:szCs w:val="22"/>
        </w:rPr>
        <w:t xml:space="preserve"> </w:t>
      </w:r>
    </w:p>
    <w:p w:rsidR="006A1629" w:rsidRDefault="006A1629" w:rsidP="006A1629">
      <w:pPr>
        <w:jc w:val="center"/>
        <w:rPr>
          <w:szCs w:val="36"/>
        </w:rPr>
      </w:pPr>
    </w:p>
    <w:p w:rsidR="005228DF" w:rsidRDefault="00B11DF1" w:rsidP="005228DF">
      <w:pPr>
        <w:jc w:val="both"/>
        <w:rPr>
          <w:b/>
          <w:color w:val="00B050"/>
        </w:rPr>
      </w:pPr>
      <w:r>
        <w:rPr>
          <w:b/>
          <w:sz w:val="28"/>
          <w:szCs w:val="28"/>
        </w:rPr>
        <w:t>1</w:t>
      </w:r>
      <w:r w:rsidR="005228DF" w:rsidRPr="00A42C09">
        <w:rPr>
          <w:b/>
          <w:sz w:val="28"/>
          <w:szCs w:val="28"/>
        </w:rPr>
        <w:t xml:space="preserve"> </w:t>
      </w:r>
      <w:r w:rsidR="005228DF">
        <w:rPr>
          <w:b/>
          <w:color w:val="00B050"/>
        </w:rPr>
        <w:t xml:space="preserve"> </w:t>
      </w:r>
      <w:r w:rsidR="005228DF" w:rsidRPr="00104F82">
        <w:rPr>
          <w:b/>
          <w:sz w:val="28"/>
          <w:szCs w:val="28"/>
        </w:rPr>
        <w:t xml:space="preserve">Una visita a </w:t>
      </w:r>
      <w:proofErr w:type="spellStart"/>
      <w:r w:rsidR="005228DF" w:rsidRPr="00104F82">
        <w:rPr>
          <w:b/>
          <w:sz w:val="28"/>
          <w:szCs w:val="28"/>
        </w:rPr>
        <w:t>Betania</w:t>
      </w:r>
      <w:proofErr w:type="spellEnd"/>
      <w:r w:rsidR="005228DF" w:rsidRPr="00104F82">
        <w:rPr>
          <w:b/>
          <w:sz w:val="28"/>
          <w:szCs w:val="28"/>
        </w:rPr>
        <w:t xml:space="preserve"> y </w:t>
      </w:r>
      <w:r w:rsidR="005228DF">
        <w:rPr>
          <w:b/>
          <w:sz w:val="28"/>
          <w:szCs w:val="28"/>
        </w:rPr>
        <w:t>unción de</w:t>
      </w:r>
      <w:r w:rsidR="005228DF" w:rsidRPr="00104F82">
        <w:rPr>
          <w:b/>
          <w:sz w:val="28"/>
          <w:szCs w:val="28"/>
        </w:rPr>
        <w:t xml:space="preserve"> Jes</w:t>
      </w:r>
      <w:r w:rsidR="005228DF">
        <w:rPr>
          <w:b/>
          <w:sz w:val="28"/>
          <w:szCs w:val="28"/>
        </w:rPr>
        <w:t>ú</w:t>
      </w:r>
      <w:r w:rsidR="005228DF" w:rsidRPr="00104F82">
        <w:rPr>
          <w:b/>
          <w:sz w:val="28"/>
          <w:szCs w:val="28"/>
        </w:rPr>
        <w:t>s</w:t>
      </w:r>
      <w:r w:rsidR="005228DF">
        <w:rPr>
          <w:b/>
          <w:color w:val="00B050"/>
        </w:rPr>
        <w:t xml:space="preserve">  </w:t>
      </w:r>
      <w:proofErr w:type="spellStart"/>
      <w:r w:rsidR="005228DF" w:rsidRPr="00104F82">
        <w:rPr>
          <w:b/>
          <w:color w:val="FF0000"/>
        </w:rPr>
        <w:t>Jn</w:t>
      </w:r>
      <w:proofErr w:type="spellEnd"/>
      <w:r w:rsidR="005228DF" w:rsidRPr="00104F82">
        <w:rPr>
          <w:b/>
          <w:color w:val="FF0000"/>
        </w:rPr>
        <w:t xml:space="preserve">  12. 1- 13</w:t>
      </w:r>
    </w:p>
    <w:p w:rsidR="005228DF" w:rsidRPr="00104F82" w:rsidRDefault="005228DF" w:rsidP="005228DF">
      <w:pPr>
        <w:jc w:val="both"/>
        <w:rPr>
          <w:b/>
          <w:color w:val="C00000"/>
        </w:rPr>
      </w:pPr>
    </w:p>
    <w:p w:rsidR="005228DF" w:rsidRPr="00104F82" w:rsidRDefault="005228DF" w:rsidP="005228DF">
      <w:pPr>
        <w:widowControl/>
        <w:autoSpaceDE/>
        <w:autoSpaceDN/>
        <w:adjustRightInd/>
        <w:jc w:val="both"/>
        <w:rPr>
          <w:b/>
          <w:color w:val="C00000"/>
        </w:rPr>
      </w:pPr>
      <w:r w:rsidRPr="00104F82">
        <w:rPr>
          <w:b/>
          <w:color w:val="C00000"/>
        </w:rPr>
        <w:t>1 Seis días antes de la Pascua, Jesús vol</w:t>
      </w:r>
      <w:r w:rsidRPr="00104F82">
        <w:rPr>
          <w:b/>
          <w:color w:val="C00000"/>
        </w:rPr>
        <w:softHyphen/>
        <w:t xml:space="preserve">vió a </w:t>
      </w:r>
      <w:proofErr w:type="spellStart"/>
      <w:r w:rsidRPr="00104F82">
        <w:rPr>
          <w:b/>
          <w:color w:val="C00000"/>
        </w:rPr>
        <w:t>Betania</w:t>
      </w:r>
      <w:proofErr w:type="spellEnd"/>
      <w:r w:rsidRPr="00104F82">
        <w:rPr>
          <w:b/>
          <w:color w:val="C00000"/>
        </w:rPr>
        <w:t xml:space="preserve">, donde estaba Lázaro, al que sacó de entre los muertos. </w:t>
      </w:r>
    </w:p>
    <w:p w:rsidR="005228DF" w:rsidRPr="00104F82" w:rsidRDefault="005228DF" w:rsidP="005228DF">
      <w:pPr>
        <w:widowControl/>
        <w:autoSpaceDE/>
        <w:autoSpaceDN/>
        <w:adjustRightInd/>
        <w:jc w:val="both"/>
        <w:rPr>
          <w:b/>
          <w:color w:val="C00000"/>
        </w:rPr>
      </w:pPr>
      <w:r w:rsidRPr="00104F82">
        <w:rPr>
          <w:b/>
          <w:color w:val="C00000"/>
        </w:rPr>
        <w:t xml:space="preserve">2 Allí le prepararon una cena: Marta servía y Lázaro era uno de los comensales. </w:t>
      </w:r>
    </w:p>
    <w:p w:rsidR="005228DF" w:rsidRPr="00104F82" w:rsidRDefault="005228DF" w:rsidP="005228DF">
      <w:pPr>
        <w:widowControl/>
        <w:autoSpaceDE/>
        <w:autoSpaceDN/>
        <w:adjustRightInd/>
        <w:jc w:val="both"/>
        <w:rPr>
          <w:b/>
          <w:color w:val="C00000"/>
        </w:rPr>
      </w:pPr>
      <w:r w:rsidRPr="00104F82">
        <w:rPr>
          <w:b/>
          <w:color w:val="C00000"/>
        </w:rPr>
        <w:t>3 María, tomando una libra de perfume de nardo puro de mucho precio, ungió con él los pies de Jesús y los secó con sus ca</w:t>
      </w:r>
      <w:r w:rsidRPr="00104F82">
        <w:rPr>
          <w:b/>
          <w:color w:val="C00000"/>
        </w:rPr>
        <w:softHyphen/>
        <w:t>bellos. La casa se impregnó con la fra</w:t>
      </w:r>
      <w:r w:rsidRPr="00104F82">
        <w:rPr>
          <w:b/>
          <w:color w:val="C00000"/>
        </w:rPr>
        <w:softHyphen/>
        <w:t>gancia del pe</w:t>
      </w:r>
      <w:r w:rsidRPr="00104F82">
        <w:rPr>
          <w:b/>
          <w:color w:val="C00000"/>
        </w:rPr>
        <w:t>r</w:t>
      </w:r>
      <w:r w:rsidRPr="00104F82">
        <w:rPr>
          <w:b/>
          <w:color w:val="C00000"/>
        </w:rPr>
        <w:t xml:space="preserve">fume. </w:t>
      </w:r>
    </w:p>
    <w:p w:rsidR="005228DF" w:rsidRPr="00104F82" w:rsidRDefault="005228DF" w:rsidP="005228DF">
      <w:pPr>
        <w:widowControl/>
        <w:autoSpaceDE/>
        <w:autoSpaceDN/>
        <w:adjustRightInd/>
        <w:jc w:val="both"/>
        <w:rPr>
          <w:b/>
          <w:color w:val="C00000"/>
        </w:rPr>
      </w:pPr>
      <w:r w:rsidRPr="00104F82">
        <w:rPr>
          <w:b/>
          <w:color w:val="C00000"/>
        </w:rPr>
        <w:t xml:space="preserve">4 Judas Iscariote, uno de sus discípulos, el que lo iba a entregar, dijo: </w:t>
      </w:r>
    </w:p>
    <w:p w:rsidR="005228DF" w:rsidRPr="00104F82" w:rsidRDefault="005228DF" w:rsidP="005228DF">
      <w:pPr>
        <w:widowControl/>
        <w:autoSpaceDE/>
        <w:autoSpaceDN/>
        <w:adjustRightInd/>
        <w:jc w:val="both"/>
        <w:rPr>
          <w:b/>
          <w:color w:val="C00000"/>
        </w:rPr>
      </w:pPr>
      <w:r w:rsidRPr="00104F82">
        <w:rPr>
          <w:b/>
          <w:color w:val="C00000"/>
        </w:rPr>
        <w:t>5 «¿Por qué no se vendió este perfume en trescientos denarios para dárselos a los p</w:t>
      </w:r>
      <w:r w:rsidRPr="00104F82">
        <w:rPr>
          <w:b/>
          <w:color w:val="C00000"/>
        </w:rPr>
        <w:t>o</w:t>
      </w:r>
      <w:r w:rsidRPr="00104F82">
        <w:rPr>
          <w:b/>
          <w:color w:val="C00000"/>
        </w:rPr>
        <w:t xml:space="preserve">bres?». </w:t>
      </w:r>
    </w:p>
    <w:p w:rsidR="005228DF" w:rsidRPr="00104F82" w:rsidRDefault="005228DF" w:rsidP="005228DF">
      <w:pPr>
        <w:widowControl/>
        <w:autoSpaceDE/>
        <w:autoSpaceDN/>
        <w:adjustRightInd/>
        <w:jc w:val="both"/>
        <w:rPr>
          <w:b/>
          <w:color w:val="C00000"/>
        </w:rPr>
      </w:pPr>
      <w:r w:rsidRPr="00104F82">
        <w:rPr>
          <w:b/>
          <w:color w:val="C00000"/>
        </w:rPr>
        <w:t xml:space="preserve">6 Dijo esto, no porque se interesaba por los pobres, sino porque era ladrón y, como estaba encargado de la bolsa común, robaba lo que se echaba en ella. </w:t>
      </w:r>
    </w:p>
    <w:p w:rsidR="005228DF" w:rsidRPr="00104F82" w:rsidRDefault="005228DF" w:rsidP="005228DF">
      <w:pPr>
        <w:widowControl/>
        <w:autoSpaceDE/>
        <w:autoSpaceDN/>
        <w:adjustRightInd/>
        <w:jc w:val="both"/>
        <w:rPr>
          <w:b/>
          <w:color w:val="C00000"/>
        </w:rPr>
      </w:pPr>
      <w:r w:rsidRPr="00104F82">
        <w:rPr>
          <w:b/>
          <w:color w:val="C00000"/>
        </w:rPr>
        <w:t>7 Jesús le respondió: «Déjala. Ella tenía reservado este perfume para el día de mi sepult</w:t>
      </w:r>
      <w:r w:rsidRPr="00104F82">
        <w:rPr>
          <w:b/>
          <w:color w:val="C00000"/>
        </w:rPr>
        <w:t>u</w:t>
      </w:r>
      <w:r w:rsidRPr="00104F82">
        <w:rPr>
          <w:b/>
          <w:color w:val="C00000"/>
        </w:rPr>
        <w:t xml:space="preserve">ra. </w:t>
      </w:r>
    </w:p>
    <w:p w:rsidR="005228DF" w:rsidRPr="00104F82" w:rsidRDefault="005228DF" w:rsidP="005228DF">
      <w:pPr>
        <w:widowControl/>
        <w:autoSpaceDE/>
        <w:autoSpaceDN/>
        <w:adjustRightInd/>
        <w:jc w:val="both"/>
        <w:rPr>
          <w:b/>
          <w:color w:val="C00000"/>
        </w:rPr>
      </w:pPr>
      <w:r w:rsidRPr="00104F82">
        <w:rPr>
          <w:b/>
          <w:color w:val="C00000"/>
        </w:rPr>
        <w:t>8 A los pobres los tenéis siempre con vo</w:t>
      </w:r>
      <w:r w:rsidRPr="00104F82">
        <w:rPr>
          <w:b/>
          <w:color w:val="C00000"/>
        </w:rPr>
        <w:softHyphen/>
        <w:t>sotros, pero a mí no me tendréis siem</w:t>
      </w:r>
      <w:r w:rsidRPr="00104F82">
        <w:rPr>
          <w:b/>
          <w:color w:val="C00000"/>
        </w:rPr>
        <w:softHyphen/>
        <w:t xml:space="preserve">pre». </w:t>
      </w:r>
    </w:p>
    <w:p w:rsidR="00872F97" w:rsidRDefault="00872F97" w:rsidP="00C11589">
      <w:pPr>
        <w:jc w:val="both"/>
        <w:rPr>
          <w:b/>
          <w:color w:val="7030A0"/>
          <w:sz w:val="28"/>
          <w:szCs w:val="28"/>
        </w:rPr>
        <w:sectPr w:rsidR="00872F97" w:rsidSect="003525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589" w:rsidRDefault="00C11589" w:rsidP="00C11589">
      <w:pPr>
        <w:jc w:val="both"/>
        <w:rPr>
          <w:b/>
          <w:color w:val="7030A0"/>
          <w:sz w:val="28"/>
          <w:szCs w:val="28"/>
        </w:rPr>
      </w:pPr>
    </w:p>
    <w:p w:rsidR="00E7553E" w:rsidRDefault="00E7553E" w:rsidP="00C11589">
      <w:pPr>
        <w:jc w:val="both"/>
        <w:rPr>
          <w:b/>
          <w:color w:val="7030A0"/>
          <w:sz w:val="28"/>
          <w:szCs w:val="28"/>
        </w:rPr>
        <w:sectPr w:rsidR="00E7553E" w:rsidSect="00872F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589" w:rsidRDefault="00B11DF1" w:rsidP="00C11589">
      <w:pPr>
        <w:jc w:val="both"/>
        <w:rPr>
          <w:b/>
          <w:noProof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2</w:t>
      </w:r>
      <w:r w:rsidR="00C11589">
        <w:rPr>
          <w:b/>
          <w:color w:val="7030A0"/>
          <w:sz w:val="28"/>
          <w:szCs w:val="28"/>
        </w:rPr>
        <w:t xml:space="preserve"> </w:t>
      </w:r>
      <w:r w:rsidR="00C11589">
        <w:rPr>
          <w:b/>
          <w:noProof/>
          <w:sz w:val="28"/>
          <w:szCs w:val="28"/>
        </w:rPr>
        <w:t>Entrada en Jerus</w:t>
      </w:r>
      <w:r w:rsidR="00023059">
        <w:rPr>
          <w:b/>
          <w:noProof/>
          <w:sz w:val="28"/>
          <w:szCs w:val="28"/>
        </w:rPr>
        <w:t>al</w:t>
      </w:r>
      <w:r w:rsidR="00C11589">
        <w:rPr>
          <w:b/>
          <w:noProof/>
          <w:sz w:val="28"/>
          <w:szCs w:val="28"/>
        </w:rPr>
        <w:t>é</w:t>
      </w:r>
      <w:r w:rsidR="00C11589" w:rsidRPr="00AB5ABC">
        <w:rPr>
          <w:b/>
          <w:noProof/>
          <w:sz w:val="28"/>
          <w:szCs w:val="28"/>
        </w:rPr>
        <w:t xml:space="preserve">n segun </w:t>
      </w:r>
      <w:r w:rsidR="00C11589">
        <w:rPr>
          <w:b/>
          <w:noProof/>
          <w:sz w:val="28"/>
          <w:szCs w:val="28"/>
        </w:rPr>
        <w:t>M</w:t>
      </w:r>
      <w:r w:rsidR="00C11589" w:rsidRPr="00AB5ABC">
        <w:rPr>
          <w:b/>
          <w:noProof/>
          <w:sz w:val="28"/>
          <w:szCs w:val="28"/>
        </w:rPr>
        <w:t xml:space="preserve">ateo   </w:t>
      </w:r>
      <w:r w:rsidR="00C11589" w:rsidRPr="00AB5ABC">
        <w:rPr>
          <w:b/>
          <w:noProof/>
          <w:color w:val="FF0000"/>
          <w:sz w:val="28"/>
          <w:szCs w:val="28"/>
        </w:rPr>
        <w:t>Mt 21.1-</w:t>
      </w:r>
      <w:r w:rsidR="001C28A7">
        <w:rPr>
          <w:b/>
          <w:noProof/>
          <w:color w:val="FF0000"/>
          <w:sz w:val="28"/>
          <w:szCs w:val="28"/>
        </w:rPr>
        <w:t>1</w:t>
      </w:r>
      <w:r w:rsidR="00872F97">
        <w:rPr>
          <w:b/>
          <w:noProof/>
          <w:color w:val="FF0000"/>
          <w:sz w:val="28"/>
          <w:szCs w:val="28"/>
        </w:rPr>
        <w:t>1</w:t>
      </w:r>
      <w:r w:rsidR="00C11589" w:rsidRPr="00AB5ABC">
        <w:rPr>
          <w:b/>
          <w:noProof/>
          <w:sz w:val="28"/>
          <w:szCs w:val="28"/>
        </w:rPr>
        <w:t xml:space="preserve">   </w:t>
      </w:r>
    </w:p>
    <w:p w:rsidR="00D300AC" w:rsidRPr="00AB5ABC" w:rsidRDefault="00D300AC" w:rsidP="00C11589">
      <w:pPr>
        <w:jc w:val="both"/>
        <w:rPr>
          <w:b/>
          <w:noProof/>
          <w:sz w:val="28"/>
          <w:szCs w:val="28"/>
        </w:rPr>
      </w:pPr>
    </w:p>
    <w:p w:rsidR="00C11589" w:rsidRPr="00AB5ABC" w:rsidRDefault="00C11589" w:rsidP="00C11589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1. Cuando se acercaron a Jerusalén y lle</w:t>
      </w:r>
      <w:r w:rsidRPr="00AB5ABC">
        <w:rPr>
          <w:b/>
          <w:color w:val="0070C0"/>
        </w:rPr>
        <w:softHyphen/>
        <w:t xml:space="preserve">garon a </w:t>
      </w:r>
      <w:proofErr w:type="spellStart"/>
      <w:r w:rsidRPr="00AB5ABC">
        <w:rPr>
          <w:b/>
          <w:color w:val="0070C0"/>
        </w:rPr>
        <w:t>Betfagé</w:t>
      </w:r>
      <w:proofErr w:type="spellEnd"/>
      <w:r w:rsidRPr="00AB5ABC">
        <w:rPr>
          <w:b/>
          <w:color w:val="0070C0"/>
        </w:rPr>
        <w:t>, al monte de los Olivos, entonces Jesús envió a dos discípulos,</w:t>
      </w:r>
    </w:p>
    <w:p w:rsidR="00C11589" w:rsidRPr="00AB5ABC" w:rsidRDefault="00C11589" w:rsidP="00C11589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2 diciéndoles: «Id al pueblo que está en</w:t>
      </w:r>
      <w:r w:rsidRPr="00AB5ABC">
        <w:rPr>
          <w:b/>
          <w:color w:val="0070C0"/>
        </w:rPr>
        <w:softHyphen/>
        <w:t xml:space="preserve">frente, e inmediatamente encontraréis una asna atada, junto con su pollino. </w:t>
      </w:r>
      <w:proofErr w:type="spellStart"/>
      <w:r w:rsidRPr="00AB5ABC">
        <w:rPr>
          <w:b/>
          <w:color w:val="0070C0"/>
        </w:rPr>
        <w:t>Des</w:t>
      </w:r>
      <w:r w:rsidRPr="00AB5ABC">
        <w:rPr>
          <w:b/>
          <w:color w:val="0070C0"/>
        </w:rPr>
        <w:softHyphen/>
        <w:t>atadlos</w:t>
      </w:r>
      <w:proofErr w:type="spellEnd"/>
      <w:r w:rsidRPr="00AB5ABC">
        <w:rPr>
          <w:b/>
          <w:color w:val="0070C0"/>
        </w:rPr>
        <w:t xml:space="preserve"> y traedlos.</w:t>
      </w:r>
    </w:p>
    <w:p w:rsidR="00C11589" w:rsidRPr="00AB5ABC" w:rsidRDefault="00C11589" w:rsidP="00C11589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3 Y si alguien os dice algo, responded: «El Señor los necesita y enseguida los va a devo</w:t>
      </w:r>
      <w:r w:rsidRPr="00AB5ABC">
        <w:rPr>
          <w:b/>
          <w:color w:val="0070C0"/>
        </w:rPr>
        <w:t>l</w:t>
      </w:r>
      <w:r w:rsidRPr="00AB5ABC">
        <w:rPr>
          <w:b/>
          <w:color w:val="0070C0"/>
        </w:rPr>
        <w:t>ver».</w:t>
      </w:r>
    </w:p>
    <w:p w:rsidR="00C11589" w:rsidRPr="00AB5ABC" w:rsidRDefault="00C11589" w:rsidP="00C11589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4 Esto sucedió para que se cumpliera lo anunciado por el Profeta:</w:t>
      </w:r>
    </w:p>
    <w:p w:rsidR="00C11589" w:rsidRPr="00AB5ABC" w:rsidRDefault="00C11589" w:rsidP="00C11589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5 "Decid a la hija de Sión: Mira que tu rey viene hacia ti, humilde y montado sobre un asno, y sobre la cría de un animal de carga".</w:t>
      </w:r>
    </w:p>
    <w:p w:rsidR="00C11589" w:rsidRPr="00AB5ABC" w:rsidRDefault="00C11589" w:rsidP="00C11589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6 Los discípulos fueron e hicieron lo que Jesús les había mandado;</w:t>
      </w:r>
    </w:p>
    <w:p w:rsidR="00C11589" w:rsidRPr="00AB5ABC" w:rsidRDefault="00C11589" w:rsidP="00C11589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7 trajeron el asna y su cría, pusieron sus mantos sobre ellos y Jesús se montó.</w:t>
      </w:r>
    </w:p>
    <w:p w:rsidR="00C11589" w:rsidRPr="00AB5ABC" w:rsidRDefault="00C11589" w:rsidP="00C11589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8 Y la mayor parte de la gente extendió sus mantos sobre el camino, y otros cor</w:t>
      </w:r>
      <w:r w:rsidRPr="00AB5ABC">
        <w:rPr>
          <w:b/>
          <w:color w:val="0070C0"/>
        </w:rPr>
        <w:softHyphen/>
        <w:t>taban r</w:t>
      </w:r>
      <w:r w:rsidRPr="00AB5ABC">
        <w:rPr>
          <w:b/>
          <w:color w:val="0070C0"/>
        </w:rPr>
        <w:t>a</w:t>
      </w:r>
      <w:r w:rsidRPr="00AB5ABC">
        <w:rPr>
          <w:b/>
          <w:color w:val="0070C0"/>
        </w:rPr>
        <w:t>mas de árboles y cubrían con ellas el camino.</w:t>
      </w:r>
    </w:p>
    <w:p w:rsidR="00C11589" w:rsidRPr="00AB5ABC" w:rsidRDefault="00C11589" w:rsidP="00C11589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9 La multitud que iba delante de Jesús y la que lo seguía gritaba: «¡Hosanna al Hijo de D</w:t>
      </w:r>
      <w:r w:rsidRPr="00AB5ABC">
        <w:rPr>
          <w:b/>
          <w:color w:val="0070C0"/>
        </w:rPr>
        <w:t>a</w:t>
      </w:r>
      <w:r w:rsidRPr="00AB5ABC">
        <w:rPr>
          <w:b/>
          <w:color w:val="0070C0"/>
        </w:rPr>
        <w:t>vid! ¡Bendito el que viene en nombre del Señor! ¡Hosanna en las alturas!</w:t>
      </w:r>
    </w:p>
    <w:p w:rsidR="00C11589" w:rsidRPr="00AB5ABC" w:rsidRDefault="00C11589" w:rsidP="00C11589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10 Cuando entró en Jerusalén, toda la ciudad se conmovió, y preguntaban: «¿Quién es e</w:t>
      </w:r>
      <w:r w:rsidRPr="00AB5ABC">
        <w:rPr>
          <w:b/>
          <w:color w:val="0070C0"/>
        </w:rPr>
        <w:t>s</w:t>
      </w:r>
      <w:r w:rsidRPr="00AB5ABC">
        <w:rPr>
          <w:b/>
          <w:color w:val="0070C0"/>
        </w:rPr>
        <w:t xml:space="preserve">te?». </w:t>
      </w:r>
    </w:p>
    <w:p w:rsidR="00C11589" w:rsidRDefault="00C11589" w:rsidP="00C11589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11 Y la gente respondía: «Es Jesús, el pro</w:t>
      </w:r>
      <w:r w:rsidRPr="00AB5ABC">
        <w:rPr>
          <w:b/>
          <w:color w:val="0070C0"/>
        </w:rPr>
        <w:softHyphen/>
        <w:t xml:space="preserve">feta de Nazaret, el de Galilea». </w:t>
      </w:r>
    </w:p>
    <w:p w:rsidR="00B11DF1" w:rsidRPr="00AB5ABC" w:rsidRDefault="00B11DF1" w:rsidP="00C1158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11DF1" w:rsidRDefault="00C11589" w:rsidP="00872F9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AB5ABC">
        <w:rPr>
          <w:b/>
          <w:color w:val="0070C0"/>
        </w:rPr>
        <w:t xml:space="preserve"> </w:t>
      </w:r>
    </w:p>
    <w:p w:rsidR="00C11589" w:rsidRDefault="009A088E" w:rsidP="00C115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1DF1">
        <w:rPr>
          <w:b/>
          <w:sz w:val="28"/>
          <w:szCs w:val="28"/>
        </w:rPr>
        <w:t>3</w:t>
      </w:r>
      <w:r w:rsidR="00C11589">
        <w:rPr>
          <w:b/>
          <w:sz w:val="28"/>
          <w:szCs w:val="28"/>
        </w:rPr>
        <w:t xml:space="preserve"> Entada e</w:t>
      </w:r>
      <w:r>
        <w:rPr>
          <w:b/>
          <w:sz w:val="28"/>
          <w:szCs w:val="28"/>
        </w:rPr>
        <w:t>n</w:t>
      </w:r>
      <w:r w:rsidR="00C11589">
        <w:rPr>
          <w:b/>
          <w:sz w:val="28"/>
          <w:szCs w:val="28"/>
        </w:rPr>
        <w:t xml:space="preserve"> Jerusalén  </w:t>
      </w:r>
      <w:r w:rsidR="00C11589" w:rsidRPr="00AF5BA7">
        <w:rPr>
          <w:b/>
          <w:sz w:val="28"/>
          <w:szCs w:val="28"/>
        </w:rPr>
        <w:t>de</w:t>
      </w:r>
      <w:r w:rsidR="00C11589">
        <w:rPr>
          <w:b/>
          <w:sz w:val="28"/>
          <w:szCs w:val="28"/>
        </w:rPr>
        <w:t xml:space="preserve"> M</w:t>
      </w:r>
      <w:r w:rsidR="00C11589" w:rsidRPr="00AF5BA7">
        <w:rPr>
          <w:b/>
          <w:sz w:val="28"/>
          <w:szCs w:val="28"/>
        </w:rPr>
        <w:t xml:space="preserve">arcos . </w:t>
      </w:r>
      <w:r w:rsidR="00C11589">
        <w:rPr>
          <w:b/>
          <w:sz w:val="28"/>
          <w:szCs w:val="28"/>
        </w:rPr>
        <w:t xml:space="preserve">   </w:t>
      </w:r>
      <w:proofErr w:type="spellStart"/>
      <w:r w:rsidR="00C11589" w:rsidRPr="00CC4053">
        <w:rPr>
          <w:b/>
          <w:color w:val="FF0000"/>
          <w:sz w:val="28"/>
          <w:szCs w:val="28"/>
        </w:rPr>
        <w:t>Mc.</w:t>
      </w:r>
      <w:proofErr w:type="spellEnd"/>
      <w:r w:rsidR="00C11589" w:rsidRPr="00CC4053">
        <w:rPr>
          <w:b/>
          <w:color w:val="FF0000"/>
          <w:sz w:val="28"/>
          <w:szCs w:val="28"/>
        </w:rPr>
        <w:t xml:space="preserve">  11.1-11</w:t>
      </w:r>
      <w:r w:rsidR="00C11589" w:rsidRPr="00AF5BA7">
        <w:rPr>
          <w:b/>
          <w:sz w:val="28"/>
          <w:szCs w:val="28"/>
        </w:rPr>
        <w:t xml:space="preserve"> </w:t>
      </w:r>
    </w:p>
    <w:p w:rsidR="00E77CAB" w:rsidRDefault="00E77CAB" w:rsidP="00C11589">
      <w:pPr>
        <w:jc w:val="both"/>
        <w:rPr>
          <w:b/>
          <w:sz w:val="28"/>
          <w:szCs w:val="28"/>
        </w:rPr>
        <w:sectPr w:rsidR="00E77CAB" w:rsidSect="00872F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589" w:rsidRDefault="00C11589" w:rsidP="00C11589">
      <w:pPr>
        <w:jc w:val="both"/>
        <w:rPr>
          <w:b/>
          <w:sz w:val="28"/>
          <w:szCs w:val="28"/>
        </w:rPr>
      </w:pPr>
    </w:p>
    <w:p w:rsidR="00E77CAB" w:rsidRDefault="00E77CAB" w:rsidP="00C11589">
      <w:pPr>
        <w:jc w:val="both"/>
        <w:rPr>
          <w:b/>
          <w:sz w:val="28"/>
          <w:szCs w:val="28"/>
        </w:rPr>
      </w:pPr>
    </w:p>
    <w:p w:rsidR="00C11589" w:rsidRPr="00552CA4" w:rsidRDefault="00C11589" w:rsidP="00C1158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 xml:space="preserve">1 Cuando se aproximaban a Jerusalén, estando ya al pie del monte de los Olivos, cerca de </w:t>
      </w:r>
      <w:proofErr w:type="spellStart"/>
      <w:r w:rsidRPr="00552CA4">
        <w:rPr>
          <w:b/>
          <w:color w:val="00B050"/>
        </w:rPr>
        <w:t>Betfagé</w:t>
      </w:r>
      <w:proofErr w:type="spellEnd"/>
      <w:r w:rsidRPr="00552CA4">
        <w:rPr>
          <w:b/>
          <w:color w:val="00B050"/>
        </w:rPr>
        <w:t xml:space="preserve"> y de </w:t>
      </w:r>
      <w:proofErr w:type="spellStart"/>
      <w:r w:rsidRPr="00552CA4">
        <w:rPr>
          <w:b/>
          <w:color w:val="00B050"/>
        </w:rPr>
        <w:t>Betania</w:t>
      </w:r>
      <w:proofErr w:type="spellEnd"/>
      <w:r w:rsidRPr="00552CA4">
        <w:rPr>
          <w:b/>
          <w:color w:val="00B050"/>
        </w:rPr>
        <w:t>, Jesús en</w:t>
      </w:r>
      <w:r w:rsidRPr="00552CA4">
        <w:rPr>
          <w:b/>
          <w:color w:val="00B050"/>
        </w:rPr>
        <w:softHyphen/>
        <w:t>vió a dos de sus discípulos,</w:t>
      </w:r>
    </w:p>
    <w:p w:rsidR="00C11589" w:rsidRPr="00552CA4" w:rsidRDefault="00C11589" w:rsidP="00C1158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 xml:space="preserve"> diciéndoles: «Id al pueblo que está e</w:t>
      </w:r>
      <w:r w:rsidRPr="00552CA4">
        <w:rPr>
          <w:b/>
          <w:color w:val="00B050"/>
        </w:rPr>
        <w:t>n</w:t>
      </w:r>
      <w:r w:rsidRPr="00552CA4">
        <w:rPr>
          <w:b/>
          <w:color w:val="00B050"/>
        </w:rPr>
        <w:t>frente y, al entrar, encontraréis un asno atado, que nadie ha montado todavía. Desatadlo y traedlo;</w:t>
      </w:r>
    </w:p>
    <w:p w:rsidR="00C11589" w:rsidRPr="00552CA4" w:rsidRDefault="00C11589" w:rsidP="00C1158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3 y si alguien os pregunta: «¿Qué estáis haciendo?», responded: «El Señor lo ne</w:t>
      </w:r>
      <w:r w:rsidRPr="00552CA4">
        <w:rPr>
          <w:b/>
          <w:color w:val="00B050"/>
        </w:rPr>
        <w:softHyphen/>
        <w:t>cesita y lo va a devolver en seguida».</w:t>
      </w:r>
    </w:p>
    <w:p w:rsidR="00C11589" w:rsidRPr="00552CA4" w:rsidRDefault="00C11589" w:rsidP="00C1158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4 Ellos fueron y encontraron un asno at</w:t>
      </w:r>
      <w:r w:rsidRPr="00552CA4">
        <w:rPr>
          <w:b/>
          <w:color w:val="00B050"/>
        </w:rPr>
        <w:t>a</w:t>
      </w:r>
      <w:r w:rsidRPr="00552CA4">
        <w:rPr>
          <w:b/>
          <w:color w:val="00B050"/>
        </w:rPr>
        <w:t>do cerca de una puerta, en la calle, y lo desataron.</w:t>
      </w:r>
    </w:p>
    <w:p w:rsidR="00C11589" w:rsidRPr="00552CA4" w:rsidRDefault="00C11589" w:rsidP="00C1158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C11589" w:rsidRPr="00552CA4" w:rsidRDefault="00C11589" w:rsidP="00C1158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5 Algunos de los que estaban allí les pre</w:t>
      </w:r>
      <w:r w:rsidRPr="00552CA4">
        <w:rPr>
          <w:b/>
          <w:color w:val="00B050"/>
        </w:rPr>
        <w:softHyphen/>
        <w:t>guntaron: «¿Qué hacéis? ¿Por qué des</w:t>
      </w:r>
      <w:r w:rsidRPr="00552CA4">
        <w:rPr>
          <w:b/>
          <w:color w:val="00B050"/>
        </w:rPr>
        <w:softHyphen/>
        <w:t>atáis ese asno?».</w:t>
      </w:r>
    </w:p>
    <w:p w:rsidR="00C11589" w:rsidRPr="00552CA4" w:rsidRDefault="00C11589" w:rsidP="00C1158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6  Ellos  respondieron  como Jesús  les había dicho y nadie los molestó.</w:t>
      </w:r>
    </w:p>
    <w:p w:rsidR="006A1629" w:rsidRDefault="006A1629" w:rsidP="00C1158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C11589" w:rsidRPr="00552CA4" w:rsidRDefault="00C11589" w:rsidP="00C1158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7 Entonces le llevaron el asno, pusieron sus mantos sobre él y Jesús se montó.</w:t>
      </w:r>
    </w:p>
    <w:p w:rsidR="00C11589" w:rsidRPr="00552CA4" w:rsidRDefault="00C11589" w:rsidP="00C1158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8 Muchos extendían sus mantos sobre el camino; otros, lo cubrían con ramas que cortaban en el campo.</w:t>
      </w:r>
    </w:p>
    <w:p w:rsidR="00C11589" w:rsidRPr="00552CA4" w:rsidRDefault="00C11589" w:rsidP="00C1158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9 Los que iban delante y los que seguían a Jesús, gritaban: «¡Hosanna! ¡Bendito el que viene en nombre del Señor!</w:t>
      </w:r>
    </w:p>
    <w:p w:rsidR="00C11589" w:rsidRPr="00552CA4" w:rsidRDefault="00C11589" w:rsidP="00C1158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0 ¡Bendito sea el Reino que ya viene, el Reino de nuestro padre David! ¡Hosanna en las alturas!».</w:t>
      </w:r>
    </w:p>
    <w:p w:rsidR="00C11589" w:rsidRPr="00552CA4" w:rsidRDefault="00C11589" w:rsidP="00C1158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1 Jesús llegó a Jerusalén y fue al Tem</w:t>
      </w:r>
      <w:r w:rsidRPr="00552CA4">
        <w:rPr>
          <w:b/>
          <w:color w:val="00B050"/>
        </w:rPr>
        <w:softHyphen/>
        <w:t xml:space="preserve">plo; después de observarlo todo, como ya era tarde, salió con los Doce hacia </w:t>
      </w:r>
      <w:proofErr w:type="spellStart"/>
      <w:r w:rsidRPr="00552CA4">
        <w:rPr>
          <w:b/>
          <w:color w:val="00B050"/>
        </w:rPr>
        <w:t>Beta</w:t>
      </w:r>
      <w:r w:rsidRPr="00552CA4">
        <w:rPr>
          <w:b/>
          <w:color w:val="00B050"/>
        </w:rPr>
        <w:softHyphen/>
        <w:t>nia</w:t>
      </w:r>
      <w:proofErr w:type="spellEnd"/>
      <w:r w:rsidRPr="00552CA4">
        <w:rPr>
          <w:b/>
          <w:color w:val="00B050"/>
        </w:rPr>
        <w:t xml:space="preserve">. </w:t>
      </w:r>
    </w:p>
    <w:p w:rsidR="00C11589" w:rsidRDefault="00C11589" w:rsidP="00C11589">
      <w:pPr>
        <w:jc w:val="both"/>
        <w:rPr>
          <w:b/>
          <w:color w:val="00B050"/>
          <w:sz w:val="28"/>
          <w:szCs w:val="28"/>
        </w:rPr>
      </w:pPr>
    </w:p>
    <w:p w:rsidR="00E77CAB" w:rsidRDefault="00E77CAB" w:rsidP="00B6578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E77CAB" w:rsidRDefault="00BC641E" w:rsidP="00B6578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B65789" w:rsidRPr="00B65789" w:rsidRDefault="00E77CAB" w:rsidP="00B6578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 </w:t>
      </w:r>
      <w:r w:rsidR="00622BE5">
        <w:rPr>
          <w:b/>
          <w:sz w:val="28"/>
          <w:szCs w:val="28"/>
        </w:rPr>
        <w:t>La entrada gloriosa en Jerusalé</w:t>
      </w:r>
      <w:r w:rsidR="00B65789" w:rsidRPr="00B65789">
        <w:rPr>
          <w:b/>
          <w:sz w:val="28"/>
          <w:szCs w:val="28"/>
        </w:rPr>
        <w:t xml:space="preserve">n y sus efectos </w:t>
      </w:r>
      <w:proofErr w:type="spellStart"/>
      <w:r w:rsidR="00B65789" w:rsidRPr="00BC641E">
        <w:rPr>
          <w:b/>
          <w:color w:val="FF0000"/>
          <w:sz w:val="28"/>
          <w:szCs w:val="28"/>
        </w:rPr>
        <w:t>Jn</w:t>
      </w:r>
      <w:proofErr w:type="spellEnd"/>
      <w:r w:rsidR="00B65789" w:rsidRPr="00BC641E">
        <w:rPr>
          <w:b/>
          <w:color w:val="FF0000"/>
          <w:sz w:val="28"/>
          <w:szCs w:val="28"/>
        </w:rPr>
        <w:t xml:space="preserve"> 12. </w:t>
      </w:r>
      <w:r w:rsidR="006D3A1F">
        <w:rPr>
          <w:b/>
          <w:color w:val="FF0000"/>
          <w:sz w:val="28"/>
          <w:szCs w:val="28"/>
        </w:rPr>
        <w:t>9</w:t>
      </w:r>
      <w:r w:rsidR="00B65789" w:rsidRPr="00BC641E">
        <w:rPr>
          <w:b/>
          <w:color w:val="FF0000"/>
          <w:sz w:val="28"/>
          <w:szCs w:val="28"/>
        </w:rPr>
        <w:t xml:space="preserve">- </w:t>
      </w:r>
      <w:r w:rsidR="00622BE5" w:rsidRPr="00BC641E">
        <w:rPr>
          <w:b/>
          <w:color w:val="FF0000"/>
          <w:sz w:val="28"/>
          <w:szCs w:val="28"/>
        </w:rPr>
        <w:t>19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65789" w:rsidRPr="00B65789" w:rsidRDefault="006D3A1F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</w:t>
      </w:r>
      <w:r w:rsidR="00B65789" w:rsidRPr="00B65789">
        <w:rPr>
          <w:b/>
          <w:color w:val="C00000"/>
        </w:rPr>
        <w:t>9 Entre tanto, una gran multitud de judíos se enteró de que Jesús estaba allí, y fue</w:t>
      </w:r>
      <w:r w:rsidR="00B65789" w:rsidRPr="00B65789">
        <w:rPr>
          <w:b/>
          <w:color w:val="C00000"/>
        </w:rPr>
        <w:softHyphen/>
        <w:t xml:space="preserve">ron, no sólo por Jesús, sino también para ver a Lázaro, al que había resucitado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10 Entonces los sumos sacerdotes resol</w:t>
      </w:r>
      <w:r w:rsidRPr="00B65789">
        <w:rPr>
          <w:b/>
          <w:color w:val="C00000"/>
        </w:rPr>
        <w:softHyphen/>
        <w:t xml:space="preserve">vieron matar también a Lázaro,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11 porque muchos judíos se apartaban de ellos y creían en Jesús a causa de él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12 Al día siguiente, la gran multitud que había venido para la fiesta, se enteró de que Jesús se dirigía a Jerusalén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13 Y, tomando ramas de palmera, salieron a su encuentro y lo aclamaban diciendo: «¡Hosanna! ¡Bendito el que viene en nom</w:t>
      </w:r>
      <w:r w:rsidRPr="00B65789">
        <w:rPr>
          <w:b/>
          <w:color w:val="C00000"/>
        </w:rPr>
        <w:softHyphen/>
        <w:t>bre del Señor, el rey de Israel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14 Al encontrar un asno, Jesús montó so</w:t>
      </w:r>
      <w:r w:rsidRPr="00B65789">
        <w:rPr>
          <w:b/>
          <w:color w:val="C00000"/>
        </w:rPr>
        <w:softHyphen/>
        <w:t xml:space="preserve">bre él, conforme a lo que está escrito: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15 "No temas, hija de Sión; ya viene tu rey, montado sobre la cría de una asna"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16 Al comienzo, sus discípulos no </w:t>
      </w:r>
      <w:proofErr w:type="spellStart"/>
      <w:r w:rsidRPr="00B65789">
        <w:rPr>
          <w:b/>
          <w:color w:val="C00000"/>
        </w:rPr>
        <w:t>com</w:t>
      </w:r>
      <w:r w:rsidRPr="00B65789">
        <w:rPr>
          <w:b/>
          <w:color w:val="C00000"/>
        </w:rPr>
        <w:softHyphen/>
        <w:t>rendieron</w:t>
      </w:r>
      <w:proofErr w:type="spellEnd"/>
      <w:r w:rsidRPr="00B65789">
        <w:rPr>
          <w:b/>
          <w:color w:val="C00000"/>
        </w:rPr>
        <w:t xml:space="preserve"> estas cosas. Pero, cuando Jesús fue glorificado, recordaron que t</w:t>
      </w:r>
      <w:r w:rsidRPr="00B65789">
        <w:rPr>
          <w:b/>
          <w:color w:val="C00000"/>
        </w:rPr>
        <w:t>o</w:t>
      </w:r>
      <w:r w:rsidRPr="00B65789">
        <w:rPr>
          <w:b/>
          <w:color w:val="C00000"/>
        </w:rPr>
        <w:t>do lo que le había sucedido era lo que e</w:t>
      </w:r>
      <w:r w:rsidRPr="00B65789">
        <w:rPr>
          <w:b/>
          <w:color w:val="C00000"/>
        </w:rPr>
        <w:t>s</w:t>
      </w:r>
      <w:r w:rsidRPr="00B65789">
        <w:rPr>
          <w:b/>
          <w:color w:val="C00000"/>
        </w:rPr>
        <w:t xml:space="preserve">taba escrito acerca de él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17 La multitud que había estado con Jesús cuando ordenó a Lázaro que saliera del sepulcro y lo resucitó, daba testimonio de él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18 Por eso la gente salió a su encuentro, porque se enteraron del signo que había realizado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19 Los fariseos se dijeron unos a otros: «¿Veis que no adelantamos nada? Todo el mundo está con él». </w:t>
      </w:r>
    </w:p>
    <w:p w:rsidR="00E77CAB" w:rsidRDefault="00E77CAB" w:rsidP="00B65789">
      <w:pPr>
        <w:widowControl/>
        <w:autoSpaceDE/>
        <w:autoSpaceDN/>
        <w:adjustRightInd/>
        <w:jc w:val="both"/>
        <w:rPr>
          <w:b/>
          <w:color w:val="C00000"/>
        </w:rPr>
        <w:sectPr w:rsidR="00E77CAB" w:rsidSect="00E77CA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22BE5" w:rsidRPr="00343C03" w:rsidRDefault="00B11DF1" w:rsidP="00622BE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228DF">
        <w:rPr>
          <w:b/>
          <w:sz w:val="28"/>
          <w:szCs w:val="28"/>
        </w:rPr>
        <w:t xml:space="preserve"> </w:t>
      </w:r>
      <w:r w:rsidR="00622BE5" w:rsidRPr="00343C03">
        <w:rPr>
          <w:b/>
          <w:sz w:val="28"/>
          <w:szCs w:val="28"/>
        </w:rPr>
        <w:t>La entrada sol</w:t>
      </w:r>
      <w:r w:rsidR="00622BE5">
        <w:rPr>
          <w:b/>
          <w:sz w:val="28"/>
          <w:szCs w:val="28"/>
        </w:rPr>
        <w:t>e</w:t>
      </w:r>
      <w:r w:rsidR="00622BE5" w:rsidRPr="00343C03">
        <w:rPr>
          <w:b/>
          <w:sz w:val="28"/>
          <w:szCs w:val="28"/>
        </w:rPr>
        <w:t>m</w:t>
      </w:r>
      <w:r w:rsidR="00622BE5">
        <w:rPr>
          <w:b/>
          <w:sz w:val="28"/>
          <w:szCs w:val="28"/>
        </w:rPr>
        <w:t>ne en Je</w:t>
      </w:r>
      <w:r w:rsidR="00BC641E">
        <w:rPr>
          <w:b/>
          <w:sz w:val="28"/>
          <w:szCs w:val="28"/>
        </w:rPr>
        <w:t>r</w:t>
      </w:r>
      <w:r w:rsidR="00622BE5">
        <w:rPr>
          <w:b/>
          <w:sz w:val="28"/>
          <w:szCs w:val="28"/>
        </w:rPr>
        <w:t>usalé</w:t>
      </w:r>
      <w:r w:rsidR="00622BE5" w:rsidRPr="00343C03">
        <w:rPr>
          <w:b/>
          <w:sz w:val="28"/>
          <w:szCs w:val="28"/>
        </w:rPr>
        <w:t xml:space="preserve">n  </w:t>
      </w:r>
      <w:r w:rsidR="00622BE5" w:rsidRPr="00343C03">
        <w:rPr>
          <w:b/>
          <w:color w:val="FF0000"/>
          <w:sz w:val="28"/>
          <w:szCs w:val="28"/>
        </w:rPr>
        <w:t xml:space="preserve"> </w:t>
      </w:r>
      <w:proofErr w:type="spellStart"/>
      <w:r w:rsidR="00622BE5" w:rsidRPr="00343C03">
        <w:rPr>
          <w:b/>
          <w:color w:val="FF0000"/>
          <w:sz w:val="28"/>
          <w:szCs w:val="28"/>
        </w:rPr>
        <w:t>Lc</w:t>
      </w:r>
      <w:proofErr w:type="spellEnd"/>
      <w:r w:rsidR="00622BE5" w:rsidRPr="00343C03">
        <w:rPr>
          <w:b/>
          <w:color w:val="FF0000"/>
          <w:sz w:val="28"/>
          <w:szCs w:val="28"/>
        </w:rPr>
        <w:t xml:space="preserve"> 19 28-40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 xml:space="preserve">28 Después de haber dicho esto, Jesús siguió adelante, subiendo a Jerusalén. 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 xml:space="preserve">29 Cuando se acercó a </w:t>
      </w:r>
      <w:proofErr w:type="spellStart"/>
      <w:r w:rsidRPr="00435837">
        <w:rPr>
          <w:b/>
          <w:color w:val="7030A0"/>
        </w:rPr>
        <w:t>Betfagé</w:t>
      </w:r>
      <w:proofErr w:type="spellEnd"/>
      <w:r w:rsidRPr="00435837">
        <w:rPr>
          <w:b/>
          <w:color w:val="7030A0"/>
        </w:rPr>
        <w:t xml:space="preserve"> y </w:t>
      </w:r>
      <w:proofErr w:type="spellStart"/>
      <w:r w:rsidRPr="00435837">
        <w:rPr>
          <w:b/>
          <w:color w:val="7030A0"/>
        </w:rPr>
        <w:t>Betania</w:t>
      </w:r>
      <w:proofErr w:type="spellEnd"/>
      <w:r w:rsidRPr="00435837">
        <w:rPr>
          <w:b/>
          <w:color w:val="7030A0"/>
        </w:rPr>
        <w:t>, al pie del monte llamado de los Olivos, envió a dos de sus discípulos, diciéndoles: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 xml:space="preserve">30 «Id al pueblo que está enfrente y, al entrar, encontraréis un asno atado, que nadie ha montado todavía. Desatadlo y traedlo; 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31 y si alguien os pregunta: «¿Por qué lo desatáis?», responded: «El Señor lo necesita».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 xml:space="preserve">32 Los enviados partieron y encontraron todo como él les había dicho. 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 xml:space="preserve">33 Cuando desataron el asno, los dueños les dijeron: «¿Por qué lo desatan?». 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lastRenderedPageBreak/>
        <w:t>34 Y ellos respondieron: «El Señor lo necesita».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35 Luego llevaron el asno adonde estaba Jesús y, poniendo sobre él sus mantos, lo hici</w:t>
      </w:r>
      <w:r w:rsidRPr="00435837">
        <w:rPr>
          <w:b/>
          <w:color w:val="7030A0"/>
        </w:rPr>
        <w:t>e</w:t>
      </w:r>
      <w:r w:rsidRPr="00435837">
        <w:rPr>
          <w:b/>
          <w:color w:val="7030A0"/>
        </w:rPr>
        <w:t>ron montar.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 xml:space="preserve">36 Mientras él avanzaba, la gente extendía sus mantos sobre el camino. 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37 Cuando Jesús se acercaba a la pendiente del monte de los Olivos, todos los discípulos, llenos de alegría, comenzaron a alabar a Dios en alta voz, por todos los milagros que ha</w:t>
      </w:r>
      <w:r w:rsidRPr="00435837">
        <w:rPr>
          <w:b/>
          <w:color w:val="7030A0"/>
        </w:rPr>
        <w:t>b</w:t>
      </w:r>
      <w:r w:rsidRPr="00435837">
        <w:rPr>
          <w:b/>
          <w:color w:val="7030A0"/>
        </w:rPr>
        <w:t>ían visto.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38 Y decían:»¡Bendito sea el Rey que viene en nombre del Señor! ¡Paz en el cielo y gloria en las alturas!».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39 Algunos fariseos que se encontraban entre la multitud le dijeron: «Maestro, reprende a tus discípulos».</w:t>
      </w:r>
    </w:p>
    <w:p w:rsidR="00622BE5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40 Pero él respondió: «Os aseguro que, si ellos callan, gritarán las piedras</w:t>
      </w:r>
      <w:r>
        <w:rPr>
          <w:b/>
          <w:color w:val="7030A0"/>
        </w:rPr>
        <w:t>"</w:t>
      </w:r>
    </w:p>
    <w:p w:rsidR="00622BE5" w:rsidRDefault="00622BE5" w:rsidP="00622BE5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  <w:sectPr w:rsidR="00622BE5" w:rsidSect="00872F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589" w:rsidRDefault="005228DF" w:rsidP="005228D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865279" w:rsidRDefault="00865279" w:rsidP="005228DF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865279" w:rsidSect="00872F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28DF" w:rsidRPr="005228DF" w:rsidRDefault="009A088E" w:rsidP="005228D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11DF1">
        <w:rPr>
          <w:b/>
          <w:sz w:val="28"/>
          <w:szCs w:val="28"/>
        </w:rPr>
        <w:t>6</w:t>
      </w:r>
      <w:r w:rsidR="005228DF" w:rsidRPr="005228DF">
        <w:rPr>
          <w:b/>
          <w:sz w:val="28"/>
          <w:szCs w:val="28"/>
        </w:rPr>
        <w:t xml:space="preserve"> Hechos en los </w:t>
      </w:r>
      <w:r w:rsidR="005228DF">
        <w:rPr>
          <w:b/>
          <w:sz w:val="28"/>
          <w:szCs w:val="28"/>
        </w:rPr>
        <w:t>ú</w:t>
      </w:r>
      <w:r w:rsidR="00DA4A40">
        <w:rPr>
          <w:b/>
          <w:sz w:val="28"/>
          <w:szCs w:val="28"/>
        </w:rPr>
        <w:t>ltimos dí</w:t>
      </w:r>
      <w:r w:rsidR="00865279">
        <w:rPr>
          <w:b/>
          <w:sz w:val="28"/>
          <w:szCs w:val="28"/>
        </w:rPr>
        <w:t>as en Jerusalé</w:t>
      </w:r>
      <w:r w:rsidR="005228DF" w:rsidRPr="005228DF">
        <w:rPr>
          <w:b/>
          <w:sz w:val="28"/>
          <w:szCs w:val="28"/>
        </w:rPr>
        <w:t>n</w:t>
      </w:r>
      <w:r w:rsidR="005228DF">
        <w:rPr>
          <w:b/>
          <w:sz w:val="28"/>
          <w:szCs w:val="28"/>
        </w:rPr>
        <w:t xml:space="preserve"> </w:t>
      </w:r>
      <w:proofErr w:type="spellStart"/>
      <w:r w:rsidR="005228DF" w:rsidRPr="008645CF">
        <w:rPr>
          <w:b/>
          <w:color w:val="FF0000"/>
          <w:sz w:val="28"/>
          <w:szCs w:val="28"/>
        </w:rPr>
        <w:t>Mt.</w:t>
      </w:r>
      <w:proofErr w:type="spellEnd"/>
      <w:r w:rsidR="005228DF" w:rsidRPr="008645CF">
        <w:rPr>
          <w:b/>
          <w:color w:val="FF0000"/>
          <w:sz w:val="28"/>
          <w:szCs w:val="28"/>
        </w:rPr>
        <w:t xml:space="preserve"> 21. 18- </w:t>
      </w:r>
      <w:r w:rsidR="00865279">
        <w:rPr>
          <w:b/>
          <w:color w:val="FF0000"/>
          <w:sz w:val="28"/>
          <w:szCs w:val="28"/>
        </w:rPr>
        <w:t>24</w:t>
      </w:r>
    </w:p>
    <w:p w:rsidR="005228DF" w:rsidRPr="00AB5ABC" w:rsidRDefault="005228DF" w:rsidP="005228D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228DF" w:rsidRDefault="005228DF" w:rsidP="005228DF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18 A la mañana temprano, mientras subía a la ciudad, tuvo hambre.</w:t>
      </w:r>
    </w:p>
    <w:p w:rsidR="00B64CBD" w:rsidRPr="00AB5ABC" w:rsidRDefault="00B64CBD" w:rsidP="005228D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228DF" w:rsidRDefault="005228DF" w:rsidP="005228DF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19 Al ver una higuera cerca del camino, se acercó a ella, pero no encontró más que hojas. Entonces le dijo: «Nunca vuelvas a dar fruto». Y la higuera se secó de inme</w:t>
      </w:r>
      <w:r w:rsidRPr="00AB5ABC">
        <w:rPr>
          <w:b/>
          <w:color w:val="0070C0"/>
        </w:rPr>
        <w:softHyphen/>
        <w:t>diato.</w:t>
      </w:r>
    </w:p>
    <w:p w:rsidR="00B64CBD" w:rsidRPr="00AB5ABC" w:rsidRDefault="00B64CBD" w:rsidP="005228D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64CBD" w:rsidRDefault="005228DF" w:rsidP="005228DF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20 Cuando vieron esto, los discípulos di</w:t>
      </w:r>
      <w:r w:rsidRPr="00AB5ABC">
        <w:rPr>
          <w:b/>
          <w:color w:val="0070C0"/>
        </w:rPr>
        <w:softHyphen/>
        <w:t>jeron llenos de asombro: «¿Cómo se ha secado la higuera tan repentinamente?»</w:t>
      </w:r>
    </w:p>
    <w:p w:rsidR="005228DF" w:rsidRPr="00AB5ABC" w:rsidRDefault="005228DF" w:rsidP="005228DF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.</w:t>
      </w:r>
    </w:p>
    <w:p w:rsidR="005228DF" w:rsidRDefault="005228DF" w:rsidP="005228DF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21 Jesús les respondió: «Os aseguro que si tenéis fe y no dudáis, no sólo haréis lo que yo acabo de hacer con la higuera, sino que podréis decir a ese monte: «</w:t>
      </w:r>
      <w:proofErr w:type="spellStart"/>
      <w:r w:rsidRPr="00AB5ABC">
        <w:rPr>
          <w:b/>
          <w:color w:val="0070C0"/>
        </w:rPr>
        <w:t>Quí</w:t>
      </w:r>
      <w:r w:rsidRPr="00AB5ABC">
        <w:rPr>
          <w:b/>
          <w:color w:val="0070C0"/>
        </w:rPr>
        <w:softHyphen/>
        <w:t>tate</w:t>
      </w:r>
      <w:proofErr w:type="spellEnd"/>
      <w:r w:rsidRPr="00AB5ABC">
        <w:rPr>
          <w:b/>
          <w:color w:val="0070C0"/>
        </w:rPr>
        <w:t xml:space="preserve"> de ahí y arr</w:t>
      </w:r>
      <w:r w:rsidRPr="00AB5ABC">
        <w:rPr>
          <w:b/>
          <w:color w:val="0070C0"/>
        </w:rPr>
        <w:t>ó</w:t>
      </w:r>
      <w:r w:rsidRPr="00AB5ABC">
        <w:rPr>
          <w:b/>
          <w:color w:val="0070C0"/>
        </w:rPr>
        <w:t>jate al mar», y así lo hará.</w:t>
      </w:r>
    </w:p>
    <w:p w:rsidR="00B64CBD" w:rsidRPr="00AB5ABC" w:rsidRDefault="00B64CBD" w:rsidP="005228D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228DF" w:rsidRPr="00AB5ABC" w:rsidRDefault="005228DF" w:rsidP="005228DF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 xml:space="preserve">22 Todo lo que pidáis en la oración con fe, lo alcanzaréis». </w:t>
      </w:r>
    </w:p>
    <w:p w:rsidR="00E34C7A" w:rsidRDefault="00E34C7A" w:rsidP="00E34C7A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.</w:t>
      </w:r>
    </w:p>
    <w:p w:rsidR="005228DF" w:rsidRDefault="005228DF" w:rsidP="00E34C7A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65279" w:rsidRPr="00CC4053" w:rsidRDefault="00865279" w:rsidP="008652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 Actitudes  de J</w:t>
      </w:r>
      <w:r w:rsidRPr="00CC4053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>ú</w:t>
      </w:r>
      <w:r w:rsidRPr="00CC405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en el templo </w:t>
      </w:r>
      <w:r w:rsidRPr="00CC4053">
        <w:rPr>
          <w:b/>
          <w:sz w:val="28"/>
          <w:szCs w:val="28"/>
        </w:rPr>
        <w:t xml:space="preserve"> </w:t>
      </w:r>
      <w:r w:rsidRPr="00CC4053">
        <w:rPr>
          <w:b/>
          <w:color w:val="FF0000"/>
          <w:sz w:val="28"/>
          <w:szCs w:val="28"/>
        </w:rPr>
        <w:t>Mc  11- 12-</w:t>
      </w:r>
      <w:r w:rsidR="009E1301">
        <w:rPr>
          <w:b/>
          <w:color w:val="FF0000"/>
          <w:sz w:val="28"/>
          <w:szCs w:val="28"/>
        </w:rPr>
        <w:t>26</w:t>
      </w:r>
    </w:p>
    <w:p w:rsidR="00865279" w:rsidRPr="00552CA4" w:rsidRDefault="00865279" w:rsidP="00865279">
      <w:pPr>
        <w:jc w:val="both"/>
        <w:rPr>
          <w:b/>
          <w:color w:val="00B050"/>
          <w:sz w:val="28"/>
          <w:szCs w:val="28"/>
        </w:rPr>
      </w:pPr>
    </w:p>
    <w:p w:rsidR="00865279" w:rsidRDefault="00865279" w:rsidP="0086527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 xml:space="preserve">12 Al día siguiente, cuando salieron de </w:t>
      </w:r>
      <w:proofErr w:type="spellStart"/>
      <w:r w:rsidRPr="00552CA4">
        <w:rPr>
          <w:b/>
          <w:color w:val="00B050"/>
        </w:rPr>
        <w:t>Betania</w:t>
      </w:r>
      <w:proofErr w:type="spellEnd"/>
      <w:r w:rsidRPr="00552CA4">
        <w:rPr>
          <w:b/>
          <w:color w:val="00B050"/>
        </w:rPr>
        <w:t>, Jesús sintió hambre.</w:t>
      </w:r>
    </w:p>
    <w:p w:rsidR="00865279" w:rsidRPr="00552CA4" w:rsidRDefault="00865279" w:rsidP="0086527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865279" w:rsidRDefault="00865279" w:rsidP="0086527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3 Al divisar de lejos una higuera cubierta de hojas, se acercó para ver si encontraba algún fruto, pero no había más que hojas; porque no era la época de los higos.</w:t>
      </w:r>
    </w:p>
    <w:p w:rsidR="00865279" w:rsidRPr="00552CA4" w:rsidRDefault="00865279" w:rsidP="0086527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64CBD" w:rsidRDefault="00865279" w:rsidP="00B64CBD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14 Dirigiéndose a la higuera, le dijo: «Que nadie más coma de tus frutos». Y sus discípulos lo oyeron.</w:t>
      </w:r>
    </w:p>
    <w:p w:rsid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>-------------</w:t>
      </w:r>
      <w:r w:rsidR="00865279" w:rsidRPr="00552CA4">
        <w:rPr>
          <w:b/>
          <w:color w:val="00B050"/>
        </w:rPr>
        <w:t xml:space="preserve"> </w:t>
      </w:r>
      <w:r w:rsidR="0048447C">
        <w:rPr>
          <w:b/>
          <w:color w:val="00B050"/>
        </w:rPr>
        <w:t>(15-18)</w:t>
      </w:r>
    </w:p>
    <w:p w:rsidR="00B64CBD" w:rsidRP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  <w:r w:rsidRPr="00B64CBD">
        <w:rPr>
          <w:b/>
          <w:color w:val="00B050"/>
        </w:rPr>
        <w:t>20 A la mañana siguiente, al pasar otra vez, vieron que la higuera se había secado de raíz.</w:t>
      </w:r>
    </w:p>
    <w:p w:rsidR="00B64CBD" w:rsidRP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64CBD" w:rsidRP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  <w:r w:rsidRPr="00B64CBD">
        <w:rPr>
          <w:b/>
          <w:color w:val="00B050"/>
        </w:rPr>
        <w:t>21 Pedro, acordándose, dijo a Jesús: «Maestro, la higuera que has maldecido se ha sec</w:t>
      </w:r>
      <w:r w:rsidRPr="00B64CBD">
        <w:rPr>
          <w:b/>
          <w:color w:val="00B050"/>
        </w:rPr>
        <w:t>a</w:t>
      </w:r>
      <w:r w:rsidRPr="00B64CBD">
        <w:rPr>
          <w:b/>
          <w:color w:val="00B050"/>
        </w:rPr>
        <w:t>do».</w:t>
      </w:r>
    </w:p>
    <w:p w:rsidR="00B64CBD" w:rsidRP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64CBD" w:rsidRP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  <w:r w:rsidRPr="00B64CBD">
        <w:rPr>
          <w:b/>
          <w:color w:val="00B050"/>
        </w:rPr>
        <w:t>22 Jesús respondió: «Tened fe en Dios.</w:t>
      </w:r>
    </w:p>
    <w:p w:rsidR="00B64CBD" w:rsidRP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64CBD" w:rsidRP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  <w:r w:rsidRPr="00B64CBD">
        <w:rPr>
          <w:b/>
          <w:color w:val="00B050"/>
        </w:rPr>
        <w:t>23 Porque yo os aseguro que si alguien dice a esta montaña: «Retírate de ahí y arrójate al mar», sin vacilar en su interior, sino creyendo que sucederá lo que dice, lo conseguirá.</w:t>
      </w:r>
    </w:p>
    <w:p w:rsidR="00B64CBD" w:rsidRP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64CBD" w:rsidRP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  <w:r w:rsidRPr="00B64CBD">
        <w:rPr>
          <w:b/>
          <w:color w:val="00B050"/>
        </w:rPr>
        <w:t>24 Por eso os digo: Cuando pidáis algo en la oración, creed que ya lo tenéis y lo cons</w:t>
      </w:r>
      <w:r w:rsidRPr="00B64CBD">
        <w:rPr>
          <w:b/>
          <w:color w:val="00B050"/>
        </w:rPr>
        <w:t>e</w:t>
      </w:r>
      <w:r w:rsidRPr="00B64CBD">
        <w:rPr>
          <w:b/>
          <w:color w:val="00B050"/>
        </w:rPr>
        <w:t>guiréis.</w:t>
      </w:r>
    </w:p>
    <w:p w:rsidR="00B64CBD" w:rsidRP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300AC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  <w:sectPr w:rsidR="00D300AC" w:rsidSect="00872F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64CBD">
        <w:rPr>
          <w:b/>
          <w:color w:val="00B050"/>
        </w:rPr>
        <w:t>25 Y cuando vosotros  os pongáis en pie para orar, si tenéis algo en contra de al</w:t>
      </w:r>
      <w:r w:rsidRPr="00B64CBD">
        <w:rPr>
          <w:b/>
          <w:color w:val="00B050"/>
        </w:rPr>
        <w:softHyphen/>
        <w:t xml:space="preserve">guien, </w:t>
      </w:r>
    </w:p>
    <w:p w:rsidR="00B64CBD" w:rsidRP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  <w:r w:rsidRPr="00B64CBD">
        <w:rPr>
          <w:b/>
          <w:color w:val="00B050"/>
        </w:rPr>
        <w:lastRenderedPageBreak/>
        <w:t>perdonadlo, y el Padre que está en el cielo os perdonará también vuestras  faltas».</w:t>
      </w:r>
    </w:p>
    <w:p w:rsidR="00872F97" w:rsidRDefault="00872F97" w:rsidP="00B64CBD">
      <w:pPr>
        <w:widowControl/>
        <w:autoSpaceDE/>
        <w:autoSpaceDN/>
        <w:adjustRightInd/>
        <w:jc w:val="both"/>
        <w:rPr>
          <w:b/>
          <w:color w:val="00B050"/>
        </w:rPr>
        <w:sectPr w:rsidR="00872F97" w:rsidSect="00D300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4CBD" w:rsidRP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64CBD" w:rsidRDefault="00B64CBD" w:rsidP="00B64CBD">
      <w:pPr>
        <w:widowControl/>
        <w:autoSpaceDE/>
        <w:autoSpaceDN/>
        <w:adjustRightInd/>
        <w:jc w:val="both"/>
        <w:rPr>
          <w:b/>
          <w:color w:val="00B050"/>
        </w:rPr>
      </w:pPr>
      <w:r w:rsidRPr="00B64CBD">
        <w:rPr>
          <w:b/>
          <w:color w:val="00B050"/>
        </w:rPr>
        <w:t>26  [Pero si no perdonáis, tampoco el Pa</w:t>
      </w:r>
      <w:r w:rsidRPr="00B64CBD">
        <w:rPr>
          <w:b/>
          <w:color w:val="00B050"/>
        </w:rPr>
        <w:softHyphen/>
        <w:t xml:space="preserve">dre que está en el cielo os perdonará a vosotros]. </w:t>
      </w:r>
    </w:p>
    <w:p w:rsidR="00D300AC" w:rsidRDefault="00D300AC" w:rsidP="00B64CBD">
      <w:pPr>
        <w:widowControl/>
        <w:autoSpaceDE/>
        <w:autoSpaceDN/>
        <w:adjustRightInd/>
        <w:jc w:val="both"/>
        <w:rPr>
          <w:b/>
          <w:color w:val="00B050"/>
        </w:rPr>
        <w:sectPr w:rsidR="00D300AC" w:rsidSect="00D300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00AC" w:rsidRPr="00B64CBD" w:rsidRDefault="00D300AC" w:rsidP="00B64CBD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64CBD" w:rsidRPr="00351484" w:rsidRDefault="00B64CBD" w:rsidP="00B64CBD">
      <w:pPr>
        <w:widowControl/>
        <w:autoSpaceDE/>
        <w:autoSpaceDN/>
        <w:adjustRightInd/>
        <w:jc w:val="both"/>
        <w:rPr>
          <w:b/>
        </w:rPr>
      </w:pPr>
    </w:p>
    <w:p w:rsidR="00865279" w:rsidRDefault="00865279" w:rsidP="0086527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865279" w:rsidRDefault="00865279" w:rsidP="0086527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.</w:t>
      </w:r>
    </w:p>
    <w:p w:rsidR="00865279" w:rsidRDefault="00865279" w:rsidP="005228DF">
      <w:pPr>
        <w:widowControl/>
        <w:autoSpaceDE/>
        <w:autoSpaceDN/>
        <w:adjustRightInd/>
        <w:jc w:val="both"/>
        <w:rPr>
          <w:b/>
          <w:color w:val="0070C0"/>
        </w:rPr>
        <w:sectPr w:rsidR="00865279" w:rsidSect="0086527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228DF" w:rsidRPr="00865279" w:rsidRDefault="00EE084B" w:rsidP="005228D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 Jesú</w:t>
      </w:r>
      <w:r w:rsidR="00865279" w:rsidRPr="00865279">
        <w:rPr>
          <w:b/>
          <w:sz w:val="28"/>
          <w:szCs w:val="28"/>
        </w:rPr>
        <w:t xml:space="preserve">s en el templo  </w:t>
      </w:r>
      <w:r w:rsidR="00865279" w:rsidRPr="00865279">
        <w:rPr>
          <w:b/>
          <w:color w:val="FF0000"/>
          <w:sz w:val="28"/>
          <w:szCs w:val="28"/>
        </w:rPr>
        <w:t>Mt 21.  2</w:t>
      </w:r>
      <w:r w:rsidR="00E34C7A">
        <w:rPr>
          <w:b/>
          <w:color w:val="FF0000"/>
          <w:sz w:val="28"/>
          <w:szCs w:val="28"/>
        </w:rPr>
        <w:t>8</w:t>
      </w:r>
      <w:r w:rsidR="00865279" w:rsidRPr="00865279">
        <w:rPr>
          <w:b/>
          <w:color w:val="FF0000"/>
          <w:sz w:val="28"/>
          <w:szCs w:val="28"/>
        </w:rPr>
        <w:t>-32</w:t>
      </w:r>
    </w:p>
    <w:p w:rsidR="008645CF" w:rsidRDefault="008645CF" w:rsidP="005228D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228DF" w:rsidRPr="00AB5ABC" w:rsidRDefault="005228DF" w:rsidP="005228DF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28  Pero os digo: «¿Qué os parece? Un hombre tenía dos hijos y, dirigiéndose al primero, le dijo: "Hijo, quiero que hoy va</w:t>
      </w:r>
      <w:r w:rsidRPr="00AB5ABC">
        <w:rPr>
          <w:b/>
          <w:color w:val="0070C0"/>
        </w:rPr>
        <w:softHyphen/>
        <w:t>yas a trabajar a mi viña".</w:t>
      </w:r>
    </w:p>
    <w:p w:rsidR="005228DF" w:rsidRPr="00AB5ABC" w:rsidRDefault="005228DF" w:rsidP="005228DF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29 El respondió: "No quiero". Pero des</w:t>
      </w:r>
      <w:r w:rsidRPr="00AB5ABC">
        <w:rPr>
          <w:b/>
          <w:color w:val="0070C0"/>
        </w:rPr>
        <w:softHyphen/>
        <w:t>pués, cambiando de parecer, fue.</w:t>
      </w:r>
    </w:p>
    <w:p w:rsidR="005228DF" w:rsidRPr="00AB5ABC" w:rsidRDefault="005228DF" w:rsidP="005228DF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30 Dirigiéndose al segundo, le dijo lo mismo y este le respondió: "Voy, señor", pero no fue.</w:t>
      </w:r>
    </w:p>
    <w:p w:rsidR="005228DF" w:rsidRPr="00AB5ABC" w:rsidRDefault="005228DF" w:rsidP="005228DF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31 ¿Cuál de los dos cumplió la voluntad de su padre?». «El primero», le respondie</w:t>
      </w:r>
      <w:r w:rsidRPr="00AB5ABC">
        <w:rPr>
          <w:b/>
          <w:color w:val="0070C0"/>
        </w:rPr>
        <w:softHyphen/>
        <w:t>ron. Jesús les dijo: «Os aseguro que los publicanos (recaudadores) y las prostitu</w:t>
      </w:r>
      <w:r w:rsidRPr="00AB5ABC">
        <w:rPr>
          <w:b/>
          <w:color w:val="0070C0"/>
        </w:rPr>
        <w:softHyphen/>
        <w:t>tas llegarán antes que vosotros al Reino de Dios.</w:t>
      </w:r>
    </w:p>
    <w:p w:rsidR="008645CF" w:rsidRDefault="008645CF" w:rsidP="005228D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5228DF" w:rsidRDefault="005228DF" w:rsidP="005228DF">
      <w:pPr>
        <w:widowControl/>
        <w:autoSpaceDE/>
        <w:autoSpaceDN/>
        <w:adjustRightInd/>
        <w:jc w:val="both"/>
        <w:rPr>
          <w:b/>
          <w:color w:val="0070C0"/>
        </w:rPr>
      </w:pPr>
      <w:r w:rsidRPr="00AB5ABC">
        <w:rPr>
          <w:b/>
          <w:color w:val="0070C0"/>
        </w:rPr>
        <w:t>32 En efecto, Juan vino a vosotros por el camino de la justicia y no creísteis en él; en ca</w:t>
      </w:r>
      <w:r w:rsidRPr="00AB5ABC">
        <w:rPr>
          <w:b/>
          <w:color w:val="0070C0"/>
        </w:rPr>
        <w:t>m</w:t>
      </w:r>
      <w:r w:rsidRPr="00AB5ABC">
        <w:rPr>
          <w:b/>
          <w:color w:val="0070C0"/>
        </w:rPr>
        <w:t>bio, los publicanos y las prostitu</w:t>
      </w:r>
      <w:r w:rsidRPr="00AB5ABC">
        <w:rPr>
          <w:b/>
          <w:color w:val="0070C0"/>
        </w:rPr>
        <w:softHyphen/>
        <w:t>tas creyeron en él. Pero vosotros, ni cam</w:t>
      </w:r>
      <w:r w:rsidRPr="00AB5ABC">
        <w:rPr>
          <w:b/>
          <w:color w:val="0070C0"/>
        </w:rPr>
        <w:softHyphen/>
        <w:t>biasteis al ver este ejemplo, ni, arrepenti</w:t>
      </w:r>
      <w:r w:rsidRPr="00AB5ABC">
        <w:rPr>
          <w:b/>
          <w:color w:val="0070C0"/>
        </w:rPr>
        <w:softHyphen/>
        <w:t xml:space="preserve">dos, habéis creído en él. </w:t>
      </w:r>
    </w:p>
    <w:p w:rsidR="008645CF" w:rsidRDefault="008645CF" w:rsidP="005228DF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622BE5" w:rsidRPr="00B65789" w:rsidRDefault="00865279" w:rsidP="00622BE5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9</w:t>
      </w:r>
      <w:r w:rsidR="00BC641E">
        <w:rPr>
          <w:b/>
          <w:color w:val="7030A0"/>
          <w:sz w:val="28"/>
          <w:szCs w:val="28"/>
        </w:rPr>
        <w:t xml:space="preserve">  </w:t>
      </w:r>
      <w:r w:rsidR="00622BE5" w:rsidRPr="00B65789">
        <w:rPr>
          <w:b/>
          <w:sz w:val="28"/>
          <w:szCs w:val="28"/>
        </w:rPr>
        <w:t>Llanto por Jerusalén</w:t>
      </w:r>
      <w:r w:rsidR="00622BE5" w:rsidRPr="00B65789">
        <w:rPr>
          <w:b/>
          <w:color w:val="7030A0"/>
          <w:sz w:val="28"/>
          <w:szCs w:val="28"/>
        </w:rPr>
        <w:t xml:space="preserve">  </w:t>
      </w:r>
      <w:proofErr w:type="spellStart"/>
      <w:r w:rsidR="00622BE5" w:rsidRPr="00B65789">
        <w:rPr>
          <w:b/>
          <w:color w:val="FF0000"/>
          <w:sz w:val="28"/>
          <w:szCs w:val="28"/>
        </w:rPr>
        <w:t>Lc.</w:t>
      </w:r>
      <w:proofErr w:type="spellEnd"/>
      <w:r w:rsidR="00622BE5" w:rsidRPr="00B65789">
        <w:rPr>
          <w:b/>
          <w:color w:val="FF0000"/>
          <w:sz w:val="28"/>
          <w:szCs w:val="28"/>
        </w:rPr>
        <w:t xml:space="preserve"> 19. 41- 48)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 xml:space="preserve">41 Cuando estuvo cerca y vio la ciudad, se puso a llorar por ella, </w:t>
      </w:r>
    </w:p>
    <w:p w:rsidR="00622BE5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42 diciendo: «¡Si tú también hubieras comprendido en este día el mensaje de paz! Pero ahora está oculto a tus ojos</w:t>
      </w:r>
    </w:p>
    <w:p w:rsidR="005228DF" w:rsidRPr="00435837" w:rsidRDefault="005228DF" w:rsidP="00622BE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43 Vendrán días desastrosos para ti, en que tus enemigos te cercarán con empalizadas, te sitiarán y te atacarán por todas partes.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44 Te arrasarán junto con tus hijos, que están dentro de ti, y no dejarán en ti piedra sobre piedra, porque no has sabido reconocer el tiempo en que fuiste visitada por Dios».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 xml:space="preserve">45 Y al entrar en el Templo, se puso a echar a los vendedores, </w:t>
      </w:r>
    </w:p>
    <w:p w:rsidR="00622BE5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46 diciéndoles: «Está escrito: Mi casa será una casa de oración, pero vosotros la habéis convertido en una cueva de ladrones».</w:t>
      </w:r>
    </w:p>
    <w:p w:rsidR="005228DF" w:rsidRPr="00435837" w:rsidRDefault="005228DF" w:rsidP="00622BE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</w:rPr>
      </w:pPr>
      <w:r w:rsidRPr="00435837">
        <w:rPr>
          <w:b/>
          <w:color w:val="7030A0"/>
        </w:rPr>
        <w:t>47 Y diariamente enseñaba en el Templo. los sumos sacerdotes, los escribas y los más i</w:t>
      </w:r>
      <w:r w:rsidRPr="00435837">
        <w:rPr>
          <w:b/>
          <w:color w:val="7030A0"/>
        </w:rPr>
        <w:t>m</w:t>
      </w:r>
      <w:r w:rsidRPr="00435837">
        <w:rPr>
          <w:b/>
          <w:color w:val="7030A0"/>
        </w:rPr>
        <w:t xml:space="preserve">portantes del pueblo, buscaban la forma de matarlo. </w:t>
      </w:r>
    </w:p>
    <w:p w:rsidR="00622BE5" w:rsidRPr="00435837" w:rsidRDefault="00622BE5" w:rsidP="00622BE5">
      <w:pPr>
        <w:widowControl/>
        <w:autoSpaceDE/>
        <w:autoSpaceDN/>
        <w:adjustRightInd/>
        <w:jc w:val="both"/>
        <w:rPr>
          <w:b/>
          <w:color w:val="7030A0"/>
          <w:sz w:val="32"/>
          <w:szCs w:val="32"/>
        </w:rPr>
      </w:pPr>
      <w:r w:rsidRPr="00435837">
        <w:rPr>
          <w:b/>
          <w:color w:val="7030A0"/>
        </w:rPr>
        <w:t>48 Pero no sabían cómo hacerlo, porque todo el pueblo lo escuchaba y estaba pendiente de sus palabras</w:t>
      </w:r>
    </w:p>
    <w:p w:rsidR="00622BE5" w:rsidRDefault="00622BE5" w:rsidP="00B6578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22BE5" w:rsidRDefault="00865279" w:rsidP="00B65789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10</w:t>
      </w:r>
      <w:r w:rsidR="00BC641E">
        <w:rPr>
          <w:b/>
          <w:sz w:val="28"/>
          <w:szCs w:val="28"/>
        </w:rPr>
        <w:t xml:space="preserve">  </w:t>
      </w:r>
      <w:r w:rsidR="00622BE5" w:rsidRPr="00BC641E">
        <w:rPr>
          <w:b/>
          <w:sz w:val="28"/>
          <w:szCs w:val="28"/>
        </w:rPr>
        <w:t>Las rea</w:t>
      </w:r>
      <w:r w:rsidR="0053605E">
        <w:rPr>
          <w:b/>
          <w:sz w:val="28"/>
          <w:szCs w:val="28"/>
        </w:rPr>
        <w:t>c</w:t>
      </w:r>
      <w:r w:rsidR="00622BE5" w:rsidRPr="00BC641E">
        <w:rPr>
          <w:b/>
          <w:sz w:val="28"/>
          <w:szCs w:val="28"/>
        </w:rPr>
        <w:t>ciones de la gente ante la entrada gloriosa</w:t>
      </w:r>
      <w:r w:rsidR="00622BE5" w:rsidRPr="00BC641E">
        <w:rPr>
          <w:b/>
          <w:color w:val="C00000"/>
          <w:sz w:val="28"/>
          <w:szCs w:val="28"/>
        </w:rPr>
        <w:t xml:space="preserve"> . </w:t>
      </w:r>
      <w:proofErr w:type="spellStart"/>
      <w:r w:rsidR="00622BE5" w:rsidRPr="00BC641E">
        <w:rPr>
          <w:b/>
          <w:color w:val="C00000"/>
          <w:sz w:val="28"/>
          <w:szCs w:val="28"/>
        </w:rPr>
        <w:t>Jn</w:t>
      </w:r>
      <w:proofErr w:type="spellEnd"/>
      <w:r w:rsidR="00622BE5" w:rsidRPr="00BC641E">
        <w:rPr>
          <w:b/>
          <w:color w:val="C00000"/>
          <w:sz w:val="28"/>
          <w:szCs w:val="28"/>
        </w:rPr>
        <w:t xml:space="preserve">  12-</w:t>
      </w:r>
      <w:r w:rsidR="008D1168">
        <w:rPr>
          <w:b/>
          <w:color w:val="C00000"/>
          <w:sz w:val="28"/>
          <w:szCs w:val="28"/>
        </w:rPr>
        <w:t>20</w:t>
      </w:r>
      <w:r w:rsidR="00622BE5" w:rsidRPr="00BC641E">
        <w:rPr>
          <w:b/>
          <w:color w:val="C00000"/>
          <w:sz w:val="28"/>
          <w:szCs w:val="28"/>
        </w:rPr>
        <w:t>-50</w:t>
      </w:r>
    </w:p>
    <w:p w:rsidR="00AA442A" w:rsidRPr="00BC641E" w:rsidRDefault="00AA442A" w:rsidP="00B65789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20 Entre los que habían subido para ado</w:t>
      </w:r>
      <w:r w:rsidRPr="00B65789">
        <w:rPr>
          <w:b/>
          <w:color w:val="C00000"/>
        </w:rPr>
        <w:softHyphen/>
        <w:t xml:space="preserve">rar durante la fiesta, había unos griegos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21 que se acercaron a Felipe, el de </w:t>
      </w:r>
      <w:proofErr w:type="spellStart"/>
      <w:r w:rsidRPr="00B65789">
        <w:rPr>
          <w:b/>
          <w:color w:val="C00000"/>
        </w:rPr>
        <w:t>Bet</w:t>
      </w:r>
      <w:r w:rsidRPr="00B65789">
        <w:rPr>
          <w:b/>
          <w:color w:val="C00000"/>
        </w:rPr>
        <w:softHyphen/>
        <w:t>saida</w:t>
      </w:r>
      <w:proofErr w:type="spellEnd"/>
      <w:r w:rsidRPr="00B65789">
        <w:rPr>
          <w:b/>
          <w:color w:val="C00000"/>
        </w:rPr>
        <w:t xml:space="preserve"> de Galilea, y le dijeron: «Señor, que</w:t>
      </w:r>
      <w:r w:rsidRPr="00B65789">
        <w:rPr>
          <w:b/>
          <w:color w:val="C00000"/>
        </w:rPr>
        <w:softHyphen/>
        <w:t xml:space="preserve">remos ver a Jesús»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22 Felipe fue a decírselo a Andrés y am</w:t>
      </w:r>
      <w:r w:rsidRPr="00B65789">
        <w:rPr>
          <w:b/>
          <w:color w:val="C00000"/>
        </w:rPr>
        <w:softHyphen/>
        <w:t>bos se lo dijeron a Jesús.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23 El les respondió: «Ha llegado la hora en que el Hijo del hombre va a ser glorifi</w:t>
      </w:r>
      <w:r w:rsidRPr="00B65789">
        <w:rPr>
          <w:b/>
          <w:color w:val="C00000"/>
        </w:rPr>
        <w:softHyphen/>
        <w:t xml:space="preserve">cado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24 Os aseguro que si el grano de trigo que cae en la tierra no muere, queda solo; pero si muere, da mucho fruto.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 25 El que tiene apego a su vida la perderá; y el que odia la vida en este mundo, la conse</w:t>
      </w:r>
      <w:r w:rsidRPr="00B65789">
        <w:rPr>
          <w:b/>
          <w:color w:val="C00000"/>
        </w:rPr>
        <w:t>r</w:t>
      </w:r>
      <w:r w:rsidRPr="00B65789">
        <w:rPr>
          <w:b/>
          <w:color w:val="C00000"/>
        </w:rPr>
        <w:t>vará para la vida eterna.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 26 El </w:t>
      </w:r>
      <w:r w:rsidR="00622BE5">
        <w:rPr>
          <w:b/>
          <w:color w:val="C00000"/>
        </w:rPr>
        <w:t>q</w:t>
      </w:r>
      <w:r w:rsidRPr="00B65789">
        <w:rPr>
          <w:b/>
          <w:color w:val="C00000"/>
        </w:rPr>
        <w:t xml:space="preserve">ue quiera servirme que me siga, y donde yo esté, estará también mi servidor. El que quiera servirme, será honrado por mi Padre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27 Mi alma ahora está turbada, ¿Y qué diré?: «Padre, líbrame de esta hora ¡Sí, para eso he llegado a esta hora!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lastRenderedPageBreak/>
        <w:t>28 ¡Padre, glorifica tu Nombre!». Entonces se oyó una voz del cielo: «Ya lo he glorifi</w:t>
      </w:r>
      <w:r w:rsidRPr="00B65789">
        <w:rPr>
          <w:b/>
          <w:color w:val="C00000"/>
        </w:rPr>
        <w:softHyphen/>
        <w:t xml:space="preserve">cado y lo volveré a glorificar»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29 La multitud que estaba presente y oyó estas palabras, pensaba que era un trueno. Otros decían: «Le ha hablado un ángel»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30 Jesús respondió: «Esta voz no se oyó por mí, sino por vosotros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31 Ahora ha llegado el juicio de este mundo, ahora el Príncipe de este mundo será arrojado afuera;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32 y cuando yo sea levantado en alto so</w:t>
      </w:r>
      <w:r w:rsidRPr="00B65789">
        <w:rPr>
          <w:b/>
          <w:color w:val="C00000"/>
        </w:rPr>
        <w:softHyphen/>
        <w:t xml:space="preserve">bre la tierra, atraeré a todos hacia mí»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33 Jesús decía esto para indicar cómo iba a morir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34 La multitud le respondió: «Sabemos por la Ley que el Mesías permanecerá para sie</w:t>
      </w:r>
      <w:r w:rsidRPr="00B65789">
        <w:rPr>
          <w:b/>
          <w:color w:val="C00000"/>
        </w:rPr>
        <w:t>m</w:t>
      </w:r>
      <w:r w:rsidRPr="00B65789">
        <w:rPr>
          <w:b/>
          <w:color w:val="C00000"/>
        </w:rPr>
        <w:t>pre. ¿Cómo puedes decir: «Es necesario que el Hijo del hombre sea le</w:t>
      </w:r>
      <w:r w:rsidRPr="00B65789">
        <w:rPr>
          <w:b/>
          <w:color w:val="C00000"/>
        </w:rPr>
        <w:softHyphen/>
        <w:t xml:space="preserve">vantado en alto»? ¿Quién es ese Hijo del hombre?». </w:t>
      </w:r>
    </w:p>
    <w:p w:rsid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35 Jesús les respondió: «La luz está to</w:t>
      </w:r>
      <w:r w:rsidRPr="00B65789">
        <w:rPr>
          <w:b/>
          <w:color w:val="C00000"/>
        </w:rPr>
        <w:softHyphen/>
        <w:t>davía entre vosotros, pero por poco tiempo. Cam</w:t>
      </w:r>
      <w:r w:rsidRPr="00B65789">
        <w:rPr>
          <w:b/>
          <w:color w:val="C00000"/>
        </w:rPr>
        <w:t>i</w:t>
      </w:r>
      <w:r w:rsidRPr="00B65789">
        <w:rPr>
          <w:b/>
          <w:color w:val="C00000"/>
        </w:rPr>
        <w:t>nad mientras tenéis la luz, no sea que las tinieblas os sorprendan: el que camina en tini</w:t>
      </w:r>
      <w:r w:rsidRPr="00B65789">
        <w:rPr>
          <w:b/>
          <w:color w:val="C00000"/>
        </w:rPr>
        <w:t>e</w:t>
      </w:r>
      <w:r w:rsidRPr="00B65789">
        <w:rPr>
          <w:b/>
          <w:color w:val="C00000"/>
        </w:rPr>
        <w:t xml:space="preserve">blas no sabe a dónde va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36 Mientras tengáis luz, creed en la luz y seréis hijos de la luz». Después de hablarles así, Jesús se fue y se ocultó de ellos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37 A pesar de los muchos signos que hizo en su presencia, ellos no creyeron en él. </w:t>
      </w:r>
    </w:p>
    <w:p w:rsid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38 Así debía cumplirse la palabra del pro</w:t>
      </w:r>
      <w:r w:rsidRPr="00B65789">
        <w:rPr>
          <w:b/>
          <w:color w:val="C00000"/>
        </w:rPr>
        <w:softHyphen/>
        <w:t xml:space="preserve">feta Isaías, que dice: "Señor, ¿quién ha creído en nuestra palabra? ¿A quién fue revelado el poder del Señor"?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39 Ellos no podían creer, porque como dijo también Isaías: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40 "El ha cegado sus ojos y ha endurecido su corazón, para que sus ojos no vean y su c</w:t>
      </w:r>
      <w:r w:rsidRPr="00B65789">
        <w:rPr>
          <w:b/>
          <w:color w:val="C00000"/>
        </w:rPr>
        <w:t>o</w:t>
      </w:r>
      <w:r w:rsidRPr="00B65789">
        <w:rPr>
          <w:b/>
          <w:color w:val="C00000"/>
        </w:rPr>
        <w:t xml:space="preserve">razón no comprenda, para que no se conviertan ni yo los cure"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41 Isaías dijo esto, porque vio la gloria de Jesús y habló acerca de él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42 Sin embargo, muchos creyeron en él, aun entre las autoridades, pero a causa de los f</w:t>
      </w:r>
      <w:r w:rsidRPr="00B65789">
        <w:rPr>
          <w:b/>
          <w:color w:val="C00000"/>
        </w:rPr>
        <w:t>a</w:t>
      </w:r>
      <w:r w:rsidRPr="00B65789">
        <w:rPr>
          <w:b/>
          <w:color w:val="C00000"/>
        </w:rPr>
        <w:t xml:space="preserve">riseos no lo manifestaron, para no ser expulsados de la sinagoga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43 Preferían la gloria de los hombres a la gloria de Dios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44 Jesús exclamó: El que cree en mí, en realidad no cree en mí, sino en aquel que me e</w:t>
      </w:r>
      <w:r w:rsidRPr="00B65789">
        <w:rPr>
          <w:b/>
          <w:color w:val="C00000"/>
        </w:rPr>
        <w:t>n</w:t>
      </w:r>
      <w:r w:rsidRPr="00B65789">
        <w:rPr>
          <w:b/>
          <w:color w:val="C00000"/>
        </w:rPr>
        <w:t xml:space="preserve">vió. </w:t>
      </w:r>
    </w:p>
    <w:p w:rsid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45 Y el que me ve, ve al que me envió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46 Yo soy la luz, y he venido al mundo para que todo el que crea en mí no per</w:t>
      </w:r>
      <w:r w:rsidRPr="00B65789">
        <w:rPr>
          <w:b/>
          <w:color w:val="C00000"/>
        </w:rPr>
        <w:softHyphen/>
        <w:t xml:space="preserve">manezca en las tinieblas. </w:t>
      </w:r>
    </w:p>
    <w:p w:rsid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>47 Al que escucha mis palabras y no las cumple, yo no lo juzgo, porque no vine a juzgar al mundo, sino a salvarlo.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 48 El que me rechaza y no recibe mis pa</w:t>
      </w:r>
      <w:r w:rsidRPr="00B65789">
        <w:rPr>
          <w:b/>
          <w:color w:val="C00000"/>
        </w:rPr>
        <w:softHyphen/>
        <w:t xml:space="preserve">labras, ya tiene quien lo juzgue: la palabra que yo he anunciado es la que lo juzgará en el último día. </w:t>
      </w:r>
    </w:p>
    <w:p w:rsidR="00B65789" w:rsidRP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49 Porque yo no hablé por mí mismo: el Padre que me ha enviado me ordenó lo que debía decir y anunciar; </w:t>
      </w:r>
    </w:p>
    <w:p w:rsidR="00B65789" w:rsidRDefault="00B65789" w:rsidP="00B65789">
      <w:pPr>
        <w:widowControl/>
        <w:autoSpaceDE/>
        <w:autoSpaceDN/>
        <w:adjustRightInd/>
        <w:jc w:val="both"/>
        <w:rPr>
          <w:b/>
          <w:color w:val="C00000"/>
        </w:rPr>
      </w:pPr>
      <w:r w:rsidRPr="00B65789">
        <w:rPr>
          <w:b/>
          <w:color w:val="C00000"/>
        </w:rPr>
        <w:t xml:space="preserve">50 y yo sé que su mandato es vida eterna. Las palabras que digo, las digo como el Padre me lo ordenó». </w:t>
      </w:r>
    </w:p>
    <w:p w:rsidR="002D2369" w:rsidRDefault="002D2369" w:rsidP="00B6578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2D2369" w:rsidRDefault="002D2369" w:rsidP="004B4396">
      <w:pPr>
        <w:widowControl/>
        <w:autoSpaceDE/>
        <w:autoSpaceDN/>
        <w:adjustRightInd/>
        <w:jc w:val="center"/>
        <w:rPr>
          <w:b/>
          <w:color w:val="C00000"/>
        </w:rPr>
      </w:pPr>
      <w:r>
        <w:rPr>
          <w:b/>
          <w:noProof/>
          <w:color w:val="C00000"/>
        </w:rPr>
        <w:drawing>
          <wp:inline distT="0" distB="0" distL="0" distR="0">
            <wp:extent cx="2457450" cy="2014666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879" t="33022" r="45395" b="1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1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396">
        <w:rPr>
          <w:b/>
          <w:noProof/>
          <w:color w:val="C00000"/>
        </w:rPr>
        <w:drawing>
          <wp:inline distT="0" distB="0" distL="0" distR="0">
            <wp:extent cx="2619375" cy="197076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482" t="44216" r="53421" b="2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63" cy="197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69" w:rsidRPr="004B4396" w:rsidRDefault="004B4396" w:rsidP="002D2369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4B4396">
        <w:rPr>
          <w:b/>
          <w:sz w:val="22"/>
          <w:szCs w:val="22"/>
        </w:rPr>
        <w:t xml:space="preserve">El Greco,                    y                    </w:t>
      </w:r>
      <w:proofErr w:type="spellStart"/>
      <w:r w:rsidRPr="004B4396">
        <w:rPr>
          <w:b/>
          <w:sz w:val="22"/>
          <w:szCs w:val="22"/>
        </w:rPr>
        <w:t>Caravaggio</w:t>
      </w:r>
      <w:proofErr w:type="spellEnd"/>
      <w:r w:rsidRPr="004B4396">
        <w:rPr>
          <w:b/>
          <w:sz w:val="22"/>
          <w:szCs w:val="22"/>
        </w:rPr>
        <w:t xml:space="preserve"> </w:t>
      </w:r>
    </w:p>
    <w:p w:rsidR="00C62AAA" w:rsidRDefault="00C62AAA" w:rsidP="002B015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D2369" w:rsidRDefault="00865279" w:rsidP="002B0157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1</w:t>
      </w:r>
      <w:r w:rsidR="002B0157" w:rsidRPr="002B0157">
        <w:rPr>
          <w:b/>
          <w:sz w:val="28"/>
          <w:szCs w:val="28"/>
        </w:rPr>
        <w:t xml:space="preserve"> </w:t>
      </w:r>
      <w:r w:rsidR="006A1629">
        <w:rPr>
          <w:b/>
          <w:sz w:val="28"/>
          <w:szCs w:val="28"/>
        </w:rPr>
        <w:t xml:space="preserve"> </w:t>
      </w:r>
      <w:r w:rsidR="00400B47">
        <w:rPr>
          <w:b/>
          <w:sz w:val="28"/>
          <w:szCs w:val="28"/>
        </w:rPr>
        <w:t xml:space="preserve"> Expulsión de merc</w:t>
      </w:r>
      <w:r w:rsidR="00E34C7A">
        <w:rPr>
          <w:b/>
          <w:sz w:val="28"/>
          <w:szCs w:val="28"/>
        </w:rPr>
        <w:t>a</w:t>
      </w:r>
      <w:r w:rsidR="00400B47">
        <w:rPr>
          <w:b/>
          <w:sz w:val="28"/>
          <w:szCs w:val="28"/>
        </w:rPr>
        <w:t xml:space="preserve">deres del templo en </w:t>
      </w:r>
      <w:r w:rsidR="006A1629">
        <w:rPr>
          <w:b/>
          <w:sz w:val="28"/>
          <w:szCs w:val="28"/>
        </w:rPr>
        <w:t xml:space="preserve">Juan </w:t>
      </w:r>
      <w:proofErr w:type="spellStart"/>
      <w:r w:rsidR="006A1629" w:rsidRPr="006A1629">
        <w:rPr>
          <w:b/>
          <w:color w:val="FF0000"/>
          <w:sz w:val="28"/>
          <w:szCs w:val="28"/>
        </w:rPr>
        <w:t>Jn</w:t>
      </w:r>
      <w:proofErr w:type="spellEnd"/>
      <w:r w:rsidR="006A1629" w:rsidRPr="006A1629">
        <w:rPr>
          <w:b/>
          <w:color w:val="FF0000"/>
          <w:sz w:val="28"/>
          <w:szCs w:val="28"/>
        </w:rPr>
        <w:t xml:space="preserve"> 2. 13- 35</w:t>
      </w:r>
    </w:p>
    <w:p w:rsidR="002B0157" w:rsidRPr="002B0157" w:rsidRDefault="006A1629" w:rsidP="002B015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B0157">
        <w:rPr>
          <w:b/>
          <w:sz w:val="28"/>
          <w:szCs w:val="28"/>
        </w:rPr>
        <w:t xml:space="preserve">  </w:t>
      </w:r>
    </w:p>
    <w:p w:rsidR="00826E7B" w:rsidRDefault="00826E7B" w:rsidP="002B0157">
      <w:pPr>
        <w:widowControl/>
        <w:autoSpaceDE/>
        <w:autoSpaceDN/>
        <w:adjustRightInd/>
        <w:jc w:val="both"/>
        <w:rPr>
          <w:b/>
        </w:rPr>
        <w:sectPr w:rsidR="00826E7B" w:rsidSect="00622BE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0157" w:rsidRDefault="002B0157" w:rsidP="002B0157">
      <w:pPr>
        <w:widowControl/>
        <w:autoSpaceDE/>
        <w:autoSpaceDN/>
        <w:adjustRightInd/>
        <w:jc w:val="both"/>
        <w:rPr>
          <w:b/>
        </w:rPr>
      </w:pP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  <w:r w:rsidRPr="002B0157">
        <w:rPr>
          <w:b/>
          <w:color w:val="C00000"/>
        </w:rPr>
        <w:t xml:space="preserve">13 Se acercaba la Pascua de los judíos. Jesús subió a Jerusalén </w:t>
      </w: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  <w:r w:rsidRPr="002B0157">
        <w:rPr>
          <w:b/>
          <w:color w:val="C00000"/>
        </w:rPr>
        <w:t>14 y encontró en el Templo a los vendedo</w:t>
      </w:r>
      <w:r w:rsidRPr="002B0157">
        <w:rPr>
          <w:b/>
          <w:color w:val="C00000"/>
        </w:rPr>
        <w:softHyphen/>
        <w:t>res de bueyes, ovejas y palomas y a los cambistas sentados delante de sus me</w:t>
      </w:r>
      <w:r w:rsidRPr="002B0157">
        <w:rPr>
          <w:b/>
          <w:color w:val="C00000"/>
        </w:rPr>
        <w:softHyphen/>
        <w:t xml:space="preserve">sas. </w:t>
      </w: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  <w:r w:rsidRPr="002B0157">
        <w:rPr>
          <w:b/>
          <w:color w:val="C00000"/>
        </w:rPr>
        <w:t xml:space="preserve">15 Hizo un látigo de cuerdas y los echó a todos del Templo, junto con sus ovejas y sus bueyes; desparramó las monedas de los cambistas, derribó sus mesas </w:t>
      </w: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  <w:r w:rsidRPr="002B0157">
        <w:rPr>
          <w:b/>
          <w:color w:val="C00000"/>
        </w:rPr>
        <w:t>16 y dijo a los vendedores de palomas: «Sacad esto de aquí y no hagáis de la c</w:t>
      </w:r>
      <w:r w:rsidRPr="002B0157">
        <w:rPr>
          <w:b/>
          <w:color w:val="C00000"/>
        </w:rPr>
        <w:t>a</w:t>
      </w:r>
      <w:r w:rsidRPr="002B0157">
        <w:rPr>
          <w:b/>
          <w:color w:val="C00000"/>
        </w:rPr>
        <w:t xml:space="preserve">sa de mi Padre una casa de negocios». </w:t>
      </w: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  <w:r w:rsidRPr="002B0157">
        <w:rPr>
          <w:b/>
          <w:color w:val="C00000"/>
        </w:rPr>
        <w:t>17 Y sus discípulos recordaron las pala</w:t>
      </w:r>
      <w:r w:rsidRPr="002B0157">
        <w:rPr>
          <w:b/>
          <w:color w:val="C00000"/>
        </w:rPr>
        <w:softHyphen/>
        <w:t xml:space="preserve">bras de la Escritura: El celo por tu Casa me consumirá. </w:t>
      </w: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  <w:r w:rsidRPr="002B0157">
        <w:rPr>
          <w:b/>
          <w:color w:val="C00000"/>
        </w:rPr>
        <w:t xml:space="preserve">18 Entonces los judíos le preguntaron: «¿Qué signo nos das para obrar así?». </w:t>
      </w: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  <w:r w:rsidRPr="002B0157">
        <w:rPr>
          <w:b/>
          <w:color w:val="C00000"/>
        </w:rPr>
        <w:t>19 Jesús les respondió: «Destruid este templo y en tres días lo volveré a levan</w:t>
      </w:r>
      <w:r w:rsidRPr="002B0157">
        <w:rPr>
          <w:b/>
          <w:color w:val="C00000"/>
        </w:rPr>
        <w:softHyphen/>
        <w:t xml:space="preserve">tar». </w:t>
      </w: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  <w:r w:rsidRPr="002B0157">
        <w:rPr>
          <w:b/>
          <w:color w:val="C00000"/>
        </w:rPr>
        <w:t>20 Los judíos le dijeron: «Han sido nece</w:t>
      </w:r>
      <w:r w:rsidRPr="002B0157">
        <w:rPr>
          <w:b/>
          <w:color w:val="C00000"/>
        </w:rPr>
        <w:softHyphen/>
        <w:t xml:space="preserve">sarios cuarenta y seis años para construir este Templo, ¿y tú lo vas a levantar en tres días?». </w:t>
      </w: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  <w:r w:rsidRPr="002B0157">
        <w:rPr>
          <w:b/>
          <w:color w:val="C00000"/>
        </w:rPr>
        <w:t>21 Pero él se refería al templo de su cue</w:t>
      </w:r>
      <w:r w:rsidRPr="002B0157">
        <w:rPr>
          <w:b/>
          <w:color w:val="C00000"/>
        </w:rPr>
        <w:t>r</w:t>
      </w:r>
      <w:r w:rsidRPr="002B0157">
        <w:rPr>
          <w:b/>
          <w:color w:val="C00000"/>
        </w:rPr>
        <w:t xml:space="preserve">po. </w:t>
      </w: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  <w:r w:rsidRPr="002B0157">
        <w:rPr>
          <w:b/>
          <w:color w:val="C00000"/>
        </w:rPr>
        <w:t>22 Por eso, cuando Jesús resucitó, sus discípulos recordaron que él había dicho esto, y creyeron en la Escritura y en la p</w:t>
      </w:r>
      <w:r w:rsidRPr="002B0157">
        <w:rPr>
          <w:b/>
          <w:color w:val="C00000"/>
        </w:rPr>
        <w:t>a</w:t>
      </w:r>
      <w:r w:rsidRPr="002B0157">
        <w:rPr>
          <w:b/>
          <w:color w:val="C00000"/>
        </w:rPr>
        <w:t xml:space="preserve">labra que había pronunciado. </w:t>
      </w: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  <w:r w:rsidRPr="002B0157">
        <w:rPr>
          <w:b/>
          <w:color w:val="C00000"/>
        </w:rPr>
        <w:t>23 Mientras estaba en Jerusalén, durante la fiesta de Pascua, muchos creyeron en su Nombre al ver los signos que realizaba.</w:t>
      </w:r>
    </w:p>
    <w:p w:rsidR="002D2369" w:rsidRDefault="002D2369" w:rsidP="002B015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2B0157" w:rsidRPr="002B0157" w:rsidRDefault="002B0157" w:rsidP="002B0157">
      <w:pPr>
        <w:widowControl/>
        <w:autoSpaceDE/>
        <w:autoSpaceDN/>
        <w:adjustRightInd/>
        <w:jc w:val="both"/>
        <w:rPr>
          <w:b/>
          <w:color w:val="C00000"/>
        </w:rPr>
      </w:pPr>
      <w:r w:rsidRPr="002B0157">
        <w:rPr>
          <w:b/>
          <w:color w:val="C00000"/>
        </w:rPr>
        <w:t xml:space="preserve"> 24 Pero Jesús no se fiaba de ellos, po</w:t>
      </w:r>
      <w:r w:rsidRPr="002B0157">
        <w:rPr>
          <w:b/>
          <w:color w:val="C00000"/>
        </w:rPr>
        <w:t>r</w:t>
      </w:r>
      <w:r w:rsidRPr="002B0157">
        <w:rPr>
          <w:b/>
          <w:color w:val="C00000"/>
        </w:rPr>
        <w:t xml:space="preserve">que los conocía a todos </w:t>
      </w:r>
    </w:p>
    <w:p w:rsidR="002B0157" w:rsidRPr="002B0157" w:rsidRDefault="002B0157" w:rsidP="002B0157">
      <w:pPr>
        <w:jc w:val="both"/>
        <w:rPr>
          <w:b/>
          <w:color w:val="C00000"/>
        </w:rPr>
      </w:pPr>
      <w:r w:rsidRPr="002B0157">
        <w:rPr>
          <w:b/>
          <w:color w:val="C00000"/>
        </w:rPr>
        <w:t>25 y no necesitaba que lo informaran acerca de nadie: él</w:t>
      </w:r>
      <w:r w:rsidRPr="002B0157">
        <w:rPr>
          <w:rFonts w:ascii="Times New Roman" w:hAnsi="Times New Roman" w:cs="Times New Roman"/>
          <w:color w:val="C00000"/>
        </w:rPr>
        <w:t xml:space="preserve"> </w:t>
      </w:r>
      <w:r w:rsidRPr="002B0157">
        <w:rPr>
          <w:b/>
          <w:color w:val="C00000"/>
        </w:rPr>
        <w:t>sabía lo que hay en el interior del hombre</w:t>
      </w:r>
    </w:p>
    <w:p w:rsidR="006A1629" w:rsidRDefault="006A1629" w:rsidP="006A162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26E7B" w:rsidRDefault="00826E7B" w:rsidP="006A162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6D6C">
        <w:rPr>
          <w:b/>
          <w:sz w:val="28"/>
          <w:szCs w:val="28"/>
        </w:rPr>
        <w:t xml:space="preserve">12  </w:t>
      </w:r>
      <w:r>
        <w:rPr>
          <w:b/>
          <w:sz w:val="28"/>
          <w:szCs w:val="28"/>
        </w:rPr>
        <w:t>Mateo y</w:t>
      </w:r>
      <w:r w:rsidR="001C28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os mercaderes del templo</w:t>
      </w:r>
      <w:r w:rsidR="001E0410">
        <w:rPr>
          <w:b/>
          <w:sz w:val="28"/>
          <w:szCs w:val="28"/>
        </w:rPr>
        <w:t xml:space="preserve"> </w:t>
      </w:r>
      <w:r w:rsidR="001E0410" w:rsidRPr="001E0410">
        <w:rPr>
          <w:b/>
          <w:color w:val="FF0000"/>
          <w:sz w:val="28"/>
          <w:szCs w:val="28"/>
        </w:rPr>
        <w:t xml:space="preserve">Mt </w:t>
      </w:r>
      <w:r w:rsidRPr="001E0410">
        <w:rPr>
          <w:b/>
          <w:color w:val="FF0000"/>
          <w:sz w:val="28"/>
          <w:szCs w:val="28"/>
        </w:rPr>
        <w:t xml:space="preserve"> 21. 10-17</w:t>
      </w:r>
    </w:p>
    <w:p w:rsidR="00826E7B" w:rsidRDefault="00826E7B" w:rsidP="006A162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26E7B" w:rsidRPr="00826E7B" w:rsidRDefault="00826E7B" w:rsidP="00826E7B">
      <w:pPr>
        <w:widowControl/>
        <w:autoSpaceDE/>
        <w:adjustRightInd/>
        <w:jc w:val="both"/>
        <w:rPr>
          <w:b/>
          <w:color w:val="0070C0"/>
        </w:rPr>
      </w:pPr>
      <w:r w:rsidRPr="00826E7B">
        <w:rPr>
          <w:b/>
          <w:color w:val="0070C0"/>
        </w:rPr>
        <w:t>10 Cuando entró en Jerusalén, toda la ciudad se conmovió, y preguntaban: «¿Quién es este?».</w:t>
      </w:r>
    </w:p>
    <w:p w:rsidR="00826E7B" w:rsidRPr="00826E7B" w:rsidRDefault="00826E7B" w:rsidP="00826E7B">
      <w:pPr>
        <w:widowControl/>
        <w:autoSpaceDE/>
        <w:adjustRightInd/>
        <w:jc w:val="both"/>
        <w:rPr>
          <w:b/>
          <w:color w:val="0070C0"/>
        </w:rPr>
      </w:pPr>
      <w:r w:rsidRPr="00826E7B">
        <w:rPr>
          <w:b/>
          <w:color w:val="0070C0"/>
        </w:rPr>
        <w:t>11 Y la gente respondía: «Es Jesús, el pro</w:t>
      </w:r>
      <w:r w:rsidRPr="00826E7B">
        <w:rPr>
          <w:b/>
          <w:color w:val="0070C0"/>
        </w:rPr>
        <w:softHyphen/>
        <w:t xml:space="preserve">feta de Nazaret, el de Galilea». </w:t>
      </w:r>
    </w:p>
    <w:p w:rsidR="00826E7B" w:rsidRPr="00826E7B" w:rsidRDefault="00826E7B" w:rsidP="00826E7B">
      <w:pPr>
        <w:widowControl/>
        <w:autoSpaceDE/>
        <w:adjustRightInd/>
        <w:jc w:val="both"/>
        <w:rPr>
          <w:b/>
          <w:color w:val="0070C0"/>
        </w:rPr>
      </w:pPr>
      <w:r w:rsidRPr="00826E7B">
        <w:rPr>
          <w:b/>
          <w:color w:val="0070C0"/>
        </w:rPr>
        <w:t>. 12 Después Jesús entró en el Templo y echó a todos los que vendían y compra</w:t>
      </w:r>
      <w:r w:rsidRPr="00826E7B">
        <w:rPr>
          <w:b/>
          <w:color w:val="0070C0"/>
        </w:rPr>
        <w:softHyphen/>
        <w:t>ban, derribando las mesas de los cambis</w:t>
      </w:r>
      <w:r w:rsidRPr="00826E7B">
        <w:rPr>
          <w:b/>
          <w:color w:val="0070C0"/>
        </w:rPr>
        <w:softHyphen/>
        <w:t>tas y los asientos de los vendedores de palomas.</w:t>
      </w:r>
    </w:p>
    <w:p w:rsidR="00826E7B" w:rsidRPr="00826E7B" w:rsidRDefault="00826E7B" w:rsidP="00826E7B">
      <w:pPr>
        <w:widowControl/>
        <w:autoSpaceDE/>
        <w:adjustRightInd/>
        <w:jc w:val="both"/>
        <w:rPr>
          <w:b/>
          <w:color w:val="0070C0"/>
        </w:rPr>
      </w:pPr>
      <w:r w:rsidRPr="00826E7B">
        <w:rPr>
          <w:b/>
          <w:color w:val="0070C0"/>
        </w:rPr>
        <w:t>13 Y les decía: «Está escrito: Mi casa será llamada casa de oración, pero vosotros la habéis convertido en una cueva de ladro</w:t>
      </w:r>
      <w:r w:rsidRPr="00826E7B">
        <w:rPr>
          <w:b/>
          <w:color w:val="0070C0"/>
        </w:rPr>
        <w:softHyphen/>
        <w:t>nes».</w:t>
      </w:r>
    </w:p>
    <w:p w:rsidR="00826E7B" w:rsidRPr="00826E7B" w:rsidRDefault="00826E7B" w:rsidP="00826E7B">
      <w:pPr>
        <w:widowControl/>
        <w:autoSpaceDE/>
        <w:adjustRightInd/>
        <w:jc w:val="both"/>
        <w:rPr>
          <w:b/>
          <w:color w:val="0070C0"/>
        </w:rPr>
      </w:pPr>
      <w:r w:rsidRPr="00826E7B">
        <w:rPr>
          <w:b/>
          <w:color w:val="0070C0"/>
        </w:rPr>
        <w:t>14 En el Templo se le acercaron varios ciegos y  paralíticos y él los curó.</w:t>
      </w:r>
    </w:p>
    <w:p w:rsidR="00826E7B" w:rsidRPr="00826E7B" w:rsidRDefault="00826E7B" w:rsidP="00826E7B">
      <w:pPr>
        <w:widowControl/>
        <w:autoSpaceDE/>
        <w:adjustRightInd/>
        <w:jc w:val="both"/>
        <w:rPr>
          <w:b/>
          <w:color w:val="0070C0"/>
        </w:rPr>
      </w:pPr>
      <w:r w:rsidRPr="00826E7B">
        <w:rPr>
          <w:b/>
          <w:color w:val="0070C0"/>
        </w:rPr>
        <w:t>15  Cuando vieron los prodigios que aca</w:t>
      </w:r>
      <w:r w:rsidRPr="00826E7B">
        <w:rPr>
          <w:b/>
          <w:color w:val="0070C0"/>
        </w:rPr>
        <w:softHyphen/>
        <w:t>baba de hacer y a los niños que gritaban en el Templo: «¡Hosanna al Hijo de Da</w:t>
      </w:r>
      <w:r w:rsidRPr="00826E7B">
        <w:rPr>
          <w:b/>
          <w:color w:val="0070C0"/>
        </w:rPr>
        <w:softHyphen/>
        <w:t>vid!», los sumos sacerdotes y los escribas se indignaron;</w:t>
      </w:r>
    </w:p>
    <w:p w:rsidR="00826E7B" w:rsidRPr="00826E7B" w:rsidRDefault="00826E7B" w:rsidP="00826E7B">
      <w:pPr>
        <w:widowControl/>
        <w:autoSpaceDE/>
        <w:adjustRightInd/>
        <w:jc w:val="both"/>
        <w:rPr>
          <w:b/>
          <w:color w:val="0070C0"/>
        </w:rPr>
      </w:pPr>
    </w:p>
    <w:p w:rsidR="00826E7B" w:rsidRPr="00826E7B" w:rsidRDefault="00826E7B" w:rsidP="00826E7B">
      <w:pPr>
        <w:widowControl/>
        <w:autoSpaceDE/>
        <w:adjustRightInd/>
        <w:jc w:val="both"/>
        <w:rPr>
          <w:b/>
          <w:color w:val="0070C0"/>
        </w:rPr>
      </w:pPr>
      <w:r w:rsidRPr="00826E7B">
        <w:rPr>
          <w:b/>
          <w:color w:val="0070C0"/>
        </w:rPr>
        <w:t>16 y le dijeron: «¿Oyes lo que dicen es</w:t>
      </w:r>
      <w:r w:rsidRPr="00826E7B">
        <w:rPr>
          <w:b/>
          <w:color w:val="0070C0"/>
        </w:rPr>
        <w:softHyphen/>
        <w:t>tos?». «Sí, respondió Jesús, ¿Pero nunca habéis leído vosotros ese pasaje que dice: "De la boca de los niños pequeños y de los ni</w:t>
      </w:r>
      <w:r w:rsidRPr="00826E7B">
        <w:rPr>
          <w:b/>
          <w:color w:val="0070C0"/>
        </w:rPr>
        <w:softHyphen/>
        <w:t>ños de pecho, has hecho brotar una ala</w:t>
      </w:r>
      <w:r w:rsidRPr="00826E7B">
        <w:rPr>
          <w:b/>
          <w:color w:val="0070C0"/>
        </w:rPr>
        <w:softHyphen/>
        <w:t>banza»?</w:t>
      </w:r>
    </w:p>
    <w:p w:rsidR="00826E7B" w:rsidRDefault="00826E7B" w:rsidP="00826E7B">
      <w:pPr>
        <w:widowControl/>
        <w:autoSpaceDE/>
        <w:adjustRightInd/>
        <w:jc w:val="both"/>
        <w:rPr>
          <w:b/>
          <w:color w:val="0070C0"/>
        </w:rPr>
        <w:sectPr w:rsidR="00826E7B" w:rsidSect="00826E7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26E7B" w:rsidRDefault="00826E7B" w:rsidP="00826E7B">
      <w:pPr>
        <w:widowControl/>
        <w:autoSpaceDE/>
        <w:adjustRightInd/>
        <w:jc w:val="both"/>
        <w:rPr>
          <w:b/>
          <w:color w:val="0070C0"/>
        </w:rPr>
      </w:pPr>
    </w:p>
    <w:p w:rsidR="006D6D6C" w:rsidRPr="006D6D6C" w:rsidRDefault="006D6D6C" w:rsidP="00826E7B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3 L</w:t>
      </w:r>
      <w:r w:rsidRPr="006D6D6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6D6D6C">
        <w:rPr>
          <w:b/>
          <w:sz w:val="28"/>
          <w:szCs w:val="28"/>
        </w:rPr>
        <w:t>versi</w:t>
      </w:r>
      <w:r>
        <w:rPr>
          <w:b/>
          <w:sz w:val="28"/>
          <w:szCs w:val="28"/>
        </w:rPr>
        <w:t>ó</w:t>
      </w:r>
      <w:r w:rsidRPr="006D6D6C">
        <w:rPr>
          <w:b/>
          <w:sz w:val="28"/>
          <w:szCs w:val="28"/>
        </w:rPr>
        <w:t xml:space="preserve">n de Marcos  del hecho </w:t>
      </w:r>
      <w:r w:rsidRPr="006D6D6C">
        <w:rPr>
          <w:b/>
          <w:color w:val="FF0000"/>
          <w:sz w:val="28"/>
          <w:szCs w:val="28"/>
        </w:rPr>
        <w:t xml:space="preserve"> Mc 11.15</w:t>
      </w:r>
      <w:r>
        <w:rPr>
          <w:b/>
          <w:color w:val="FF0000"/>
          <w:sz w:val="28"/>
          <w:szCs w:val="28"/>
        </w:rPr>
        <w:t>-</w:t>
      </w:r>
      <w:r w:rsidRPr="006D6D6C">
        <w:rPr>
          <w:b/>
          <w:color w:val="FF0000"/>
          <w:sz w:val="28"/>
          <w:szCs w:val="28"/>
        </w:rPr>
        <w:t>1</w:t>
      </w:r>
      <w:r w:rsidR="001E0410">
        <w:rPr>
          <w:b/>
          <w:color w:val="FF0000"/>
          <w:sz w:val="28"/>
          <w:szCs w:val="28"/>
        </w:rPr>
        <w:t>8</w:t>
      </w:r>
    </w:p>
    <w:p w:rsidR="006D6D6C" w:rsidRPr="00826E7B" w:rsidRDefault="006D6D6C" w:rsidP="00826E7B">
      <w:pPr>
        <w:widowControl/>
        <w:autoSpaceDE/>
        <w:adjustRightInd/>
        <w:jc w:val="both"/>
        <w:rPr>
          <w:b/>
          <w:color w:val="0070C0"/>
        </w:rPr>
      </w:pPr>
    </w:p>
    <w:p w:rsidR="006D6D6C" w:rsidRPr="006D6D6C" w:rsidRDefault="006D6D6C" w:rsidP="006D6D6C">
      <w:pPr>
        <w:widowControl/>
        <w:autoSpaceDE/>
        <w:autoSpaceDN/>
        <w:adjustRightInd/>
        <w:jc w:val="both"/>
        <w:rPr>
          <w:b/>
          <w:color w:val="00B050"/>
        </w:rPr>
      </w:pPr>
      <w:r w:rsidRPr="006D6D6C">
        <w:rPr>
          <w:b/>
          <w:color w:val="00B050"/>
        </w:rPr>
        <w:t>15 Cuando llegaron a Jerusalén, Jesús entró en el Templo y comenzó a echar a los que vendían y compraban en él. De</w:t>
      </w:r>
      <w:r w:rsidRPr="006D6D6C">
        <w:rPr>
          <w:b/>
          <w:color w:val="00B050"/>
        </w:rPr>
        <w:softHyphen/>
        <w:t>rribó las mesas de los cambistas y los puestos de los ve</w:t>
      </w:r>
      <w:r w:rsidRPr="006D6D6C">
        <w:rPr>
          <w:b/>
          <w:color w:val="00B050"/>
        </w:rPr>
        <w:t>n</w:t>
      </w:r>
      <w:r w:rsidRPr="006D6D6C">
        <w:rPr>
          <w:b/>
          <w:color w:val="00B050"/>
        </w:rPr>
        <w:t>dedores de palomas,</w:t>
      </w:r>
    </w:p>
    <w:p w:rsidR="006D6D6C" w:rsidRPr="006D6D6C" w:rsidRDefault="006D6D6C" w:rsidP="006D6D6C">
      <w:pPr>
        <w:widowControl/>
        <w:autoSpaceDE/>
        <w:autoSpaceDN/>
        <w:adjustRightInd/>
        <w:jc w:val="both"/>
        <w:rPr>
          <w:b/>
          <w:color w:val="00B050"/>
        </w:rPr>
      </w:pPr>
      <w:r w:rsidRPr="006D6D6C">
        <w:rPr>
          <w:b/>
          <w:color w:val="00B050"/>
        </w:rPr>
        <w:t>16 y prohibió que transportaran cargas por el Templo.</w:t>
      </w:r>
    </w:p>
    <w:p w:rsidR="006D6D6C" w:rsidRPr="006D6D6C" w:rsidRDefault="006D6D6C" w:rsidP="006D6D6C">
      <w:pPr>
        <w:widowControl/>
        <w:autoSpaceDE/>
        <w:autoSpaceDN/>
        <w:adjustRightInd/>
        <w:jc w:val="both"/>
        <w:rPr>
          <w:b/>
          <w:color w:val="00B050"/>
        </w:rPr>
      </w:pPr>
      <w:r w:rsidRPr="006D6D6C">
        <w:rPr>
          <w:b/>
          <w:color w:val="00B050"/>
        </w:rPr>
        <w:t>17 Y les enseñaba: «¿Acaso no está es</w:t>
      </w:r>
      <w:r w:rsidRPr="006D6D6C">
        <w:rPr>
          <w:b/>
          <w:color w:val="00B050"/>
        </w:rPr>
        <w:softHyphen/>
        <w:t>crito: Mi Casa será llamada Casa de ora</w:t>
      </w:r>
      <w:r w:rsidRPr="006D6D6C">
        <w:rPr>
          <w:b/>
          <w:color w:val="00B050"/>
        </w:rPr>
        <w:softHyphen/>
        <w:t>ción para todas las naciones? Pero voso</w:t>
      </w:r>
      <w:r w:rsidRPr="006D6D6C">
        <w:rPr>
          <w:b/>
          <w:color w:val="00B050"/>
        </w:rPr>
        <w:softHyphen/>
        <w:t>tros la habéis convertido en una cueva de ladrones».</w:t>
      </w:r>
    </w:p>
    <w:p w:rsidR="006D6D6C" w:rsidRPr="006D6D6C" w:rsidRDefault="006D6D6C" w:rsidP="006D6D6C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D6D6C" w:rsidRPr="006D6D6C" w:rsidRDefault="006D6D6C" w:rsidP="006D6D6C">
      <w:pPr>
        <w:widowControl/>
        <w:autoSpaceDE/>
        <w:autoSpaceDN/>
        <w:adjustRightInd/>
        <w:jc w:val="both"/>
        <w:rPr>
          <w:b/>
          <w:color w:val="00B050"/>
        </w:rPr>
      </w:pPr>
      <w:r w:rsidRPr="006D6D6C">
        <w:rPr>
          <w:b/>
          <w:color w:val="00B050"/>
        </w:rPr>
        <w:t>18 Cuando se enteraron los principales sacer</w:t>
      </w:r>
      <w:r w:rsidRPr="006D6D6C">
        <w:rPr>
          <w:b/>
          <w:color w:val="00B050"/>
        </w:rPr>
        <w:softHyphen/>
        <w:t>dotes y los escribas, buscaban la forma de matarlo, porque le tenían miedo, ya que todo el pueblo estaba maravillado de su enseña</w:t>
      </w:r>
      <w:r w:rsidRPr="006D6D6C">
        <w:rPr>
          <w:b/>
          <w:color w:val="00B050"/>
        </w:rPr>
        <w:t>n</w:t>
      </w:r>
      <w:r w:rsidRPr="006D6D6C">
        <w:rPr>
          <w:b/>
          <w:color w:val="00B050"/>
        </w:rPr>
        <w:t>za.</w:t>
      </w:r>
    </w:p>
    <w:p w:rsidR="006D6D6C" w:rsidRPr="006D6D6C" w:rsidRDefault="006D6D6C" w:rsidP="006D6D6C">
      <w:pPr>
        <w:widowControl/>
        <w:autoSpaceDE/>
        <w:autoSpaceDN/>
        <w:adjustRightInd/>
        <w:jc w:val="both"/>
        <w:rPr>
          <w:b/>
          <w:color w:val="00B050"/>
        </w:rPr>
      </w:pPr>
      <w:r w:rsidRPr="006D6D6C">
        <w:rPr>
          <w:b/>
          <w:color w:val="00B050"/>
        </w:rPr>
        <w:lastRenderedPageBreak/>
        <w:t>15 Cuando llegaron a Jerusalén, Jesús entró en el Templo y comenzó a echar a los que vendían y compraban en él. De</w:t>
      </w:r>
      <w:r w:rsidRPr="006D6D6C">
        <w:rPr>
          <w:b/>
          <w:color w:val="00B050"/>
        </w:rPr>
        <w:softHyphen/>
        <w:t>rribó las mesas de los cambistas y los puestos de los ve</w:t>
      </w:r>
      <w:r w:rsidRPr="006D6D6C">
        <w:rPr>
          <w:b/>
          <w:color w:val="00B050"/>
        </w:rPr>
        <w:t>n</w:t>
      </w:r>
      <w:r w:rsidRPr="006D6D6C">
        <w:rPr>
          <w:b/>
          <w:color w:val="00B050"/>
        </w:rPr>
        <w:t>dedores de palomas,</w:t>
      </w:r>
    </w:p>
    <w:p w:rsidR="006D6D6C" w:rsidRPr="006D6D6C" w:rsidRDefault="006D6D6C" w:rsidP="006D6D6C">
      <w:pPr>
        <w:widowControl/>
        <w:autoSpaceDE/>
        <w:autoSpaceDN/>
        <w:adjustRightInd/>
        <w:jc w:val="both"/>
        <w:rPr>
          <w:b/>
          <w:color w:val="00B050"/>
        </w:rPr>
      </w:pPr>
      <w:r w:rsidRPr="006D6D6C">
        <w:rPr>
          <w:b/>
          <w:color w:val="00B050"/>
        </w:rPr>
        <w:t>16 y prohibió que transportaran cargas por el Templo.</w:t>
      </w:r>
    </w:p>
    <w:p w:rsidR="006D6D6C" w:rsidRPr="006D6D6C" w:rsidRDefault="006D6D6C" w:rsidP="006D6D6C">
      <w:pPr>
        <w:widowControl/>
        <w:autoSpaceDE/>
        <w:autoSpaceDN/>
        <w:adjustRightInd/>
        <w:jc w:val="both"/>
        <w:rPr>
          <w:b/>
          <w:color w:val="00B050"/>
        </w:rPr>
      </w:pPr>
      <w:r w:rsidRPr="006D6D6C">
        <w:rPr>
          <w:b/>
          <w:color w:val="00B050"/>
        </w:rPr>
        <w:t>17 Y les enseñaba: «¿Acaso no está es</w:t>
      </w:r>
      <w:r w:rsidRPr="006D6D6C">
        <w:rPr>
          <w:b/>
          <w:color w:val="00B050"/>
        </w:rPr>
        <w:softHyphen/>
        <w:t>crito: Mi Casa será llamada Casa de ora</w:t>
      </w:r>
      <w:r w:rsidRPr="006D6D6C">
        <w:rPr>
          <w:b/>
          <w:color w:val="00B050"/>
        </w:rPr>
        <w:softHyphen/>
        <w:t>ción para todas las naciones? Pero voso</w:t>
      </w:r>
      <w:r w:rsidRPr="006D6D6C">
        <w:rPr>
          <w:b/>
          <w:color w:val="00B050"/>
        </w:rPr>
        <w:softHyphen/>
        <w:t>tros la habéis convertido en una cueva de ladrones».</w:t>
      </w:r>
    </w:p>
    <w:p w:rsidR="006D6D6C" w:rsidRPr="006D6D6C" w:rsidRDefault="006D6D6C" w:rsidP="006D6D6C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D6D6C" w:rsidRPr="006D6D6C" w:rsidRDefault="006D6D6C" w:rsidP="006D6D6C">
      <w:pPr>
        <w:widowControl/>
        <w:autoSpaceDE/>
        <w:autoSpaceDN/>
        <w:adjustRightInd/>
        <w:jc w:val="both"/>
        <w:rPr>
          <w:b/>
          <w:color w:val="00B050"/>
        </w:rPr>
      </w:pPr>
      <w:r w:rsidRPr="006D6D6C">
        <w:rPr>
          <w:b/>
          <w:color w:val="00B050"/>
        </w:rPr>
        <w:t>18 Cuando se enteraron los principales sacer</w:t>
      </w:r>
      <w:r w:rsidRPr="006D6D6C">
        <w:rPr>
          <w:b/>
          <w:color w:val="00B050"/>
        </w:rPr>
        <w:softHyphen/>
        <w:t>dotes y los escribas, buscaban la forma de matarlo, porque le tenían miedo, ya que todo el pueblo estaba maravillado de su enseña</w:t>
      </w:r>
      <w:r w:rsidRPr="006D6D6C">
        <w:rPr>
          <w:b/>
          <w:color w:val="00B050"/>
        </w:rPr>
        <w:t>n</w:t>
      </w:r>
      <w:r w:rsidRPr="006D6D6C">
        <w:rPr>
          <w:b/>
          <w:color w:val="00B050"/>
        </w:rPr>
        <w:t>za.</w:t>
      </w:r>
    </w:p>
    <w:p w:rsidR="006D6D6C" w:rsidRDefault="006D6D6C" w:rsidP="00400B47">
      <w:pPr>
        <w:widowControl/>
        <w:autoSpaceDE/>
        <w:autoSpaceDN/>
        <w:adjustRightInd/>
        <w:jc w:val="both"/>
        <w:rPr>
          <w:b/>
        </w:rPr>
      </w:pPr>
    </w:p>
    <w:p w:rsidR="006D6D6C" w:rsidRPr="006D6D6C" w:rsidRDefault="006D6D6C" w:rsidP="006A162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D6D6C">
        <w:rPr>
          <w:b/>
        </w:rPr>
        <w:t>1</w:t>
      </w:r>
      <w:r w:rsidR="00C01B9C">
        <w:rPr>
          <w:b/>
        </w:rPr>
        <w:t>4</w:t>
      </w:r>
      <w:r w:rsidRPr="006D6D6C">
        <w:rPr>
          <w:b/>
        </w:rPr>
        <w:t xml:space="preserve"> </w:t>
      </w:r>
      <w:r>
        <w:rPr>
          <w:b/>
          <w:color w:val="00B050"/>
        </w:rPr>
        <w:t xml:space="preserve"> </w:t>
      </w:r>
      <w:r w:rsidRPr="006D6D6C">
        <w:rPr>
          <w:b/>
          <w:sz w:val="28"/>
          <w:szCs w:val="28"/>
        </w:rPr>
        <w:t>Pregunta de</w:t>
      </w:r>
      <w:r w:rsidR="004B4396">
        <w:rPr>
          <w:b/>
          <w:sz w:val="28"/>
          <w:szCs w:val="28"/>
        </w:rPr>
        <w:t xml:space="preserve"> </w:t>
      </w:r>
      <w:r w:rsidRPr="006D6D6C">
        <w:rPr>
          <w:b/>
          <w:sz w:val="28"/>
          <w:szCs w:val="28"/>
        </w:rPr>
        <w:t xml:space="preserve">los sacerdotes por su autoridad en el templo </w:t>
      </w:r>
      <w:r w:rsidRPr="006D6D6C">
        <w:rPr>
          <w:b/>
          <w:color w:val="FF0000"/>
          <w:sz w:val="28"/>
          <w:szCs w:val="28"/>
        </w:rPr>
        <w:t>Mc 11 27- 33</w:t>
      </w:r>
      <w:r w:rsidRPr="006D6D6C">
        <w:rPr>
          <w:b/>
          <w:sz w:val="28"/>
          <w:szCs w:val="28"/>
        </w:rPr>
        <w:t xml:space="preserve"> </w:t>
      </w:r>
    </w:p>
    <w:p w:rsidR="006D6D6C" w:rsidRDefault="006D6D6C" w:rsidP="006A162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A1629" w:rsidRPr="00552CA4" w:rsidRDefault="006A1629" w:rsidP="006A162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7 Y llegaron de nuevo a Jerusalén. Mien</w:t>
      </w:r>
      <w:r w:rsidRPr="00552CA4">
        <w:rPr>
          <w:b/>
          <w:color w:val="00B050"/>
        </w:rPr>
        <w:softHyphen/>
        <w:t>tras Jesús caminaba por el Templo, los sumos sacerdotes, los escribas y los an</w:t>
      </w:r>
      <w:r w:rsidRPr="00552CA4">
        <w:rPr>
          <w:b/>
          <w:color w:val="00B050"/>
        </w:rPr>
        <w:softHyphen/>
        <w:t>cianos se acercaron a él</w:t>
      </w:r>
    </w:p>
    <w:p w:rsidR="006A1629" w:rsidRPr="00552CA4" w:rsidRDefault="006A1629" w:rsidP="006A162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8 y le dijeron: «¿Con qué autoridad haces estas cosas? ¿O quién te dio auto</w:t>
      </w:r>
      <w:r w:rsidRPr="00552CA4">
        <w:rPr>
          <w:b/>
          <w:color w:val="00B050"/>
        </w:rPr>
        <w:softHyphen/>
        <w:t>ridad para hacerlo?».</w:t>
      </w:r>
    </w:p>
    <w:p w:rsidR="006A1629" w:rsidRPr="00552CA4" w:rsidRDefault="006A1629" w:rsidP="006A162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A1629" w:rsidRDefault="006A1629" w:rsidP="006A162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29 Jesús les respondió: «Yo también quiero hacerles una sola pregunta. Si me respondéis, os diré con qué autoridad hago estas cosas.</w:t>
      </w:r>
    </w:p>
    <w:p w:rsidR="00144AA0" w:rsidRPr="00552CA4" w:rsidRDefault="00144AA0" w:rsidP="006A162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A1629" w:rsidRPr="00552CA4" w:rsidRDefault="006A1629" w:rsidP="006A162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30 Decidme: el bautismo de Juan, ¿venía del cielo o de los hombres?».</w:t>
      </w:r>
    </w:p>
    <w:p w:rsidR="006A1629" w:rsidRDefault="006A1629" w:rsidP="006A162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31 Ellos se hacían este razonamiento: «Si contestamos: "Del cielo", él nos dirá: "¿Por qué no creísteis en él"?.</w:t>
      </w:r>
    </w:p>
    <w:p w:rsidR="00144AA0" w:rsidRPr="00552CA4" w:rsidRDefault="00144AA0" w:rsidP="006A162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A1629" w:rsidRPr="00552CA4" w:rsidRDefault="006A1629" w:rsidP="006A1629">
      <w:pPr>
        <w:widowControl/>
        <w:autoSpaceDE/>
        <w:autoSpaceDN/>
        <w:adjustRightInd/>
        <w:jc w:val="both"/>
        <w:rPr>
          <w:b/>
          <w:color w:val="00B050"/>
        </w:rPr>
      </w:pPr>
      <w:r w:rsidRPr="00552CA4">
        <w:rPr>
          <w:b/>
          <w:color w:val="00B050"/>
        </w:rPr>
        <w:t>32 ¿Diremos entonces: "De los hom</w:t>
      </w:r>
      <w:r w:rsidRPr="00552CA4">
        <w:rPr>
          <w:b/>
          <w:color w:val="00B050"/>
        </w:rPr>
        <w:softHyphen/>
        <w:t>bres"?». Pero como temían al pueblo, porque todos pensaban que Juan había sido realmente un profeta,</w:t>
      </w:r>
    </w:p>
    <w:p w:rsidR="006A1629" w:rsidRDefault="006A1629" w:rsidP="006A1629">
      <w:pPr>
        <w:jc w:val="both"/>
        <w:rPr>
          <w:b/>
          <w:color w:val="00B050"/>
        </w:rPr>
      </w:pPr>
      <w:r w:rsidRPr="00552CA4">
        <w:rPr>
          <w:b/>
          <w:color w:val="00B050"/>
        </w:rPr>
        <w:t>33 respondieron a Jesús: «No sabemos». Y él les respondió: «Yo tampoco os diré con qué autoridad hago estas cosas</w:t>
      </w:r>
    </w:p>
    <w:p w:rsidR="004B4396" w:rsidRDefault="004B4396" w:rsidP="006A1629">
      <w:pPr>
        <w:jc w:val="both"/>
        <w:rPr>
          <w:b/>
          <w:color w:val="00B050"/>
        </w:rPr>
      </w:pPr>
    </w:p>
    <w:p w:rsidR="00876C74" w:rsidRPr="00876C74" w:rsidRDefault="00EE084B" w:rsidP="006A16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01B9C">
        <w:rPr>
          <w:b/>
          <w:sz w:val="28"/>
          <w:szCs w:val="28"/>
        </w:rPr>
        <w:t>5</w:t>
      </w:r>
      <w:r w:rsidR="00876C74">
        <w:rPr>
          <w:b/>
          <w:sz w:val="28"/>
          <w:szCs w:val="28"/>
        </w:rPr>
        <w:t xml:space="preserve">  </w:t>
      </w:r>
      <w:r w:rsidR="00876C74" w:rsidRPr="00876C74">
        <w:rPr>
          <w:b/>
          <w:sz w:val="28"/>
          <w:szCs w:val="28"/>
        </w:rPr>
        <w:t xml:space="preserve">Relato </w:t>
      </w:r>
      <w:r w:rsidR="00876C74">
        <w:rPr>
          <w:b/>
          <w:sz w:val="28"/>
          <w:szCs w:val="28"/>
        </w:rPr>
        <w:t xml:space="preserve">sobre </w:t>
      </w:r>
      <w:r w:rsidR="00876C74" w:rsidRPr="00876C74">
        <w:rPr>
          <w:b/>
          <w:sz w:val="28"/>
          <w:szCs w:val="28"/>
        </w:rPr>
        <w:t xml:space="preserve"> autoridad de </w:t>
      </w:r>
      <w:proofErr w:type="spellStart"/>
      <w:r w:rsidR="00876C74" w:rsidRPr="00876C74">
        <w:rPr>
          <w:b/>
          <w:sz w:val="28"/>
          <w:szCs w:val="28"/>
        </w:rPr>
        <w:t>Jesus</w:t>
      </w:r>
      <w:proofErr w:type="spellEnd"/>
      <w:r w:rsidR="00876C74" w:rsidRPr="00876C74">
        <w:rPr>
          <w:b/>
          <w:sz w:val="28"/>
          <w:szCs w:val="28"/>
        </w:rPr>
        <w:t xml:space="preserve"> para actuar en el templo  </w:t>
      </w:r>
      <w:proofErr w:type="spellStart"/>
      <w:r w:rsidR="00876C74" w:rsidRPr="00C62AAA">
        <w:rPr>
          <w:b/>
          <w:color w:val="FF0000"/>
          <w:sz w:val="28"/>
          <w:szCs w:val="28"/>
        </w:rPr>
        <w:t>Lc</w:t>
      </w:r>
      <w:proofErr w:type="spellEnd"/>
      <w:r w:rsidR="00876C74" w:rsidRPr="00C62AAA">
        <w:rPr>
          <w:b/>
          <w:color w:val="FF0000"/>
          <w:sz w:val="28"/>
          <w:szCs w:val="28"/>
        </w:rPr>
        <w:t xml:space="preserve"> 20. 1-8</w:t>
      </w:r>
    </w:p>
    <w:p w:rsidR="004B4396" w:rsidRDefault="004B4396" w:rsidP="006A1629">
      <w:pPr>
        <w:jc w:val="both"/>
        <w:rPr>
          <w:b/>
          <w:color w:val="00B050"/>
        </w:rPr>
      </w:pPr>
    </w:p>
    <w:p w:rsidR="00876C74" w:rsidRPr="00456EC1" w:rsidRDefault="00876C74" w:rsidP="00876C74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1 Sucedió que un día en que Jesús ense</w:t>
      </w:r>
      <w:r w:rsidRPr="00456EC1">
        <w:rPr>
          <w:b/>
          <w:color w:val="7030A0"/>
        </w:rPr>
        <w:softHyphen/>
        <w:t>ñaba al pueblo en el Templo y anunciaba la Buena Noticia, se le acercaron los su</w:t>
      </w:r>
      <w:r w:rsidRPr="00456EC1">
        <w:rPr>
          <w:b/>
          <w:color w:val="7030A0"/>
        </w:rPr>
        <w:softHyphen/>
        <w:t>mos sacerdotes y los escribas con los an</w:t>
      </w:r>
      <w:r w:rsidRPr="00456EC1">
        <w:rPr>
          <w:b/>
          <w:color w:val="7030A0"/>
        </w:rPr>
        <w:softHyphen/>
        <w:t>cianos,</w:t>
      </w:r>
    </w:p>
    <w:p w:rsidR="00876C74" w:rsidRPr="00456EC1" w:rsidRDefault="00876C74" w:rsidP="00876C74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76C74" w:rsidRPr="00456EC1" w:rsidRDefault="00876C74" w:rsidP="00876C74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2 y le dijeron: «Dinos con qué autoridad haces estas cosas o quién te ha dado esa autor</w:t>
      </w:r>
      <w:r w:rsidRPr="00456EC1">
        <w:rPr>
          <w:b/>
          <w:color w:val="7030A0"/>
        </w:rPr>
        <w:t>i</w:t>
      </w:r>
      <w:r w:rsidRPr="00456EC1">
        <w:rPr>
          <w:b/>
          <w:color w:val="7030A0"/>
        </w:rPr>
        <w:t>dad».</w:t>
      </w:r>
    </w:p>
    <w:p w:rsidR="00876C74" w:rsidRPr="00456EC1" w:rsidRDefault="00876C74" w:rsidP="00876C74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76C74" w:rsidRPr="00456EC1" w:rsidRDefault="00876C74" w:rsidP="00876C74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 xml:space="preserve">3 Jesús les respondió: «Yo también quiero preguntaros algo. Decidme: </w:t>
      </w:r>
    </w:p>
    <w:p w:rsidR="00876C74" w:rsidRPr="00456EC1" w:rsidRDefault="00876C74" w:rsidP="00876C74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 xml:space="preserve">4 El bautismo de Juan, ¿venía del cielo o de los hombres?». </w:t>
      </w:r>
    </w:p>
    <w:p w:rsidR="00876C74" w:rsidRPr="00456EC1" w:rsidRDefault="00876C74" w:rsidP="00876C74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5 Ellos se hacían este razonamiento: «Si respondemos: "Del cielo", él nos dirá: "¿Por qué no creísteis en él?".</w:t>
      </w:r>
    </w:p>
    <w:p w:rsidR="00876C74" w:rsidRPr="00456EC1" w:rsidRDefault="00876C74" w:rsidP="00876C74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76C74" w:rsidRPr="00456EC1" w:rsidRDefault="00876C74" w:rsidP="00876C74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6 Y si respondemos: "De los hombres", todo el pueblo nos apedreará, porque está conve</w:t>
      </w:r>
      <w:r w:rsidRPr="00456EC1">
        <w:rPr>
          <w:b/>
          <w:color w:val="7030A0"/>
        </w:rPr>
        <w:t>n</w:t>
      </w:r>
      <w:r w:rsidRPr="00456EC1">
        <w:rPr>
          <w:b/>
          <w:color w:val="7030A0"/>
        </w:rPr>
        <w:t>cido de que Juan era un profeta».</w:t>
      </w:r>
    </w:p>
    <w:p w:rsidR="00876C74" w:rsidRPr="00456EC1" w:rsidRDefault="00876C74" w:rsidP="00876C74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7 Y dijeron que no sabían de dónde venía.</w:t>
      </w:r>
    </w:p>
    <w:p w:rsidR="00876C74" w:rsidRPr="00456EC1" w:rsidRDefault="00876C74" w:rsidP="00876C74">
      <w:pPr>
        <w:widowControl/>
        <w:autoSpaceDE/>
        <w:autoSpaceDN/>
        <w:adjustRightInd/>
        <w:jc w:val="both"/>
        <w:rPr>
          <w:b/>
          <w:color w:val="7030A0"/>
        </w:rPr>
      </w:pPr>
      <w:r w:rsidRPr="00456EC1">
        <w:rPr>
          <w:b/>
          <w:color w:val="7030A0"/>
        </w:rPr>
        <w:t>8 Jesús les respondió: «Yo tampoco os diré con qué autoridad hago esto».</w:t>
      </w:r>
    </w:p>
    <w:p w:rsidR="00876C74" w:rsidRPr="00456EC1" w:rsidRDefault="00876C74" w:rsidP="00876C74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C01B9C" w:rsidRPr="00343C03" w:rsidRDefault="00C01B9C" w:rsidP="00C01B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 </w:t>
      </w:r>
      <w:r w:rsidRPr="00343C03">
        <w:rPr>
          <w:b/>
          <w:sz w:val="28"/>
          <w:szCs w:val="28"/>
        </w:rPr>
        <w:t>Los discursos escatol</w:t>
      </w:r>
      <w:r>
        <w:rPr>
          <w:b/>
          <w:sz w:val="28"/>
          <w:szCs w:val="28"/>
        </w:rPr>
        <w:t>ó</w:t>
      </w:r>
      <w:r w:rsidRPr="00343C03">
        <w:rPr>
          <w:b/>
          <w:sz w:val="28"/>
          <w:szCs w:val="28"/>
        </w:rPr>
        <w:t>gicos</w:t>
      </w:r>
      <w:r>
        <w:rPr>
          <w:b/>
          <w:sz w:val="28"/>
          <w:szCs w:val="28"/>
        </w:rPr>
        <w:t xml:space="preserve"> de esos días </w:t>
      </w:r>
      <w:r w:rsidRPr="00343C03">
        <w:rPr>
          <w:b/>
          <w:sz w:val="28"/>
          <w:szCs w:val="28"/>
        </w:rPr>
        <w:t xml:space="preserve">  </w:t>
      </w:r>
      <w:r w:rsidRPr="00BC641E">
        <w:rPr>
          <w:b/>
          <w:color w:val="FF0000"/>
          <w:sz w:val="28"/>
          <w:szCs w:val="28"/>
        </w:rPr>
        <w:t xml:space="preserve">Mt 24 1- </w:t>
      </w:r>
      <w:r>
        <w:rPr>
          <w:b/>
          <w:color w:val="FF0000"/>
          <w:sz w:val="28"/>
          <w:szCs w:val="28"/>
        </w:rPr>
        <w:t>44</w:t>
      </w:r>
    </w:p>
    <w:p w:rsidR="00C01B9C" w:rsidRDefault="00C01B9C" w:rsidP="00C01B9C">
      <w:pPr>
        <w:rPr>
          <w:szCs w:val="36"/>
        </w:rPr>
      </w:pPr>
    </w:p>
    <w:p w:rsidR="00C01B9C" w:rsidRPr="00D61F7A" w:rsidRDefault="00C01B9C" w:rsidP="00C01B9C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1 Jesús salió del Templo y, mientras iba caminando, sus discípulos, se acercaron a él para hacerle notar las construcciones del mismo.</w:t>
      </w:r>
    </w:p>
    <w:p w:rsidR="00C01B9C" w:rsidRPr="00D61F7A" w:rsidRDefault="00C01B9C" w:rsidP="00C01B9C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2 Pero él les dijo: «¿Veis todo esto? Os aseguro que no quedará aquí piedra sobre piedra: todo será destruido».</w:t>
      </w:r>
    </w:p>
    <w:p w:rsidR="00C01B9C" w:rsidRPr="00D61F7A" w:rsidRDefault="00C01B9C" w:rsidP="00C01B9C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lastRenderedPageBreak/>
        <w:t>3 Cuando estuvo sentado en el monte de los Olivos, sus discípulos le preguntaron en pr</w:t>
      </w:r>
      <w:r w:rsidRPr="00D61F7A">
        <w:rPr>
          <w:b/>
          <w:color w:val="0070C0"/>
        </w:rPr>
        <w:t>i</w:t>
      </w:r>
      <w:r w:rsidRPr="00D61F7A">
        <w:rPr>
          <w:b/>
          <w:color w:val="0070C0"/>
        </w:rPr>
        <w:t xml:space="preserve">vado: «Dinos, ¿cuándo sucederá esto y cuál será la señal de tu venida y el final de esta era?». </w:t>
      </w:r>
    </w:p>
    <w:p w:rsidR="00C01B9C" w:rsidRPr="00D61F7A" w:rsidRDefault="00C01B9C" w:rsidP="00C01B9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C01B9C" w:rsidRPr="00D61F7A" w:rsidRDefault="00C01B9C" w:rsidP="00C01B9C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4 El les respondió: «Mirad que  no os en</w:t>
      </w:r>
      <w:r w:rsidRPr="00D61F7A">
        <w:rPr>
          <w:b/>
          <w:color w:val="0070C0"/>
        </w:rPr>
        <w:softHyphen/>
        <w:t>gañen,</w:t>
      </w:r>
    </w:p>
    <w:p w:rsidR="00C01B9C" w:rsidRPr="00D61F7A" w:rsidRDefault="00C01B9C" w:rsidP="00C01B9C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 xml:space="preserve">5 porque muchos se presentarán en mi Nombre, diciendo: "Yo soy el Cristo", y engañarán a mucha gente. </w:t>
      </w:r>
    </w:p>
    <w:p w:rsidR="00C01B9C" w:rsidRPr="00D61F7A" w:rsidRDefault="00C01B9C" w:rsidP="00C01B9C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 xml:space="preserve">    6 Vosotros oiréis hablar de guerras y de rumores de guerras; no os alarméis: todo esto debe suceder, pero todavía no es el fin.</w:t>
      </w:r>
    </w:p>
    <w:p w:rsidR="00C01B9C" w:rsidRPr="00D61F7A" w:rsidRDefault="00C01B9C" w:rsidP="00C01B9C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7 En efecto, se levantará nación contra nación y reino contra reino. En muchas partes habrá hambre y terremotos.</w:t>
      </w:r>
    </w:p>
    <w:p w:rsidR="00C01B9C" w:rsidRPr="00D61F7A" w:rsidRDefault="00C01B9C" w:rsidP="00C01B9C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8 Todo esto no será más que el comienzo como de los dolores de parto.</w:t>
      </w:r>
    </w:p>
    <w:p w:rsidR="00C01B9C" w:rsidRPr="00D61F7A" w:rsidRDefault="00C01B9C" w:rsidP="00C01B9C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B4396" w:rsidRDefault="004B4396" w:rsidP="006A1629">
      <w:pPr>
        <w:jc w:val="both"/>
        <w:rPr>
          <w:b/>
          <w:color w:val="00B050"/>
        </w:rPr>
      </w:pPr>
    </w:p>
    <w:p w:rsidR="004B4396" w:rsidRDefault="004B4396" w:rsidP="004B4396">
      <w:pPr>
        <w:jc w:val="center"/>
        <w:rPr>
          <w:b/>
          <w:color w:val="00B050"/>
        </w:rPr>
      </w:pPr>
      <w:r>
        <w:rPr>
          <w:b/>
          <w:noProof/>
          <w:color w:val="00B050"/>
        </w:rPr>
        <w:drawing>
          <wp:inline distT="0" distB="0" distL="0" distR="0">
            <wp:extent cx="4325575" cy="23717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66" t="38547" r="42242" b="2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96" w:rsidRDefault="004B4396" w:rsidP="006A1629">
      <w:pPr>
        <w:jc w:val="both"/>
        <w:rPr>
          <w:b/>
          <w:color w:val="00B050"/>
        </w:rPr>
      </w:pPr>
    </w:p>
    <w:p w:rsidR="002B0157" w:rsidRPr="00552CA4" w:rsidRDefault="002B0157" w:rsidP="0053605E">
      <w:pPr>
        <w:jc w:val="both"/>
        <w:rPr>
          <w:b/>
          <w:noProof/>
          <w:color w:val="00B050"/>
        </w:rPr>
      </w:pP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9 Vosotros seréis entregados a la tribula</w:t>
      </w:r>
      <w:r w:rsidRPr="00D61F7A">
        <w:rPr>
          <w:b/>
          <w:color w:val="0070C0"/>
        </w:rPr>
        <w:softHyphen/>
        <w:t>ción y a la muerte;  seréis odiados por to</w:t>
      </w:r>
      <w:r w:rsidRPr="00D61F7A">
        <w:rPr>
          <w:b/>
          <w:color w:val="0070C0"/>
        </w:rPr>
        <w:softHyphen/>
        <w:t>das las naciones a causa de mi Nombre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10 Entonces muchos sufrirán tropiezos; se traicionarán y se odiarán los unos a los otros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11 Aparecerá una multitud de falsos profe</w:t>
      </w:r>
      <w:r w:rsidRPr="00D61F7A">
        <w:rPr>
          <w:b/>
          <w:color w:val="0070C0"/>
        </w:rPr>
        <w:softHyphen/>
        <w:t>tas, que engañarán a mucha gente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12 Al aumentar la maldad, se enfriará el amor de muchos,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13 pero el que persevere hasta el fin, se salvará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14  Esta Buena Noticia  (Evangelio) del Reino será proclamada en el mundo en</w:t>
      </w:r>
      <w:r w:rsidRPr="00D61F7A">
        <w:rPr>
          <w:b/>
          <w:color w:val="0070C0"/>
        </w:rPr>
        <w:softHyphen/>
        <w:t xml:space="preserve">tero como testimonio delante de todos los pueblos, y entonces llegará el fin. 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15 Cuando veáis en el Lugar santo la abominación de la desolación, de la que habló el pr</w:t>
      </w:r>
      <w:r w:rsidRPr="00D61F7A">
        <w:rPr>
          <w:b/>
          <w:color w:val="0070C0"/>
        </w:rPr>
        <w:t>o</w:t>
      </w:r>
      <w:r w:rsidRPr="00D61F7A">
        <w:rPr>
          <w:b/>
          <w:color w:val="0070C0"/>
        </w:rPr>
        <w:t>feta Daniel estando él en el lugar santo –el que lea esto, entiéndalo bien–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17 el que esté en la azotea de su casa, no baje a buscar sus cosas;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16 los que estén en Judea, que se refu</w:t>
      </w:r>
      <w:r w:rsidRPr="00D61F7A">
        <w:rPr>
          <w:b/>
          <w:color w:val="0070C0"/>
        </w:rPr>
        <w:softHyphen/>
        <w:t>gien en las montañas;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18 y el que esté en el campo, que no vuelva a buscar su manto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19 ¡Ay de las mujeres que estén embara</w:t>
      </w:r>
      <w:r w:rsidRPr="00D61F7A">
        <w:rPr>
          <w:b/>
          <w:color w:val="0070C0"/>
        </w:rPr>
        <w:softHyphen/>
        <w:t>zadas o tengan niños de pecho en aque</w:t>
      </w:r>
      <w:r w:rsidRPr="00D61F7A">
        <w:rPr>
          <w:b/>
          <w:color w:val="0070C0"/>
        </w:rPr>
        <w:softHyphen/>
        <w:t>llos días!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20 Rezad para que no tengáis que huir en invierno o en día de sábado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21 Porque habrá entonces una gran tri</w:t>
      </w:r>
      <w:r w:rsidRPr="00D61F7A">
        <w:rPr>
          <w:b/>
          <w:color w:val="0070C0"/>
        </w:rPr>
        <w:softHyphen/>
        <w:t>bulación, como no la hubo desde el co</w:t>
      </w:r>
      <w:r w:rsidRPr="00D61F7A">
        <w:rPr>
          <w:b/>
          <w:color w:val="0070C0"/>
        </w:rPr>
        <w:softHyphen/>
        <w:t>mienzo del mundo hasta ahora, ni la habrá jamás.</w:t>
      </w:r>
    </w:p>
    <w:p w:rsidR="00622BE5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22 Y si no fuera abreviado ese tiempo, na</w:t>
      </w:r>
      <w:r w:rsidRPr="00D61F7A">
        <w:rPr>
          <w:b/>
          <w:color w:val="0070C0"/>
        </w:rPr>
        <w:softHyphen/>
        <w:t>die se salvaría; pero será abreviado, a causa de los elegidos.</w:t>
      </w:r>
    </w:p>
    <w:p w:rsidR="00D61F7A" w:rsidRPr="00D61F7A" w:rsidRDefault="00D61F7A" w:rsidP="00622BE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23 Si alguien os dice entonces: «El Cristo está aquí o está allí», no lo creáis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 xml:space="preserve">24 Porque aparecerán falsos </w:t>
      </w:r>
      <w:proofErr w:type="spellStart"/>
      <w:r w:rsidRPr="00D61F7A">
        <w:rPr>
          <w:b/>
          <w:color w:val="0070C0"/>
        </w:rPr>
        <w:t>cristos</w:t>
      </w:r>
      <w:proofErr w:type="spellEnd"/>
      <w:r w:rsidRPr="00D61F7A">
        <w:rPr>
          <w:b/>
          <w:color w:val="0070C0"/>
        </w:rPr>
        <w:t xml:space="preserve"> y fal</w:t>
      </w:r>
      <w:r w:rsidRPr="00D61F7A">
        <w:rPr>
          <w:b/>
          <w:color w:val="0070C0"/>
        </w:rPr>
        <w:softHyphen/>
        <w:t>sos profetas que harán milagros y prodi</w:t>
      </w:r>
      <w:r w:rsidRPr="00D61F7A">
        <w:rPr>
          <w:b/>
          <w:color w:val="0070C0"/>
        </w:rPr>
        <w:softHyphen/>
        <w:t>gios asombrosos, capaces de engañar, si fuera posible, a los mismos elegidos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25 Por eso os prevengo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lastRenderedPageBreak/>
        <w:t>26 Si entonces os dicen: "El Cristo está en el desierto", no vayáis; o bien: "Está es</w:t>
      </w:r>
      <w:r w:rsidRPr="00D61F7A">
        <w:rPr>
          <w:b/>
          <w:color w:val="0070C0"/>
        </w:rPr>
        <w:softHyphen/>
        <w:t>condido en tal lugar", no lo creáis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27 Como el relámpago que sale del oriente y brilla hasta el occidente, así será la Ve</w:t>
      </w:r>
      <w:r w:rsidRPr="00D61F7A">
        <w:rPr>
          <w:b/>
          <w:color w:val="0070C0"/>
        </w:rPr>
        <w:softHyphen/>
        <w:t>nida del Hijo del hombre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28 Donde esté el cadáver, se juntarán los buitres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29 Inmediatamente después de la tribula</w:t>
      </w:r>
      <w:r w:rsidRPr="00D61F7A">
        <w:rPr>
          <w:b/>
          <w:color w:val="0070C0"/>
        </w:rPr>
        <w:softHyphen/>
        <w:t>ción de aquellos días, el sol se oscure</w:t>
      </w:r>
      <w:r w:rsidRPr="00D61F7A">
        <w:rPr>
          <w:b/>
          <w:color w:val="0070C0"/>
        </w:rPr>
        <w:softHyphen/>
        <w:t>cerá, la luna dejará de brillar, las estrellas caerán del cielo y los astros se conmo</w:t>
      </w:r>
      <w:r w:rsidRPr="00D61F7A">
        <w:rPr>
          <w:b/>
          <w:color w:val="0070C0"/>
        </w:rPr>
        <w:softHyphen/>
        <w:t>verán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30 Entonces aparecerá en el cielo la señal del Hijo del hombre. Todas las razas de la tierra harán duelo y verán al Hijo del hom</w:t>
      </w:r>
      <w:r w:rsidRPr="00D61F7A">
        <w:rPr>
          <w:b/>
          <w:color w:val="0070C0"/>
        </w:rPr>
        <w:softHyphen/>
        <w:t>bre venir sobre las nubes del cielo, lleno de poder y de gloria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31 Y él enviará a sus ángeles para que, al sonido de la trompeta, congreguen a sus eleg</w:t>
      </w:r>
      <w:r w:rsidRPr="00D61F7A">
        <w:rPr>
          <w:b/>
          <w:color w:val="0070C0"/>
        </w:rPr>
        <w:t>i</w:t>
      </w:r>
      <w:r w:rsidRPr="00D61F7A">
        <w:rPr>
          <w:b/>
          <w:color w:val="0070C0"/>
        </w:rPr>
        <w:t xml:space="preserve">dos de los cuatro puntos cardinales, de un extremo al otro del horizonte. </w:t>
      </w:r>
    </w:p>
    <w:p w:rsidR="00343C03" w:rsidRPr="00D61F7A" w:rsidRDefault="00622BE5" w:rsidP="00622BE5">
      <w:pPr>
        <w:rPr>
          <w:color w:val="0070C0"/>
          <w:szCs w:val="36"/>
        </w:rPr>
      </w:pPr>
      <w:r w:rsidRPr="00D61F7A">
        <w:rPr>
          <w:b/>
          <w:color w:val="0070C0"/>
        </w:rPr>
        <w:t>32 Aprended esta comparación, tomada de la higuera: cuando sus ramas se hacen flex</w:t>
      </w:r>
      <w:r w:rsidRPr="00D61F7A">
        <w:rPr>
          <w:b/>
          <w:color w:val="0070C0"/>
        </w:rPr>
        <w:t>i</w:t>
      </w:r>
      <w:r w:rsidRPr="00D61F7A">
        <w:rPr>
          <w:b/>
          <w:color w:val="0070C0"/>
        </w:rPr>
        <w:t>bles y brotan las hojas, vosotros os dais cuenta de que se acerca el verano</w:t>
      </w:r>
    </w:p>
    <w:p w:rsidR="00343C03" w:rsidRPr="00D61F7A" w:rsidRDefault="00343C03" w:rsidP="006731C2">
      <w:pPr>
        <w:rPr>
          <w:color w:val="0070C0"/>
          <w:szCs w:val="36"/>
        </w:rPr>
      </w:pP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33 Así también, cuando veáis todas estas cosas, sabed que el fin está cerca, a la puerta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34 Os aseguro que no pasará esta gene</w:t>
      </w:r>
      <w:r w:rsidRPr="00D61F7A">
        <w:rPr>
          <w:b/>
          <w:color w:val="0070C0"/>
        </w:rPr>
        <w:softHyphen/>
        <w:t>ración, sin que suceda todo esto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35 El cielo y la tierra pasarán, pero mis palabras no pasarán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 xml:space="preserve">36 En cuanto a ese día y esa hora, nadie lo conoce, ni los ángeles del cielo, ni el Hijo, sino sólo el Padre. 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37 Cuando venga el Hijo del hombre, su</w:t>
      </w:r>
      <w:r w:rsidRPr="00D61F7A">
        <w:rPr>
          <w:b/>
          <w:color w:val="0070C0"/>
        </w:rPr>
        <w:softHyphen/>
        <w:t>cederá como en tiempos de Noé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38 En los días que precedieron al diluvio, la gente comía, bebía y se casaba y prepa</w:t>
      </w:r>
      <w:r w:rsidRPr="00D61F7A">
        <w:rPr>
          <w:b/>
          <w:color w:val="0070C0"/>
        </w:rPr>
        <w:softHyphen/>
        <w:t>raban otros casamientos, hasta que Noé entró en el arca;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39 y no sospechaban nada, hasta que llegó el diluvio y los arrastró a todos. Lo mismo s</w:t>
      </w:r>
      <w:r w:rsidRPr="00D61F7A">
        <w:rPr>
          <w:b/>
          <w:color w:val="0070C0"/>
        </w:rPr>
        <w:t>u</w:t>
      </w:r>
      <w:r w:rsidRPr="00D61F7A">
        <w:rPr>
          <w:b/>
          <w:color w:val="0070C0"/>
        </w:rPr>
        <w:t>cederá cuando venga el Hijo del hombre.</w:t>
      </w:r>
    </w:p>
    <w:p w:rsidR="00622BE5" w:rsidRPr="00D61F7A" w:rsidRDefault="00622BE5" w:rsidP="00622BE5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40 De dos hombres que estén en el campo, uno será llevado y el otro dejado.</w:t>
      </w:r>
    </w:p>
    <w:p w:rsidR="00343C03" w:rsidRPr="00D61F7A" w:rsidRDefault="00622BE5" w:rsidP="00622BE5">
      <w:pPr>
        <w:rPr>
          <w:b/>
          <w:color w:val="0070C0"/>
        </w:rPr>
      </w:pPr>
      <w:r w:rsidRPr="00D61F7A">
        <w:rPr>
          <w:b/>
          <w:color w:val="0070C0"/>
        </w:rPr>
        <w:t>41 De dos mujeres que estén moliendo, una será llevada y la otra dejada</w:t>
      </w:r>
    </w:p>
    <w:p w:rsidR="00D61F7A" w:rsidRPr="00D61F7A" w:rsidRDefault="00D61F7A" w:rsidP="00622BE5">
      <w:pPr>
        <w:rPr>
          <w:b/>
          <w:color w:val="0070C0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42 Estad prevenidos, porque vosotros no sabéis qué día vendrá el señor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43 Entendedlo bien: si el dueño de casa supiera a qué hora de la noche va a llegar el ladrón, velaría y no dejaría perforar las paredes de su casa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 xml:space="preserve">44 Vosotros estad preparados, porque el Hijo del hombre vendrá a la hora menos pensada. 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 xml:space="preserve"> 45 ¿Quién será, entonces, como el servi</w:t>
      </w:r>
      <w:r w:rsidRPr="00D61F7A">
        <w:rPr>
          <w:b/>
          <w:color w:val="0070C0"/>
        </w:rPr>
        <w:softHyphen/>
        <w:t>dor fiel y previsor, a quien el señor ha puesto al frente de su personal, para dis</w:t>
      </w:r>
      <w:r w:rsidRPr="00D61F7A">
        <w:rPr>
          <w:b/>
          <w:color w:val="0070C0"/>
        </w:rPr>
        <w:softHyphen/>
        <w:t>tribuir el alimento en el momento opor</w:t>
      </w:r>
      <w:r w:rsidRPr="00D61F7A">
        <w:rPr>
          <w:b/>
          <w:color w:val="0070C0"/>
        </w:rPr>
        <w:softHyphen/>
        <w:t>tuno?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46 Feliz aquel servidor a quien su señor, al llegar, encuentre ocupado en este tra</w:t>
      </w:r>
      <w:r w:rsidRPr="00D61F7A">
        <w:rPr>
          <w:b/>
          <w:color w:val="0070C0"/>
        </w:rPr>
        <w:softHyphen/>
        <w:t>bajo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47 Os aseguro que lo hará administrador de todos sus bienes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48 Pero si es un mal servidor, que piensa: «Mi señor tardará»,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49 y se dedica a golpear a sus compañe</w:t>
      </w:r>
      <w:r w:rsidRPr="00D61F7A">
        <w:rPr>
          <w:b/>
          <w:color w:val="0070C0"/>
        </w:rPr>
        <w:softHyphen/>
        <w:t>ros, a comer y a beber con los borrachos,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50 su señor llegará el día y la hora menos pensada,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51 y lo castigará. Entonces él correrá la misma suerte, le pondrá con los hipócri</w:t>
      </w:r>
      <w:r w:rsidRPr="00D61F7A">
        <w:rPr>
          <w:b/>
          <w:color w:val="0070C0"/>
        </w:rPr>
        <w:softHyphen/>
        <w:t>tas. Y allí será el llano y el crujir de dien</w:t>
      </w:r>
      <w:r w:rsidRPr="00D61F7A">
        <w:rPr>
          <w:b/>
          <w:color w:val="0070C0"/>
        </w:rPr>
        <w:softHyphen/>
        <w:t>tes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42 Estad prevenidos, porque vosotros no sabéis qué día vendrá el señor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>43 Entendedlo bien: si el dueño de casa supiera a qué hora de la noche va a llegar el ladrón, velaría y no dejaría perforar las paredes de su casa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70C0"/>
        </w:rPr>
      </w:pPr>
      <w:r w:rsidRPr="00D61F7A">
        <w:rPr>
          <w:b/>
          <w:color w:val="0070C0"/>
        </w:rPr>
        <w:t xml:space="preserve">44 Vosotros estad preparados, porque el Hijo del hombre vendrá a la hora menos pensada. </w:t>
      </w:r>
    </w:p>
    <w:p w:rsidR="00BC641E" w:rsidRDefault="00BC641E" w:rsidP="00D61F7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C641E" w:rsidRPr="00BC641E" w:rsidRDefault="00BC641E" w:rsidP="00D61F7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228DF">
        <w:rPr>
          <w:b/>
          <w:sz w:val="28"/>
          <w:szCs w:val="28"/>
        </w:rPr>
        <w:t>1</w:t>
      </w:r>
      <w:r w:rsidR="00C01B9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</w:t>
      </w:r>
      <w:r w:rsidRPr="00BC641E">
        <w:rPr>
          <w:b/>
          <w:sz w:val="28"/>
          <w:szCs w:val="28"/>
        </w:rPr>
        <w:t xml:space="preserve">Lo que dice Lucas del final de los tiempos  </w:t>
      </w:r>
      <w:proofErr w:type="spellStart"/>
      <w:r w:rsidRPr="00BC641E">
        <w:rPr>
          <w:b/>
          <w:color w:val="FF0000"/>
          <w:sz w:val="28"/>
          <w:szCs w:val="28"/>
        </w:rPr>
        <w:t>Lc</w:t>
      </w:r>
      <w:proofErr w:type="spellEnd"/>
      <w:r w:rsidRPr="00BC641E">
        <w:rPr>
          <w:b/>
          <w:color w:val="FF0000"/>
          <w:sz w:val="28"/>
          <w:szCs w:val="28"/>
        </w:rPr>
        <w:t xml:space="preserve"> 21.</w:t>
      </w:r>
      <w:r w:rsidR="002431E8">
        <w:rPr>
          <w:b/>
          <w:color w:val="FF0000"/>
          <w:sz w:val="28"/>
          <w:szCs w:val="28"/>
        </w:rPr>
        <w:t>1</w:t>
      </w:r>
      <w:r w:rsidRPr="00BC641E">
        <w:rPr>
          <w:b/>
          <w:sz w:val="28"/>
          <w:szCs w:val="28"/>
        </w:rPr>
        <w:t xml:space="preserve"> </w:t>
      </w:r>
      <w:r w:rsidR="00BD6584">
        <w:rPr>
          <w:b/>
          <w:sz w:val="28"/>
          <w:szCs w:val="28"/>
        </w:rPr>
        <w:t xml:space="preserve">- </w:t>
      </w:r>
      <w:r w:rsidR="00BD6584" w:rsidRPr="00AE67B6">
        <w:rPr>
          <w:b/>
          <w:color w:val="FF0000"/>
          <w:sz w:val="28"/>
          <w:szCs w:val="28"/>
        </w:rPr>
        <w:t>38</w:t>
      </w:r>
    </w:p>
    <w:p w:rsidR="00BC641E" w:rsidRDefault="00BC641E" w:rsidP="00D61F7A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431E8" w:rsidRPr="002431E8" w:rsidRDefault="002431E8" w:rsidP="002431E8">
      <w:pPr>
        <w:jc w:val="both"/>
        <w:rPr>
          <w:b/>
          <w:color w:val="7030A0"/>
        </w:rPr>
      </w:pPr>
      <w:r w:rsidRPr="002431E8">
        <w:rPr>
          <w:b/>
          <w:color w:val="7030A0"/>
        </w:rPr>
        <w:t>1 Después, levantado los ojos, Jesús vio a unos ricos que ponían sus ofrendas en el tesoro del Templo.</w:t>
      </w:r>
    </w:p>
    <w:p w:rsidR="002431E8" w:rsidRPr="002431E8" w:rsidRDefault="002431E8" w:rsidP="002431E8">
      <w:pPr>
        <w:jc w:val="both"/>
        <w:rPr>
          <w:b/>
          <w:color w:val="7030A0"/>
        </w:rPr>
      </w:pPr>
      <w:r w:rsidRPr="002431E8">
        <w:rPr>
          <w:b/>
          <w:color w:val="7030A0"/>
        </w:rPr>
        <w:lastRenderedPageBreak/>
        <w:t>2 Vio también a una viuda de condición muy humilde, que ponía dos pequeñas monedas de cobre,</w:t>
      </w:r>
    </w:p>
    <w:p w:rsidR="002431E8" w:rsidRPr="002431E8" w:rsidRDefault="002431E8" w:rsidP="002431E8">
      <w:pPr>
        <w:jc w:val="both"/>
        <w:rPr>
          <w:b/>
          <w:color w:val="7030A0"/>
        </w:rPr>
      </w:pPr>
      <w:r w:rsidRPr="002431E8">
        <w:rPr>
          <w:b/>
          <w:color w:val="7030A0"/>
        </w:rPr>
        <w:t xml:space="preserve">3 y dijo: «Os aseguro que esta pobre viuda ha dado más que a nadie. </w:t>
      </w:r>
    </w:p>
    <w:p w:rsidR="002431E8" w:rsidRPr="002431E8" w:rsidRDefault="002431E8" w:rsidP="002431E8">
      <w:pPr>
        <w:jc w:val="both"/>
        <w:rPr>
          <w:b/>
          <w:color w:val="7030A0"/>
        </w:rPr>
      </w:pPr>
      <w:r w:rsidRPr="002431E8">
        <w:rPr>
          <w:b/>
          <w:color w:val="7030A0"/>
        </w:rPr>
        <w:t xml:space="preserve">4 Porque todos los demás dieron como ofrenda algo de lo que les sobraba, pero ella, de su pobreza, dio todo lo que tenía para vivir». </w:t>
      </w:r>
    </w:p>
    <w:p w:rsidR="002431E8" w:rsidRDefault="002431E8" w:rsidP="00BC641E">
      <w:pPr>
        <w:jc w:val="both"/>
        <w:rPr>
          <w:b/>
          <w:color w:val="7030A0"/>
        </w:rPr>
      </w:pP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5 Y como algunos, hablando del Templo, decían que estaba adornado con hermo</w:t>
      </w:r>
      <w:r w:rsidRPr="00BC641E">
        <w:rPr>
          <w:b/>
          <w:color w:val="7030A0"/>
        </w:rPr>
        <w:softHyphen/>
        <w:t>sas pi</w:t>
      </w:r>
      <w:r w:rsidRPr="00BC641E">
        <w:rPr>
          <w:b/>
          <w:color w:val="7030A0"/>
        </w:rPr>
        <w:t>e</w:t>
      </w:r>
      <w:r w:rsidRPr="00BC641E">
        <w:rPr>
          <w:b/>
          <w:color w:val="7030A0"/>
        </w:rPr>
        <w:t>dras y ofrendas votivas,  dijo: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6 «De todo lo que vosotros contempláis, un día no quedará piedra sobre piedra: todo será destruido».</w:t>
      </w:r>
    </w:p>
    <w:p w:rsidR="00BC641E" w:rsidRPr="00BC641E" w:rsidRDefault="00BC641E" w:rsidP="00BC641E">
      <w:pPr>
        <w:jc w:val="both"/>
        <w:rPr>
          <w:b/>
          <w:color w:val="7030A0"/>
        </w:rPr>
      </w:pP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7 Ellos le preguntaron» «Maestro, ¿cuándo tendrá lugar esto, y cuál será la señal de que va suceder?»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8 Jesús respondió: «Tened cuidado, no os dejéis engañar, porque muchos se pre</w:t>
      </w:r>
      <w:r w:rsidRPr="00BC641E">
        <w:rPr>
          <w:b/>
          <w:color w:val="7030A0"/>
        </w:rPr>
        <w:softHyphen/>
        <w:t>sentarán en mi Nombre, diciendo: "Soy yo", y también: "El tiempo está cerca". No los sigáis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9 Cuando oigáis hablar de guerras y re</w:t>
      </w:r>
      <w:r w:rsidRPr="00BC641E">
        <w:rPr>
          <w:b/>
          <w:color w:val="7030A0"/>
        </w:rPr>
        <w:softHyphen/>
        <w:t xml:space="preserve">voluciones, no os alarméis; es necesario que esto ocurra antes, pero no llegará tan pronto el fin». </w:t>
      </w:r>
    </w:p>
    <w:p w:rsidR="00BC641E" w:rsidRPr="00BC641E" w:rsidRDefault="00BC641E" w:rsidP="00BC641E">
      <w:pPr>
        <w:jc w:val="both"/>
        <w:rPr>
          <w:b/>
          <w:color w:val="7030A0"/>
        </w:rPr>
      </w:pPr>
    </w:p>
    <w:p w:rsidR="00BC641E" w:rsidRPr="00BC641E" w:rsidRDefault="00BC641E" w:rsidP="00BC641E">
      <w:pPr>
        <w:widowControl/>
        <w:autoSpaceDE/>
        <w:autoSpaceDN/>
        <w:adjustRightInd/>
        <w:jc w:val="both"/>
        <w:rPr>
          <w:b/>
          <w:color w:val="7030A0"/>
        </w:rPr>
      </w:pPr>
      <w:r w:rsidRPr="00BC641E">
        <w:rPr>
          <w:b/>
          <w:color w:val="7030A0"/>
        </w:rPr>
        <w:t>10 Después les dijo: «Se levantará nación contra nación y reino contra reino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1 Habrá grandes terremotos; peste y hambre en muchas partes; se verán tam</w:t>
      </w:r>
      <w:r w:rsidRPr="00BC641E">
        <w:rPr>
          <w:b/>
          <w:color w:val="7030A0"/>
        </w:rPr>
        <w:softHyphen/>
        <w:t>bién fenóm</w:t>
      </w:r>
      <w:r w:rsidRPr="00BC641E">
        <w:rPr>
          <w:b/>
          <w:color w:val="7030A0"/>
        </w:rPr>
        <w:t>e</w:t>
      </w:r>
      <w:r w:rsidRPr="00BC641E">
        <w:rPr>
          <w:b/>
          <w:color w:val="7030A0"/>
        </w:rPr>
        <w:t xml:space="preserve">nos aterradores y grandes señales en cielo. 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12 Pero antes de todo eso, os detendrán, os perseguirán, os entregarán a las sina</w:t>
      </w:r>
      <w:r w:rsidRPr="00BC641E">
        <w:rPr>
          <w:b/>
          <w:color w:val="7030A0"/>
        </w:rPr>
        <w:softHyphen/>
        <w:t>gogas y seréis encarcelados; os llevarán ante reyes y gobernadores a causa de mi Nombre,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 xml:space="preserve">13 y esto os sucederá para que podáis dar testimonio de mí. </w:t>
      </w:r>
    </w:p>
    <w:p w:rsidR="00BC641E" w:rsidRPr="00BC641E" w:rsidRDefault="00BC641E" w:rsidP="00BC641E">
      <w:pPr>
        <w:jc w:val="both"/>
        <w:rPr>
          <w:b/>
          <w:color w:val="7030A0"/>
        </w:rPr>
      </w:pP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14 Tened bien presente que no deberéis preparar vuestros corazones para la de</w:t>
      </w:r>
      <w:r w:rsidRPr="00BC641E">
        <w:rPr>
          <w:b/>
          <w:color w:val="7030A0"/>
        </w:rPr>
        <w:softHyphen/>
        <w:t xml:space="preserve">fensa, 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15 porque yo mismo daré a vuestra boca una sabiduría que ninguno de vuestros advers</w:t>
      </w:r>
      <w:r w:rsidRPr="00BC641E">
        <w:rPr>
          <w:b/>
          <w:color w:val="7030A0"/>
        </w:rPr>
        <w:t>a</w:t>
      </w:r>
      <w:r w:rsidRPr="00BC641E">
        <w:rPr>
          <w:b/>
          <w:color w:val="7030A0"/>
        </w:rPr>
        <w:t>rios podrá resistir ni contradecir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16 Seréis entregados hasta por los pro</w:t>
      </w:r>
      <w:r w:rsidRPr="00BC641E">
        <w:rPr>
          <w:b/>
          <w:color w:val="7030A0"/>
        </w:rPr>
        <w:softHyphen/>
        <w:t>pios padres y hermanos, por los parientes y amigos; y a muchos de vosotros os ma</w:t>
      </w:r>
      <w:r w:rsidRPr="00BC641E">
        <w:rPr>
          <w:b/>
          <w:color w:val="7030A0"/>
        </w:rPr>
        <w:softHyphen/>
        <w:t>tarán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17 Seréis odiados por todos a causa de mi Nombre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 xml:space="preserve">18 Pero ni siquiera un cabello se os caerá de la cabeza. 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19 Gracias a la constancia salvaréis vues</w:t>
      </w:r>
      <w:r w:rsidRPr="00BC641E">
        <w:rPr>
          <w:b/>
          <w:color w:val="7030A0"/>
        </w:rPr>
        <w:softHyphen/>
        <w:t>tra vida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20 Cuando veáis a Jerusalén sitiada por los ejércitos, sabed que su ruina está próxima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21 Los que estén en Judea, que se refu</w:t>
      </w:r>
      <w:r w:rsidRPr="00BC641E">
        <w:rPr>
          <w:b/>
          <w:color w:val="7030A0"/>
        </w:rPr>
        <w:softHyphen/>
        <w:t>gien  en las montañas;  los que  estén  dentro de la ciudad, que se alejen; y los que estén en los campos, que no vuelvan a ella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 xml:space="preserve">22 Porque serán días de venganza, en los que todo lo que está escrito deberá </w:t>
      </w:r>
      <w:proofErr w:type="spellStart"/>
      <w:r w:rsidRPr="00BC641E">
        <w:rPr>
          <w:b/>
          <w:color w:val="7030A0"/>
        </w:rPr>
        <w:t>cum</w:t>
      </w:r>
      <w:r w:rsidRPr="00BC641E">
        <w:rPr>
          <w:b/>
          <w:color w:val="7030A0"/>
        </w:rPr>
        <w:softHyphen/>
        <w:t>plirse</w:t>
      </w:r>
      <w:proofErr w:type="spellEnd"/>
      <w:r w:rsidRPr="00BC641E">
        <w:rPr>
          <w:b/>
          <w:color w:val="7030A0"/>
        </w:rPr>
        <w:t>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23 ¡Ay de las que estén embarazadas o tengan niños de pecho en aquellos días! Será grande la desgracia de este país y la ira de Dios pesará sobre este pueblo.</w:t>
      </w:r>
    </w:p>
    <w:p w:rsidR="00BC641E" w:rsidRPr="00BC641E" w:rsidRDefault="00BC641E" w:rsidP="00BC641E">
      <w:pPr>
        <w:jc w:val="both"/>
        <w:rPr>
          <w:b/>
          <w:color w:val="7030A0"/>
        </w:rPr>
      </w:pP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24 Caerán al filo de la espada, serán lleva</w:t>
      </w:r>
      <w:r w:rsidRPr="00BC641E">
        <w:rPr>
          <w:b/>
          <w:color w:val="7030A0"/>
        </w:rPr>
        <w:softHyphen/>
        <w:t>dos cautivos a todas las naciones, y Jeru</w:t>
      </w:r>
      <w:r w:rsidRPr="00BC641E">
        <w:rPr>
          <w:b/>
          <w:color w:val="7030A0"/>
        </w:rPr>
        <w:softHyphen/>
        <w:t>salén será pisoteada por los gentiles, hasta que el tiempo de los gentiles llegue a su cumplimie</w:t>
      </w:r>
      <w:r w:rsidRPr="00BC641E">
        <w:rPr>
          <w:b/>
          <w:color w:val="7030A0"/>
        </w:rPr>
        <w:t>n</w:t>
      </w:r>
      <w:r w:rsidRPr="00BC641E">
        <w:rPr>
          <w:b/>
          <w:color w:val="7030A0"/>
        </w:rPr>
        <w:t>to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25 Habrá señales en el sol, en la luna y en las estrellas; y en la tierra, los pueblos serán presa de la angustia ante el rugido del mar y la violencia de las olas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26 Los hombres desfallecerán de terror porque sobrevendrá al mundo, porque los poderes de los cielos se agitarán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27 Entonces se verá al Hijo del hombre venir sobre una nube, lleno de poder y de gloria grande.</w:t>
      </w:r>
    </w:p>
    <w:p w:rsidR="00BC641E" w:rsidRPr="00BC641E" w:rsidRDefault="00BC641E" w:rsidP="00BC641E">
      <w:pPr>
        <w:jc w:val="both"/>
        <w:rPr>
          <w:b/>
          <w:color w:val="7030A0"/>
        </w:rPr>
      </w:pP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28 Cuando comience a suceder esto, con</w:t>
      </w:r>
      <w:r w:rsidRPr="00BC641E">
        <w:rPr>
          <w:b/>
          <w:color w:val="7030A0"/>
        </w:rPr>
        <w:softHyphen/>
        <w:t>servad  buen ánimo y levantad la cabeza, porque está por llegaros la liberación».</w:t>
      </w:r>
    </w:p>
    <w:p w:rsidR="00D61F7A" w:rsidRPr="00BC641E" w:rsidRDefault="00BC641E" w:rsidP="00BC641E">
      <w:pPr>
        <w:rPr>
          <w:b/>
          <w:color w:val="7030A0"/>
        </w:rPr>
      </w:pPr>
      <w:r w:rsidRPr="00BC641E">
        <w:rPr>
          <w:b/>
          <w:color w:val="7030A0"/>
        </w:rPr>
        <w:t>29 Y Jesús les hizo esta parábola: «Mirad lo que sucede con la higuera o con todos los árboles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30 Cuando comienza a echar brotes, voso</w:t>
      </w:r>
      <w:r w:rsidRPr="00BC641E">
        <w:rPr>
          <w:b/>
          <w:color w:val="7030A0"/>
        </w:rPr>
        <w:softHyphen/>
        <w:t xml:space="preserve">tros mismos os dais cuenta de que se acerca el </w:t>
      </w:r>
      <w:r w:rsidRPr="00BC641E">
        <w:rPr>
          <w:b/>
          <w:color w:val="7030A0"/>
        </w:rPr>
        <w:lastRenderedPageBreak/>
        <w:t>verano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31 Así también, cuando veis que suceden todas estas cosas, sabed que el Reino de Dios está cerca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32 Os aseguro que no pasará esta gene</w:t>
      </w:r>
      <w:r w:rsidRPr="00BC641E">
        <w:rPr>
          <w:b/>
          <w:color w:val="7030A0"/>
        </w:rPr>
        <w:softHyphen/>
        <w:t xml:space="preserve">ración hasta que se cumpla todo esto. 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33 El cielo y la tierra pasarán, pero mis palabras no pasarán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34 Estad alerta para no dejaros aturdir por los excesos, la embriaguez y las preocu</w:t>
      </w:r>
      <w:r w:rsidRPr="00BC641E">
        <w:rPr>
          <w:b/>
          <w:color w:val="7030A0"/>
        </w:rPr>
        <w:softHyphen/>
        <w:t>paciones de la vida, para que ese día no caiga de improviso sobre vosotros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35 como una trampa, porque sobrevendrá a todos los hombres en toda la tierra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36 Estad prevenidos y orad incesante</w:t>
      </w:r>
      <w:r w:rsidRPr="00BC641E">
        <w:rPr>
          <w:b/>
          <w:color w:val="7030A0"/>
        </w:rPr>
        <w:softHyphen/>
        <w:t>mente, para quedar a salvo de todo lo que ha de oc</w:t>
      </w:r>
      <w:r w:rsidRPr="00BC641E">
        <w:rPr>
          <w:b/>
          <w:color w:val="7030A0"/>
        </w:rPr>
        <w:t>u</w:t>
      </w:r>
      <w:r w:rsidRPr="00BC641E">
        <w:rPr>
          <w:b/>
          <w:color w:val="7030A0"/>
        </w:rPr>
        <w:t>rrir. Así podréis comparecer se</w:t>
      </w:r>
      <w:r w:rsidRPr="00BC641E">
        <w:rPr>
          <w:b/>
          <w:color w:val="7030A0"/>
        </w:rPr>
        <w:softHyphen/>
        <w:t>guros ante del Hijo del hombre»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>37 Durante el día estaba en templo ense</w:t>
      </w:r>
      <w:r w:rsidRPr="00BC641E">
        <w:rPr>
          <w:b/>
          <w:color w:val="7030A0"/>
        </w:rPr>
        <w:softHyphen/>
        <w:t>ñando; y por la noche se retiraba al monte llamado de los Olivos.</w:t>
      </w:r>
    </w:p>
    <w:p w:rsidR="00BC641E" w:rsidRPr="00BC641E" w:rsidRDefault="00BC641E" w:rsidP="00BC641E">
      <w:pPr>
        <w:jc w:val="both"/>
        <w:rPr>
          <w:b/>
          <w:color w:val="7030A0"/>
        </w:rPr>
      </w:pPr>
      <w:r w:rsidRPr="00BC641E">
        <w:rPr>
          <w:b/>
          <w:color w:val="7030A0"/>
        </w:rPr>
        <w:t xml:space="preserve">38 Y todo el pueblo acudía temprano al Templo para escucharlo. </w:t>
      </w:r>
    </w:p>
    <w:p w:rsidR="00400B47" w:rsidRDefault="00400B47" w:rsidP="00622BE5">
      <w:pPr>
        <w:rPr>
          <w:b/>
          <w:sz w:val="28"/>
          <w:szCs w:val="28"/>
        </w:rPr>
      </w:pPr>
    </w:p>
    <w:p w:rsidR="00D61F7A" w:rsidRPr="00BC641E" w:rsidRDefault="00BC641E" w:rsidP="00622BE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01B9C">
        <w:rPr>
          <w:b/>
          <w:sz w:val="28"/>
          <w:szCs w:val="28"/>
        </w:rPr>
        <w:t>8</w:t>
      </w:r>
      <w:r w:rsidRPr="00BC641E">
        <w:rPr>
          <w:b/>
          <w:sz w:val="28"/>
          <w:szCs w:val="28"/>
        </w:rPr>
        <w:t xml:space="preserve">  Lo que </w:t>
      </w:r>
      <w:r w:rsidR="00D61F7A" w:rsidRPr="00BC641E">
        <w:rPr>
          <w:b/>
          <w:sz w:val="28"/>
          <w:szCs w:val="28"/>
        </w:rPr>
        <w:t>Marcos</w:t>
      </w:r>
      <w:r w:rsidRPr="00BC641E">
        <w:rPr>
          <w:b/>
          <w:sz w:val="28"/>
          <w:szCs w:val="28"/>
        </w:rPr>
        <w:t xml:space="preserve"> dice del final del mundo  </w:t>
      </w:r>
      <w:r w:rsidR="00D61F7A" w:rsidRPr="00BC641E">
        <w:rPr>
          <w:b/>
          <w:sz w:val="28"/>
          <w:szCs w:val="28"/>
        </w:rPr>
        <w:t xml:space="preserve"> </w:t>
      </w:r>
      <w:r w:rsidR="009A088E">
        <w:rPr>
          <w:b/>
          <w:color w:val="FF0000"/>
          <w:sz w:val="28"/>
          <w:szCs w:val="28"/>
        </w:rPr>
        <w:t xml:space="preserve">Mc </w:t>
      </w:r>
      <w:r w:rsidR="002D2369">
        <w:rPr>
          <w:b/>
          <w:color w:val="FF0000"/>
          <w:sz w:val="28"/>
          <w:szCs w:val="28"/>
        </w:rPr>
        <w:t>1</w:t>
      </w:r>
      <w:r w:rsidR="00D61F7A" w:rsidRPr="00BC641E">
        <w:rPr>
          <w:b/>
          <w:color w:val="FF0000"/>
          <w:sz w:val="28"/>
          <w:szCs w:val="28"/>
        </w:rPr>
        <w:t>3</w:t>
      </w:r>
      <w:r w:rsidRPr="00BC641E">
        <w:rPr>
          <w:b/>
          <w:color w:val="FF0000"/>
          <w:sz w:val="28"/>
          <w:szCs w:val="28"/>
        </w:rPr>
        <w:t>. 1-37</w:t>
      </w:r>
    </w:p>
    <w:p w:rsidR="00343C03" w:rsidRDefault="00343C03" w:rsidP="006731C2">
      <w:pPr>
        <w:rPr>
          <w:szCs w:val="36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1  Cuando Jesús salía del Templo, uno de sus discípulos le dijo: «¡Maestro, mira qué pi</w:t>
      </w:r>
      <w:r w:rsidRPr="00D61F7A">
        <w:rPr>
          <w:b/>
          <w:color w:val="00B050"/>
        </w:rPr>
        <w:t>e</w:t>
      </w:r>
      <w:r w:rsidRPr="00D61F7A">
        <w:rPr>
          <w:b/>
          <w:color w:val="00B050"/>
        </w:rPr>
        <w:t>dras enormes y qué grandes construc</w:t>
      </w:r>
      <w:r w:rsidRPr="00D61F7A">
        <w:rPr>
          <w:b/>
          <w:color w:val="00B050"/>
        </w:rPr>
        <w:softHyphen/>
        <w:t>ciones»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2 Jesús le respondió: «¿Ves esa gran construcción? De todo esto no quedará piedra sobre piedra que no sean derriba</w:t>
      </w:r>
      <w:r w:rsidRPr="00D61F7A">
        <w:rPr>
          <w:b/>
          <w:color w:val="00B050"/>
        </w:rPr>
        <w:softHyphen/>
        <w:t>das»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3 Y después, estando sentado en el Monte de los Olivos, frente al Templo, Pedro, Santiago, Juan y Andrés le preguntaron en privado: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 xml:space="preserve">4 «Dinos cuándo sucederá esto y cuál será la señal de que ya están para </w:t>
      </w:r>
      <w:proofErr w:type="spellStart"/>
      <w:r w:rsidRPr="00D61F7A">
        <w:rPr>
          <w:b/>
          <w:color w:val="00B050"/>
        </w:rPr>
        <w:t>cum</w:t>
      </w:r>
      <w:r w:rsidRPr="00D61F7A">
        <w:rPr>
          <w:b/>
          <w:color w:val="00B050"/>
        </w:rPr>
        <w:softHyphen/>
        <w:t>plirse</w:t>
      </w:r>
      <w:proofErr w:type="spellEnd"/>
      <w:r w:rsidRPr="00D61F7A">
        <w:rPr>
          <w:b/>
          <w:color w:val="00B050"/>
        </w:rPr>
        <w:t xml:space="preserve"> todas estas cosas». 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5 Entonces Jesús comenzó a decirles: «Tened cuidado de que no os engañen,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6 porque muchos se presentarán en mi Nombre, diciendo: "Soy yo", y engañarán a m</w:t>
      </w:r>
      <w:r w:rsidRPr="00D61F7A">
        <w:rPr>
          <w:b/>
          <w:color w:val="00B050"/>
        </w:rPr>
        <w:t>u</w:t>
      </w:r>
      <w:r w:rsidRPr="00D61F7A">
        <w:rPr>
          <w:b/>
          <w:color w:val="00B050"/>
        </w:rPr>
        <w:t>chos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7 No os alarméis cuando oigáis hablar de guerras y de rumores de guerras: es ne</w:t>
      </w:r>
      <w:r w:rsidRPr="00D61F7A">
        <w:rPr>
          <w:b/>
          <w:color w:val="00B050"/>
        </w:rPr>
        <w:softHyphen/>
        <w:t>cesario que esto ocurra, pero todavía no será el fin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8 Se levantará nación contra nación y re</w:t>
      </w:r>
      <w:r w:rsidRPr="00D61F7A">
        <w:rPr>
          <w:b/>
          <w:color w:val="00B050"/>
        </w:rPr>
        <w:softHyphen/>
        <w:t>ino contra reino. En muchas partes, habrá terrem</w:t>
      </w:r>
      <w:r w:rsidRPr="00D61F7A">
        <w:rPr>
          <w:b/>
          <w:color w:val="00B050"/>
        </w:rPr>
        <w:t>o</w:t>
      </w:r>
      <w:r w:rsidRPr="00D61F7A">
        <w:rPr>
          <w:b/>
          <w:color w:val="00B050"/>
        </w:rPr>
        <w:t>tos y en varios sitios hambres. Este será el comienzo de los dolores del parto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9 Velad vosotros por vosotros mismos: os entregarán a los tribunales y os azotarán en las sinagogas; y por mi causa seréis llevados ante gobernadores y reyes, para dar testimonio delante de ellos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10 Pero antes, la Buena Noticia será pro</w:t>
      </w:r>
      <w:r w:rsidRPr="00D61F7A">
        <w:rPr>
          <w:b/>
          <w:color w:val="00B050"/>
        </w:rPr>
        <w:softHyphen/>
        <w:t>clamada a todas las naciones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11 Cuando os entreguen,  no  os   preocup</w:t>
      </w:r>
      <w:r w:rsidRPr="00D61F7A">
        <w:rPr>
          <w:b/>
          <w:color w:val="00B050"/>
        </w:rPr>
        <w:softHyphen/>
        <w:t>éis por lo que vais a decir: diréis lo que se os comunique en ese momento, porque no  seréis  vosotros los que hablaréis, sino el Espíritu Santo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12 El hermano entregará a su hermano para que sea condenado a muerte, y el padre a su hijo; los hijos se rebelarán con</w:t>
      </w:r>
      <w:r w:rsidRPr="00D61F7A">
        <w:rPr>
          <w:b/>
          <w:color w:val="00B050"/>
        </w:rPr>
        <w:softHyphen/>
        <w:t>tra sus padres y los harán morir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 xml:space="preserve">13 Seréis odiados por todos a causa de mi Nombre, pero el que persevere hasta el fin, se salvará. 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14 Cuando veáis la abominación de la de</w:t>
      </w:r>
      <w:r w:rsidRPr="00D61F7A">
        <w:rPr>
          <w:b/>
          <w:color w:val="00B050"/>
        </w:rPr>
        <w:softHyphen/>
        <w:t>solación usurpando el lugar que no le co</w:t>
      </w:r>
      <w:r w:rsidRPr="00D61F7A">
        <w:rPr>
          <w:b/>
          <w:color w:val="00B050"/>
        </w:rPr>
        <w:softHyphen/>
        <w:t>rresponde –el que lea esto, entiéndalo bien– los que estéis en Judea, que se re</w:t>
      </w:r>
      <w:r w:rsidRPr="00D61F7A">
        <w:rPr>
          <w:b/>
          <w:color w:val="00B050"/>
        </w:rPr>
        <w:softHyphen/>
        <w:t>fugien en las montañas;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15 el que esté en la azotea de su casa, no baje a buscar sus cosas;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16 y el que esté en el campo, que no vuelva atrás a buscar su manto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17 ¡Ay de las mujeres que estén embara</w:t>
      </w:r>
      <w:r w:rsidRPr="00D61F7A">
        <w:rPr>
          <w:b/>
          <w:color w:val="00B050"/>
        </w:rPr>
        <w:softHyphen/>
        <w:t>zadas o tengan niños de pecho en aque</w:t>
      </w:r>
      <w:r w:rsidRPr="00D61F7A">
        <w:rPr>
          <w:b/>
          <w:color w:val="00B050"/>
        </w:rPr>
        <w:softHyphen/>
        <w:t>llos días!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18 Rogad para que no suceda en invierno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19 Porque habrá entonces una gran tri</w:t>
      </w:r>
      <w:r w:rsidRPr="00D61F7A">
        <w:rPr>
          <w:b/>
          <w:color w:val="00B050"/>
        </w:rPr>
        <w:softHyphen/>
        <w:t>bulación, como no la hubo desde el co</w:t>
      </w:r>
      <w:r w:rsidRPr="00D61F7A">
        <w:rPr>
          <w:b/>
          <w:color w:val="00B050"/>
        </w:rPr>
        <w:softHyphen/>
        <w:t>mienzo del mundo hasta ahora, ni la habrá jamás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lastRenderedPageBreak/>
        <w:t>20 Y si el Señor no abreviara ese tiempo, nadie se salvaría; pero lo abreviará a causa de los elegidos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21 Si alguien os dice entonces: "El Cristo está aquí o está allí", no lo creáis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 xml:space="preserve">22 Porque aparecerán falsos </w:t>
      </w:r>
      <w:proofErr w:type="spellStart"/>
      <w:r w:rsidRPr="00D61F7A">
        <w:rPr>
          <w:b/>
          <w:color w:val="00B050"/>
        </w:rPr>
        <w:t>cristos</w:t>
      </w:r>
      <w:proofErr w:type="spellEnd"/>
      <w:r w:rsidRPr="00D61F7A">
        <w:rPr>
          <w:b/>
          <w:color w:val="00B050"/>
        </w:rPr>
        <w:t xml:space="preserve"> y fal</w:t>
      </w:r>
      <w:r w:rsidRPr="00D61F7A">
        <w:rPr>
          <w:b/>
          <w:color w:val="00B050"/>
        </w:rPr>
        <w:softHyphen/>
        <w:t>sos profetas que harán milagros y prodi</w:t>
      </w:r>
      <w:r w:rsidRPr="00D61F7A">
        <w:rPr>
          <w:b/>
          <w:color w:val="00B050"/>
        </w:rPr>
        <w:softHyphen/>
        <w:t>gios c</w:t>
      </w:r>
      <w:r w:rsidRPr="00D61F7A">
        <w:rPr>
          <w:b/>
          <w:color w:val="00B050"/>
        </w:rPr>
        <w:t>a</w:t>
      </w:r>
      <w:r w:rsidRPr="00D61F7A">
        <w:rPr>
          <w:b/>
          <w:color w:val="00B050"/>
        </w:rPr>
        <w:t>paces de engañar, si fuera posible, a los mismos elegidos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 xml:space="preserve">23 Pero vosotros tened cuidado: yo os he prevenido de todo. 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24 En ese tiempo, después de esta tribu</w:t>
      </w:r>
      <w:r w:rsidRPr="00D61F7A">
        <w:rPr>
          <w:b/>
          <w:color w:val="00B050"/>
        </w:rPr>
        <w:softHyphen/>
        <w:t>lación, el sol se oscurecerá, la luna dejará de br</w:t>
      </w:r>
      <w:r w:rsidRPr="00D61F7A">
        <w:rPr>
          <w:b/>
          <w:color w:val="00B050"/>
        </w:rPr>
        <w:t>i</w:t>
      </w:r>
      <w:r w:rsidRPr="00D61F7A">
        <w:rPr>
          <w:b/>
          <w:color w:val="00B050"/>
        </w:rPr>
        <w:t>llar,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25 las estrellas caerán del cielo y los as</w:t>
      </w:r>
      <w:r w:rsidRPr="00D61F7A">
        <w:rPr>
          <w:b/>
          <w:color w:val="00B050"/>
        </w:rPr>
        <w:softHyphen/>
        <w:t>tros se conmoverán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26 Y se verá al Hijo del hombre venir so</w:t>
      </w:r>
      <w:r w:rsidRPr="00D61F7A">
        <w:rPr>
          <w:b/>
          <w:color w:val="00B050"/>
        </w:rPr>
        <w:softHyphen/>
        <w:t>bre las nubes, lleno de poder y de gloria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27 Y él enviará a los ángeles para que congreguen a sus elegidos desde los cua</w:t>
      </w:r>
      <w:r w:rsidRPr="00D61F7A">
        <w:rPr>
          <w:b/>
          <w:color w:val="00B050"/>
        </w:rPr>
        <w:softHyphen/>
        <w:t>tro puntos cardinales, de un extremo al otro del cielo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28 Aprended de esta comparación, to</w:t>
      </w:r>
      <w:r w:rsidRPr="00D61F7A">
        <w:rPr>
          <w:b/>
          <w:color w:val="00B050"/>
        </w:rPr>
        <w:softHyphen/>
        <w:t>mada de la higuera: cuando sus ramas se hacen flexibles y brotan las hojas, voso</w:t>
      </w:r>
      <w:r w:rsidRPr="00D61F7A">
        <w:rPr>
          <w:b/>
          <w:color w:val="00B050"/>
        </w:rPr>
        <w:softHyphen/>
        <w:t>tros os dais cuenta de que se acerca el verano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29 Así también, cuando veáis que suce</w:t>
      </w:r>
      <w:r w:rsidRPr="00D61F7A">
        <w:rPr>
          <w:b/>
          <w:color w:val="00B050"/>
        </w:rPr>
        <w:softHyphen/>
        <w:t>den todas estas cosas, sabed que el fin está cerca, a la puerta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30 Os aseguro que no pasará esta gene</w:t>
      </w:r>
      <w:r w:rsidRPr="00D61F7A">
        <w:rPr>
          <w:b/>
          <w:color w:val="00B050"/>
        </w:rPr>
        <w:softHyphen/>
        <w:t>ración, sin que suceda todo esto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31 El cielo y la tierra pasará, pero mis pa</w:t>
      </w:r>
      <w:r w:rsidRPr="00D61F7A">
        <w:rPr>
          <w:b/>
          <w:color w:val="00B050"/>
        </w:rPr>
        <w:softHyphen/>
        <w:t>labras no pasarán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32 En cuanto a ese día y a la hora, nadie los conoce, ni los ángeles del cielo, ni el Hijo, n</w:t>
      </w:r>
      <w:r w:rsidRPr="00D61F7A">
        <w:rPr>
          <w:b/>
          <w:color w:val="00B050"/>
        </w:rPr>
        <w:t>a</w:t>
      </w:r>
      <w:r w:rsidRPr="00D61F7A">
        <w:rPr>
          <w:b/>
          <w:color w:val="00B050"/>
        </w:rPr>
        <w:t>die sino el Padre.»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33 «T</w:t>
      </w:r>
      <w:r>
        <w:rPr>
          <w:b/>
          <w:color w:val="00B050"/>
        </w:rPr>
        <w:t>e</w:t>
      </w:r>
      <w:r w:rsidRPr="00D61F7A">
        <w:rPr>
          <w:b/>
          <w:color w:val="00B050"/>
        </w:rPr>
        <w:t>ned cuidado y estad prevenidos porque no sabéis cuándo llegará el mo</w:t>
      </w:r>
      <w:r w:rsidRPr="00D61F7A">
        <w:rPr>
          <w:b/>
          <w:color w:val="00B050"/>
        </w:rPr>
        <w:softHyphen/>
        <w:t>mento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34 Será como un hombre que se va de viaje, deja su casa al cuidado de sus ser</w:t>
      </w:r>
      <w:r w:rsidRPr="00D61F7A">
        <w:rPr>
          <w:b/>
          <w:color w:val="00B050"/>
        </w:rPr>
        <w:softHyphen/>
        <w:t>vidores, asigna a cada uno su tarea y re</w:t>
      </w:r>
      <w:r w:rsidRPr="00D61F7A">
        <w:rPr>
          <w:b/>
          <w:color w:val="00B050"/>
        </w:rPr>
        <w:softHyphen/>
        <w:t>comienda al portero que permanezca en vela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35 Estad preparados, entonces, porque no sabéis cuándo volverá el dueño de casa, si al atardecer, a medianoche, al canto del gallo o por la mañana.</w:t>
      </w:r>
    </w:p>
    <w:p w:rsidR="00D61F7A" w:rsidRP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>36 No sea que llegue de improviso y os encuentre dormidos.</w:t>
      </w:r>
    </w:p>
    <w:p w:rsidR="00D61F7A" w:rsidRDefault="00D61F7A" w:rsidP="00D61F7A">
      <w:pPr>
        <w:widowControl/>
        <w:autoSpaceDE/>
        <w:autoSpaceDN/>
        <w:adjustRightInd/>
        <w:jc w:val="both"/>
        <w:rPr>
          <w:b/>
          <w:color w:val="00B050"/>
        </w:rPr>
      </w:pPr>
      <w:r w:rsidRPr="00D61F7A">
        <w:rPr>
          <w:b/>
          <w:color w:val="00B050"/>
        </w:rPr>
        <w:t xml:space="preserve">37 Y esto que os digo a vosotros, lo digo a todos: "¡Estad prevenidos!"». </w:t>
      </w:r>
    </w:p>
    <w:p w:rsidR="006A1629" w:rsidRDefault="006A1629" w:rsidP="00D61F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D61F7A" w:rsidRDefault="006A1629" w:rsidP="006A1629">
      <w:pPr>
        <w:jc w:val="center"/>
        <w:rPr>
          <w:szCs w:val="36"/>
        </w:rPr>
      </w:pPr>
      <w:r>
        <w:rPr>
          <w:noProof/>
          <w:szCs w:val="36"/>
        </w:rPr>
        <w:drawing>
          <wp:inline distT="0" distB="0" distL="0" distR="0">
            <wp:extent cx="4486275" cy="340707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59" t="15672" r="14151" b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51" cy="34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F7A" w:rsidSect="00622B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61F8"/>
    <w:rsid w:val="000103EC"/>
    <w:rsid w:val="00012025"/>
    <w:rsid w:val="00023059"/>
    <w:rsid w:val="00025B01"/>
    <w:rsid w:val="0003530E"/>
    <w:rsid w:val="000367C0"/>
    <w:rsid w:val="00053CB1"/>
    <w:rsid w:val="000824EF"/>
    <w:rsid w:val="00084B19"/>
    <w:rsid w:val="000E18F7"/>
    <w:rsid w:val="000E21C0"/>
    <w:rsid w:val="00117252"/>
    <w:rsid w:val="00131759"/>
    <w:rsid w:val="00136170"/>
    <w:rsid w:val="001418F9"/>
    <w:rsid w:val="00143E69"/>
    <w:rsid w:val="00144AA0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28A7"/>
    <w:rsid w:val="001C648D"/>
    <w:rsid w:val="001D2B60"/>
    <w:rsid w:val="001D33A6"/>
    <w:rsid w:val="001D493F"/>
    <w:rsid w:val="001E0410"/>
    <w:rsid w:val="001F5B33"/>
    <w:rsid w:val="00204428"/>
    <w:rsid w:val="002045DD"/>
    <w:rsid w:val="0020686B"/>
    <w:rsid w:val="00207C57"/>
    <w:rsid w:val="0023300D"/>
    <w:rsid w:val="002348A9"/>
    <w:rsid w:val="002431E8"/>
    <w:rsid w:val="00244701"/>
    <w:rsid w:val="00257D28"/>
    <w:rsid w:val="00275B8C"/>
    <w:rsid w:val="0028296F"/>
    <w:rsid w:val="0029258C"/>
    <w:rsid w:val="00292C54"/>
    <w:rsid w:val="002A1FB2"/>
    <w:rsid w:val="002A72B6"/>
    <w:rsid w:val="002B0157"/>
    <w:rsid w:val="002B4DA7"/>
    <w:rsid w:val="002D0ED6"/>
    <w:rsid w:val="002D2369"/>
    <w:rsid w:val="002D58B4"/>
    <w:rsid w:val="002D5929"/>
    <w:rsid w:val="002E3C95"/>
    <w:rsid w:val="002E543C"/>
    <w:rsid w:val="002F02E8"/>
    <w:rsid w:val="002F49B6"/>
    <w:rsid w:val="002F63D1"/>
    <w:rsid w:val="002F696E"/>
    <w:rsid w:val="00302C51"/>
    <w:rsid w:val="00311F71"/>
    <w:rsid w:val="00312AE6"/>
    <w:rsid w:val="00343C03"/>
    <w:rsid w:val="00351222"/>
    <w:rsid w:val="00351674"/>
    <w:rsid w:val="003525E6"/>
    <w:rsid w:val="00365A58"/>
    <w:rsid w:val="00381057"/>
    <w:rsid w:val="003823D0"/>
    <w:rsid w:val="00390E9A"/>
    <w:rsid w:val="00397FDC"/>
    <w:rsid w:val="003B00B3"/>
    <w:rsid w:val="003B1330"/>
    <w:rsid w:val="003B721F"/>
    <w:rsid w:val="003C5F4A"/>
    <w:rsid w:val="003C62F4"/>
    <w:rsid w:val="003E0DCA"/>
    <w:rsid w:val="003F207B"/>
    <w:rsid w:val="003F672E"/>
    <w:rsid w:val="00400B47"/>
    <w:rsid w:val="00402E96"/>
    <w:rsid w:val="0041104B"/>
    <w:rsid w:val="00415498"/>
    <w:rsid w:val="004154FE"/>
    <w:rsid w:val="00425A9F"/>
    <w:rsid w:val="00426968"/>
    <w:rsid w:val="00432B44"/>
    <w:rsid w:val="00444BCB"/>
    <w:rsid w:val="004515C7"/>
    <w:rsid w:val="00451EF5"/>
    <w:rsid w:val="00453B03"/>
    <w:rsid w:val="00470D9F"/>
    <w:rsid w:val="0048447C"/>
    <w:rsid w:val="004905EB"/>
    <w:rsid w:val="004A0931"/>
    <w:rsid w:val="004A1561"/>
    <w:rsid w:val="004A1935"/>
    <w:rsid w:val="004B1731"/>
    <w:rsid w:val="004B4396"/>
    <w:rsid w:val="004C1D41"/>
    <w:rsid w:val="004C364F"/>
    <w:rsid w:val="004E1424"/>
    <w:rsid w:val="004F5C96"/>
    <w:rsid w:val="004F67A1"/>
    <w:rsid w:val="00517BCB"/>
    <w:rsid w:val="00517E85"/>
    <w:rsid w:val="005216EB"/>
    <w:rsid w:val="005228DF"/>
    <w:rsid w:val="00523CD6"/>
    <w:rsid w:val="00527301"/>
    <w:rsid w:val="00533E9D"/>
    <w:rsid w:val="0053605E"/>
    <w:rsid w:val="005407D1"/>
    <w:rsid w:val="005417E7"/>
    <w:rsid w:val="005441F3"/>
    <w:rsid w:val="00547DBE"/>
    <w:rsid w:val="00553C26"/>
    <w:rsid w:val="005544A9"/>
    <w:rsid w:val="00561DB5"/>
    <w:rsid w:val="00563845"/>
    <w:rsid w:val="00563C33"/>
    <w:rsid w:val="00571035"/>
    <w:rsid w:val="0057174D"/>
    <w:rsid w:val="00572119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B36"/>
    <w:rsid w:val="00603E88"/>
    <w:rsid w:val="00604742"/>
    <w:rsid w:val="006113E5"/>
    <w:rsid w:val="0062125D"/>
    <w:rsid w:val="00622BE5"/>
    <w:rsid w:val="006300FF"/>
    <w:rsid w:val="006417DB"/>
    <w:rsid w:val="00642F7A"/>
    <w:rsid w:val="006569D3"/>
    <w:rsid w:val="00665971"/>
    <w:rsid w:val="00671510"/>
    <w:rsid w:val="006731C2"/>
    <w:rsid w:val="00687ED0"/>
    <w:rsid w:val="00694684"/>
    <w:rsid w:val="006A0F30"/>
    <w:rsid w:val="006A110E"/>
    <w:rsid w:val="006A1237"/>
    <w:rsid w:val="006A1629"/>
    <w:rsid w:val="006B057E"/>
    <w:rsid w:val="006B6134"/>
    <w:rsid w:val="006B700D"/>
    <w:rsid w:val="006C3B19"/>
    <w:rsid w:val="006D1E57"/>
    <w:rsid w:val="006D37BC"/>
    <w:rsid w:val="006D3A1F"/>
    <w:rsid w:val="006D6D6C"/>
    <w:rsid w:val="006E0D1A"/>
    <w:rsid w:val="006F2B54"/>
    <w:rsid w:val="006F42C9"/>
    <w:rsid w:val="006F47CC"/>
    <w:rsid w:val="00705128"/>
    <w:rsid w:val="00710373"/>
    <w:rsid w:val="00714886"/>
    <w:rsid w:val="00715890"/>
    <w:rsid w:val="007267EE"/>
    <w:rsid w:val="007300E0"/>
    <w:rsid w:val="00735486"/>
    <w:rsid w:val="00740C57"/>
    <w:rsid w:val="00751321"/>
    <w:rsid w:val="007563DA"/>
    <w:rsid w:val="0076112B"/>
    <w:rsid w:val="00765B53"/>
    <w:rsid w:val="00766066"/>
    <w:rsid w:val="007C2603"/>
    <w:rsid w:val="007C2F70"/>
    <w:rsid w:val="007C5650"/>
    <w:rsid w:val="007D3B1D"/>
    <w:rsid w:val="007E3C2D"/>
    <w:rsid w:val="007E4F3A"/>
    <w:rsid w:val="00811DF0"/>
    <w:rsid w:val="008140CD"/>
    <w:rsid w:val="00826E7B"/>
    <w:rsid w:val="008438E6"/>
    <w:rsid w:val="00851088"/>
    <w:rsid w:val="008546E9"/>
    <w:rsid w:val="008645CF"/>
    <w:rsid w:val="00864A6E"/>
    <w:rsid w:val="00864AA9"/>
    <w:rsid w:val="00865279"/>
    <w:rsid w:val="00872F97"/>
    <w:rsid w:val="008745FF"/>
    <w:rsid w:val="00875BF4"/>
    <w:rsid w:val="00876C74"/>
    <w:rsid w:val="00877125"/>
    <w:rsid w:val="008814C2"/>
    <w:rsid w:val="0088171E"/>
    <w:rsid w:val="00882718"/>
    <w:rsid w:val="00891547"/>
    <w:rsid w:val="008C0873"/>
    <w:rsid w:val="008C1B91"/>
    <w:rsid w:val="008C2C96"/>
    <w:rsid w:val="008D1168"/>
    <w:rsid w:val="008D3A88"/>
    <w:rsid w:val="008D5202"/>
    <w:rsid w:val="008E55E5"/>
    <w:rsid w:val="008F38EC"/>
    <w:rsid w:val="00901462"/>
    <w:rsid w:val="00903AEE"/>
    <w:rsid w:val="00907741"/>
    <w:rsid w:val="00912D1B"/>
    <w:rsid w:val="00921857"/>
    <w:rsid w:val="00932F3D"/>
    <w:rsid w:val="0094729A"/>
    <w:rsid w:val="00951327"/>
    <w:rsid w:val="00957E74"/>
    <w:rsid w:val="009672FE"/>
    <w:rsid w:val="0097101A"/>
    <w:rsid w:val="0097418F"/>
    <w:rsid w:val="00977BF9"/>
    <w:rsid w:val="009A088E"/>
    <w:rsid w:val="009A2C8B"/>
    <w:rsid w:val="009A4C3B"/>
    <w:rsid w:val="009B7B26"/>
    <w:rsid w:val="009B7D31"/>
    <w:rsid w:val="009D14C7"/>
    <w:rsid w:val="009E1301"/>
    <w:rsid w:val="009E19CE"/>
    <w:rsid w:val="009E19D3"/>
    <w:rsid w:val="009E3A8C"/>
    <w:rsid w:val="009F61EB"/>
    <w:rsid w:val="00A0545B"/>
    <w:rsid w:val="00A06EB1"/>
    <w:rsid w:val="00A16A54"/>
    <w:rsid w:val="00A21552"/>
    <w:rsid w:val="00A305A8"/>
    <w:rsid w:val="00A31A8E"/>
    <w:rsid w:val="00A33716"/>
    <w:rsid w:val="00A50E8A"/>
    <w:rsid w:val="00A57BC6"/>
    <w:rsid w:val="00A61777"/>
    <w:rsid w:val="00A64DDD"/>
    <w:rsid w:val="00A701AB"/>
    <w:rsid w:val="00A76AD1"/>
    <w:rsid w:val="00A77C72"/>
    <w:rsid w:val="00A83259"/>
    <w:rsid w:val="00A92197"/>
    <w:rsid w:val="00A94500"/>
    <w:rsid w:val="00AA442A"/>
    <w:rsid w:val="00AB5ABC"/>
    <w:rsid w:val="00AC4584"/>
    <w:rsid w:val="00AC7057"/>
    <w:rsid w:val="00AD6E3E"/>
    <w:rsid w:val="00AE1375"/>
    <w:rsid w:val="00AE67B6"/>
    <w:rsid w:val="00B11DF1"/>
    <w:rsid w:val="00B22ABC"/>
    <w:rsid w:val="00B331F3"/>
    <w:rsid w:val="00B44F54"/>
    <w:rsid w:val="00B51D13"/>
    <w:rsid w:val="00B521CD"/>
    <w:rsid w:val="00B62BFE"/>
    <w:rsid w:val="00B646A1"/>
    <w:rsid w:val="00B64CBD"/>
    <w:rsid w:val="00B65789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C641E"/>
    <w:rsid w:val="00BD6584"/>
    <w:rsid w:val="00BF0A82"/>
    <w:rsid w:val="00BF2E15"/>
    <w:rsid w:val="00BF5840"/>
    <w:rsid w:val="00BF66F5"/>
    <w:rsid w:val="00C01B9C"/>
    <w:rsid w:val="00C05ADA"/>
    <w:rsid w:val="00C07869"/>
    <w:rsid w:val="00C11589"/>
    <w:rsid w:val="00C157BE"/>
    <w:rsid w:val="00C17F3F"/>
    <w:rsid w:val="00C17FDD"/>
    <w:rsid w:val="00C221B9"/>
    <w:rsid w:val="00C2334E"/>
    <w:rsid w:val="00C235F4"/>
    <w:rsid w:val="00C236E9"/>
    <w:rsid w:val="00C27447"/>
    <w:rsid w:val="00C30B85"/>
    <w:rsid w:val="00C32C0D"/>
    <w:rsid w:val="00C32DE8"/>
    <w:rsid w:val="00C4286E"/>
    <w:rsid w:val="00C5044E"/>
    <w:rsid w:val="00C561AD"/>
    <w:rsid w:val="00C56A00"/>
    <w:rsid w:val="00C62AAA"/>
    <w:rsid w:val="00C63F8B"/>
    <w:rsid w:val="00C75F56"/>
    <w:rsid w:val="00C76082"/>
    <w:rsid w:val="00C8025A"/>
    <w:rsid w:val="00C83EE7"/>
    <w:rsid w:val="00C85092"/>
    <w:rsid w:val="00C939EF"/>
    <w:rsid w:val="00C93C72"/>
    <w:rsid w:val="00C9486F"/>
    <w:rsid w:val="00C94D01"/>
    <w:rsid w:val="00C958A3"/>
    <w:rsid w:val="00C97144"/>
    <w:rsid w:val="00CA1217"/>
    <w:rsid w:val="00CB16B9"/>
    <w:rsid w:val="00CB2A49"/>
    <w:rsid w:val="00CC119C"/>
    <w:rsid w:val="00CC53B3"/>
    <w:rsid w:val="00CD2B05"/>
    <w:rsid w:val="00CE5AFD"/>
    <w:rsid w:val="00CF17CF"/>
    <w:rsid w:val="00CF1A50"/>
    <w:rsid w:val="00CF2346"/>
    <w:rsid w:val="00CF3C03"/>
    <w:rsid w:val="00D10016"/>
    <w:rsid w:val="00D17682"/>
    <w:rsid w:val="00D23103"/>
    <w:rsid w:val="00D26931"/>
    <w:rsid w:val="00D300AC"/>
    <w:rsid w:val="00D31461"/>
    <w:rsid w:val="00D319C6"/>
    <w:rsid w:val="00D37567"/>
    <w:rsid w:val="00D42E5A"/>
    <w:rsid w:val="00D535DB"/>
    <w:rsid w:val="00D54FC8"/>
    <w:rsid w:val="00D61F7A"/>
    <w:rsid w:val="00D7352F"/>
    <w:rsid w:val="00D82287"/>
    <w:rsid w:val="00D933A8"/>
    <w:rsid w:val="00D94EDB"/>
    <w:rsid w:val="00D979E2"/>
    <w:rsid w:val="00DA4A40"/>
    <w:rsid w:val="00DC04BC"/>
    <w:rsid w:val="00DC07E1"/>
    <w:rsid w:val="00DD3175"/>
    <w:rsid w:val="00DD3D4F"/>
    <w:rsid w:val="00DD6058"/>
    <w:rsid w:val="00DD644E"/>
    <w:rsid w:val="00DE7CBD"/>
    <w:rsid w:val="00DF2F3A"/>
    <w:rsid w:val="00E04362"/>
    <w:rsid w:val="00E04A11"/>
    <w:rsid w:val="00E04F47"/>
    <w:rsid w:val="00E14790"/>
    <w:rsid w:val="00E20C5D"/>
    <w:rsid w:val="00E245B1"/>
    <w:rsid w:val="00E32234"/>
    <w:rsid w:val="00E34C7A"/>
    <w:rsid w:val="00E352EB"/>
    <w:rsid w:val="00E3636E"/>
    <w:rsid w:val="00E44B84"/>
    <w:rsid w:val="00E54631"/>
    <w:rsid w:val="00E55ECB"/>
    <w:rsid w:val="00E578D5"/>
    <w:rsid w:val="00E57CEE"/>
    <w:rsid w:val="00E636B3"/>
    <w:rsid w:val="00E7015D"/>
    <w:rsid w:val="00E7553E"/>
    <w:rsid w:val="00E760FC"/>
    <w:rsid w:val="00E77CAB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084B"/>
    <w:rsid w:val="00EE3F66"/>
    <w:rsid w:val="00EE4CA6"/>
    <w:rsid w:val="00EE640B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65D0F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4ACF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A180-CD3B-4642-9603-AD97068F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017</Words>
  <Characters>27596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5T19:20:00Z</dcterms:created>
  <dcterms:modified xsi:type="dcterms:W3CDTF">2018-11-05T19:20:00Z</dcterms:modified>
</cp:coreProperties>
</file>